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E9390" w14:textId="21193C80" w:rsidR="004E6CD5" w:rsidRPr="00B3271F" w:rsidRDefault="003D4340" w:rsidP="00F17A4B">
      <w:pPr>
        <w:rPr>
          <w:b/>
          <w:bCs/>
          <w:sz w:val="32"/>
          <w:szCs w:val="28"/>
        </w:rPr>
      </w:pPr>
      <w:r w:rsidRPr="00B3271F">
        <w:rPr>
          <w:b/>
          <w:bCs/>
          <w:sz w:val="32"/>
          <w:szCs w:val="28"/>
        </w:rPr>
        <w:t>Требования к передаче данных.</w:t>
      </w:r>
    </w:p>
    <w:p w14:paraId="27123C6C" w14:textId="42DE7C1A" w:rsidR="004E6CD5" w:rsidRPr="00122A6B" w:rsidRDefault="003D4340" w:rsidP="00F17A4B">
      <w:r w:rsidRPr="00B3271F">
        <w:t xml:space="preserve">Файлы передаются ежедневно в формате </w:t>
      </w:r>
      <w:proofErr w:type="spellStart"/>
      <w:r w:rsidRPr="00B3271F">
        <w:t>Дата_Организация_Наименование</w:t>
      </w:r>
      <w:proofErr w:type="spellEnd"/>
      <w:r w:rsidRPr="00B3271F">
        <w:t xml:space="preserve"> таблицы</w:t>
      </w:r>
      <w:r w:rsidR="00BC7947">
        <w:t xml:space="preserve"> на </w:t>
      </w:r>
      <w:r w:rsidR="00BC7947">
        <w:rPr>
          <w:lang w:val="en-US"/>
        </w:rPr>
        <w:t>ftp</w:t>
      </w:r>
      <w:r w:rsidR="00BC7947">
        <w:t>-сервер Исполнителя (доступ предоставляется дополнительно ИТ-подразделению Заказчика)</w:t>
      </w:r>
      <w:r w:rsidRPr="00B3271F">
        <w:t>. Пример</w:t>
      </w:r>
      <w:r w:rsidR="00BC7947">
        <w:t xml:space="preserve"> названия файлов</w:t>
      </w:r>
      <w:r w:rsidRPr="00B3271F">
        <w:t>: 20211118_Ромашка_</w:t>
      </w:r>
      <w:bookmarkStart w:id="0" w:name="_GoBack"/>
      <w:r w:rsidRPr="00B3271F">
        <w:rPr>
          <w:lang w:val="en-US"/>
        </w:rPr>
        <w:t>Contact</w:t>
      </w:r>
      <w:bookmarkEnd w:id="0"/>
      <w:r w:rsidRPr="00B3271F">
        <w:rPr>
          <w:lang w:val="en-US"/>
        </w:rPr>
        <w:t>s</w:t>
      </w:r>
    </w:p>
    <w:p w14:paraId="7E38E2B1" w14:textId="77777777" w:rsidR="002810EA" w:rsidRPr="00AF6E5D" w:rsidRDefault="002810EA" w:rsidP="002810EA">
      <w:pPr>
        <w:spacing w:line="276" w:lineRule="auto"/>
        <w:jc w:val="left"/>
        <w:rPr>
          <w:szCs w:val="24"/>
        </w:rPr>
      </w:pPr>
      <w:r w:rsidRPr="00AF6E5D">
        <w:rPr>
          <w:szCs w:val="24"/>
        </w:rPr>
        <w:t>Формат файла:</w:t>
      </w:r>
    </w:p>
    <w:p w14:paraId="675DA2AD" w14:textId="77777777" w:rsidR="002810EA" w:rsidRPr="00AF6E5D" w:rsidRDefault="002810EA" w:rsidP="002810EA">
      <w:pPr>
        <w:pStyle w:val="a4"/>
        <w:numPr>
          <w:ilvl w:val="0"/>
          <w:numId w:val="7"/>
        </w:numPr>
        <w:spacing w:line="276" w:lineRule="auto"/>
        <w:jc w:val="left"/>
        <w:rPr>
          <w:szCs w:val="24"/>
        </w:rPr>
      </w:pPr>
      <w:r w:rsidRPr="00AF6E5D">
        <w:rPr>
          <w:szCs w:val="24"/>
          <w:lang w:val="en-US"/>
        </w:rPr>
        <w:t>c</w:t>
      </w:r>
      <w:proofErr w:type="spellStart"/>
      <w:r w:rsidRPr="00AF6E5D">
        <w:rPr>
          <w:szCs w:val="24"/>
        </w:rPr>
        <w:t>sv</w:t>
      </w:r>
      <w:proofErr w:type="spellEnd"/>
      <w:r w:rsidRPr="00AF6E5D">
        <w:rPr>
          <w:szCs w:val="24"/>
        </w:rPr>
        <w:t>,</w:t>
      </w:r>
    </w:p>
    <w:p w14:paraId="0E36A2CA" w14:textId="77777777" w:rsidR="002810EA" w:rsidRPr="00AF6E5D" w:rsidRDefault="002810EA" w:rsidP="002810EA">
      <w:pPr>
        <w:pStyle w:val="a4"/>
        <w:numPr>
          <w:ilvl w:val="0"/>
          <w:numId w:val="7"/>
        </w:numPr>
        <w:spacing w:line="276" w:lineRule="auto"/>
        <w:jc w:val="left"/>
        <w:rPr>
          <w:szCs w:val="24"/>
        </w:rPr>
      </w:pPr>
      <w:r w:rsidRPr="00AF6E5D">
        <w:rPr>
          <w:szCs w:val="24"/>
        </w:rPr>
        <w:t xml:space="preserve">кодировка </w:t>
      </w:r>
      <w:r w:rsidRPr="00AF6E5D">
        <w:rPr>
          <w:szCs w:val="24"/>
          <w:lang w:val="en-US"/>
        </w:rPr>
        <w:t>UTF-8</w:t>
      </w:r>
      <w:r w:rsidRPr="00AF6E5D">
        <w:rPr>
          <w:szCs w:val="24"/>
        </w:rPr>
        <w:t>,</w:t>
      </w:r>
    </w:p>
    <w:p w14:paraId="610FCDFD" w14:textId="77777777" w:rsidR="002810EA" w:rsidRPr="00AF6E5D" w:rsidRDefault="002810EA" w:rsidP="002810EA">
      <w:pPr>
        <w:pStyle w:val="a4"/>
        <w:numPr>
          <w:ilvl w:val="0"/>
          <w:numId w:val="7"/>
        </w:numPr>
        <w:spacing w:line="276" w:lineRule="auto"/>
        <w:jc w:val="left"/>
        <w:rPr>
          <w:szCs w:val="24"/>
        </w:rPr>
      </w:pPr>
      <w:r w:rsidRPr="00AF6E5D">
        <w:rPr>
          <w:szCs w:val="24"/>
        </w:rPr>
        <w:t>разделитель «;»,</w:t>
      </w:r>
    </w:p>
    <w:p w14:paraId="365E3C00" w14:textId="77777777" w:rsidR="002810EA" w:rsidRPr="00AF6E5D" w:rsidRDefault="002810EA" w:rsidP="002810EA">
      <w:pPr>
        <w:pStyle w:val="a4"/>
        <w:numPr>
          <w:ilvl w:val="0"/>
          <w:numId w:val="7"/>
        </w:numPr>
        <w:spacing w:line="276" w:lineRule="auto"/>
        <w:jc w:val="left"/>
        <w:rPr>
          <w:szCs w:val="24"/>
        </w:rPr>
      </w:pPr>
      <w:r w:rsidRPr="00AF6E5D">
        <w:rPr>
          <w:szCs w:val="24"/>
        </w:rPr>
        <w:t>разделитель целой и дробной части числа «,».</w:t>
      </w:r>
    </w:p>
    <w:p w14:paraId="23638806" w14:textId="09ADE3C9" w:rsidR="003D4340" w:rsidRPr="00B3271F" w:rsidRDefault="00893C0A" w:rsidP="00F17A4B">
      <w:r w:rsidRPr="00B3271F">
        <w:t>Данные о контактах поступают в обезличенном виде, вместо ФИО и телефона содержатся специальные ИД контакта.</w:t>
      </w:r>
    </w:p>
    <w:p w14:paraId="452AC778" w14:textId="1DE7DCD8" w:rsidR="00084079" w:rsidRPr="00B3271F" w:rsidRDefault="00893C0A" w:rsidP="00F17A4B">
      <w:r w:rsidRPr="00B3271F">
        <w:t xml:space="preserve">Минимальный набор столбцов передаваемых файлов ниже </w:t>
      </w:r>
      <w:r w:rsidR="002810EA">
        <w:rPr>
          <w:color w:val="000000"/>
          <w:lang w:eastAsia="ru-RU"/>
        </w:rPr>
        <w:t>(поля, отмеченные жирным шрифтом, должны быть уникальны в данной таблице):</w:t>
      </w:r>
    </w:p>
    <w:p w14:paraId="5413DBF7" w14:textId="77777777" w:rsidR="00EC5FCE" w:rsidRPr="00B3271F" w:rsidRDefault="00EC5FCE" w:rsidP="00F17A4B">
      <w:r w:rsidRPr="00B3271F">
        <w:t>Таблица «</w:t>
      </w:r>
      <w:proofErr w:type="spellStart"/>
      <w:r w:rsidRPr="00B3271F">
        <w:t>Contacts</w:t>
      </w:r>
      <w:proofErr w:type="spellEnd"/>
      <w:r w:rsidRPr="00B3271F">
        <w:t>» - контак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5"/>
        <w:gridCol w:w="1973"/>
        <w:gridCol w:w="4247"/>
      </w:tblGrid>
      <w:tr w:rsidR="00EC5FCE" w:rsidRPr="00B3271F" w14:paraId="65ABB450" w14:textId="77777777" w:rsidTr="00893C0A">
        <w:tc>
          <w:tcPr>
            <w:tcW w:w="3125" w:type="dxa"/>
          </w:tcPr>
          <w:p w14:paraId="18EA6A40" w14:textId="77777777" w:rsidR="00EC5FCE" w:rsidRPr="00B3271F" w:rsidRDefault="00EC5FCE" w:rsidP="006F77FD">
            <w:pPr>
              <w:suppressAutoHyphens/>
              <w:spacing w:before="120" w:line="36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 xml:space="preserve">Наименование </w:t>
            </w:r>
          </w:p>
        </w:tc>
        <w:tc>
          <w:tcPr>
            <w:tcW w:w="1973" w:type="dxa"/>
          </w:tcPr>
          <w:p w14:paraId="73FAD2B8" w14:textId="77777777" w:rsidR="00EC5FCE" w:rsidRPr="00B3271F" w:rsidRDefault="00EC5FCE" w:rsidP="006F77FD">
            <w:pPr>
              <w:suppressAutoHyphens/>
              <w:spacing w:before="120" w:line="36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Тип</w:t>
            </w:r>
          </w:p>
        </w:tc>
        <w:tc>
          <w:tcPr>
            <w:tcW w:w="4247" w:type="dxa"/>
          </w:tcPr>
          <w:p w14:paraId="7872C2E5" w14:textId="77777777" w:rsidR="00EC5FCE" w:rsidRPr="00B3271F" w:rsidRDefault="00EC5FCE" w:rsidP="006F77FD">
            <w:pPr>
              <w:suppressAutoHyphens/>
              <w:spacing w:before="120" w:line="36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Описание</w:t>
            </w:r>
          </w:p>
        </w:tc>
      </w:tr>
      <w:tr w:rsidR="00EC5FCE" w:rsidRPr="00B3271F" w14:paraId="6298CA9C" w14:textId="77777777" w:rsidTr="00893C0A">
        <w:tc>
          <w:tcPr>
            <w:tcW w:w="3125" w:type="dxa"/>
          </w:tcPr>
          <w:p w14:paraId="6A535425" w14:textId="77777777" w:rsidR="00EC5FCE" w:rsidRPr="002810EA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b/>
                <w:bCs/>
                <w:color w:val="000000" w:themeColor="text1"/>
              </w:rPr>
            </w:pPr>
            <w:proofErr w:type="spellStart"/>
            <w:r w:rsidRPr="002810EA">
              <w:rPr>
                <w:rFonts w:ascii="Franklin Gothic Book" w:hAnsi="Franklin Gothic Book" w:cstheme="minorHAnsi"/>
                <w:b/>
                <w:bCs/>
                <w:color w:val="000000" w:themeColor="text1"/>
              </w:rPr>
              <w:t>contactAltKey</w:t>
            </w:r>
            <w:proofErr w:type="spellEnd"/>
          </w:p>
        </w:tc>
        <w:tc>
          <w:tcPr>
            <w:tcW w:w="1973" w:type="dxa"/>
          </w:tcPr>
          <w:p w14:paraId="19CFED41" w14:textId="1BD71AB2" w:rsidR="00EC5FCE" w:rsidRPr="00B3271F" w:rsidRDefault="00BC7947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  <w:lang w:val="en-US"/>
              </w:rPr>
            </w:pPr>
            <w:r w:rsidRPr="00BC7947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 xml:space="preserve">int </w:t>
            </w:r>
            <w:proofErr w:type="spellStart"/>
            <w:r w:rsidRPr="00BC7947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или</w:t>
            </w:r>
            <w:proofErr w:type="spellEnd"/>
            <w:r w:rsidRPr="00BC7947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 xml:space="preserve"> </w:t>
            </w:r>
            <w:proofErr w:type="gramStart"/>
            <w:r w:rsidRPr="00BC7947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varchar(</w:t>
            </w:r>
            <w:proofErr w:type="gramEnd"/>
            <w:r w:rsidRPr="00BC7947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 xml:space="preserve">50) </w:t>
            </w:r>
            <w:proofErr w:type="spellStart"/>
            <w:r w:rsidRPr="00BC7947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или</w:t>
            </w:r>
            <w:proofErr w:type="spellEnd"/>
            <w:r w:rsidRPr="00BC7947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 xml:space="preserve"> GUID</w:t>
            </w:r>
          </w:p>
        </w:tc>
        <w:tc>
          <w:tcPr>
            <w:tcW w:w="4247" w:type="dxa"/>
          </w:tcPr>
          <w:p w14:paraId="58CD99F9" w14:textId="590C2351" w:rsidR="00EC5FCE" w:rsidRPr="00B3271F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Ключ контакта</w:t>
            </w:r>
            <w:r w:rsidR="002D665E">
              <w:rPr>
                <w:rFonts w:ascii="Franklin Gothic Book" w:hAnsi="Franklin Gothic Book" w:cstheme="minorHAnsi"/>
                <w:color w:val="000000" w:themeColor="text1"/>
              </w:rPr>
              <w:t xml:space="preserve"> = Идентификатор клиента</w:t>
            </w:r>
          </w:p>
        </w:tc>
      </w:tr>
      <w:tr w:rsidR="00EC5FCE" w:rsidRPr="00B3271F" w14:paraId="65BABEC4" w14:textId="77777777" w:rsidTr="00893C0A">
        <w:tc>
          <w:tcPr>
            <w:tcW w:w="3125" w:type="dxa"/>
          </w:tcPr>
          <w:p w14:paraId="573A553C" w14:textId="77777777" w:rsidR="00EC5FCE" w:rsidRPr="00B3271F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proofErr w:type="spellStart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Birthday</w:t>
            </w:r>
            <w:proofErr w:type="spellEnd"/>
          </w:p>
        </w:tc>
        <w:tc>
          <w:tcPr>
            <w:tcW w:w="1973" w:type="dxa"/>
          </w:tcPr>
          <w:p w14:paraId="73E4CDFD" w14:textId="77777777" w:rsidR="00EC5FCE" w:rsidRPr="00B3271F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proofErr w:type="spellStart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Date</w:t>
            </w:r>
            <w:proofErr w:type="spellEnd"/>
          </w:p>
        </w:tc>
        <w:tc>
          <w:tcPr>
            <w:tcW w:w="4247" w:type="dxa"/>
          </w:tcPr>
          <w:p w14:paraId="2BBF5208" w14:textId="77777777" w:rsidR="00EC5FCE" w:rsidRPr="00B3271F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Дата рождения</w:t>
            </w:r>
          </w:p>
        </w:tc>
      </w:tr>
      <w:tr w:rsidR="00EC5FCE" w:rsidRPr="00B3271F" w14:paraId="3097438E" w14:textId="77777777" w:rsidTr="00893C0A">
        <w:tc>
          <w:tcPr>
            <w:tcW w:w="3125" w:type="dxa"/>
          </w:tcPr>
          <w:p w14:paraId="48355871" w14:textId="77777777" w:rsidR="00EC5FCE" w:rsidRPr="00B3271F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proofErr w:type="spellStart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Gender</w:t>
            </w:r>
            <w:proofErr w:type="spellEnd"/>
          </w:p>
        </w:tc>
        <w:tc>
          <w:tcPr>
            <w:tcW w:w="1973" w:type="dxa"/>
          </w:tcPr>
          <w:p w14:paraId="418ECED4" w14:textId="77777777" w:rsidR="00EC5FCE" w:rsidRPr="00B3271F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proofErr w:type="spellStart"/>
            <w:proofErr w:type="gramStart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varchar</w:t>
            </w:r>
            <w:proofErr w:type="spellEnd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(</w:t>
            </w:r>
            <w:proofErr w:type="gramEnd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1)</w:t>
            </w:r>
          </w:p>
        </w:tc>
        <w:tc>
          <w:tcPr>
            <w:tcW w:w="4247" w:type="dxa"/>
          </w:tcPr>
          <w:p w14:paraId="1EA16473" w14:textId="209C40C9" w:rsidR="00EC5FCE" w:rsidRPr="00B3271F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Пол</w:t>
            </w:r>
            <w:r w:rsidR="002D4F21">
              <w:rPr>
                <w:rFonts w:ascii="Franklin Gothic Book" w:hAnsi="Franklin Gothic Book" w:cstheme="minorHAnsi"/>
                <w:color w:val="000000" w:themeColor="text1"/>
              </w:rPr>
              <w:t xml:space="preserve"> (3 значения)</w:t>
            </w:r>
          </w:p>
        </w:tc>
      </w:tr>
      <w:tr w:rsidR="00EC5FCE" w:rsidRPr="00B3271F" w14:paraId="0CF0AE66" w14:textId="77777777" w:rsidTr="00893C0A">
        <w:tc>
          <w:tcPr>
            <w:tcW w:w="3125" w:type="dxa"/>
          </w:tcPr>
          <w:p w14:paraId="1B86AC8F" w14:textId="77777777" w:rsidR="00EC5FCE" w:rsidRPr="00B3271F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proofErr w:type="spellStart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Regdate</w:t>
            </w:r>
            <w:proofErr w:type="spellEnd"/>
          </w:p>
        </w:tc>
        <w:tc>
          <w:tcPr>
            <w:tcW w:w="1973" w:type="dxa"/>
          </w:tcPr>
          <w:p w14:paraId="1896A452" w14:textId="77777777" w:rsidR="00EC5FCE" w:rsidRPr="00B3271F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proofErr w:type="spellStart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Date</w:t>
            </w:r>
            <w:proofErr w:type="spellEnd"/>
          </w:p>
        </w:tc>
        <w:tc>
          <w:tcPr>
            <w:tcW w:w="4247" w:type="dxa"/>
          </w:tcPr>
          <w:p w14:paraId="662AA45F" w14:textId="77777777" w:rsidR="00EC5FCE" w:rsidRPr="00B3271F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Дата регистрации</w:t>
            </w:r>
          </w:p>
        </w:tc>
      </w:tr>
      <w:tr w:rsidR="002D4F21" w:rsidRPr="00B3271F" w14:paraId="412CC34F" w14:textId="77777777" w:rsidTr="00893C0A">
        <w:tc>
          <w:tcPr>
            <w:tcW w:w="3125" w:type="dxa"/>
          </w:tcPr>
          <w:p w14:paraId="0965910E" w14:textId="4F73B8AD" w:rsidR="002D4F21" w:rsidRPr="002D4F21" w:rsidRDefault="002D4F21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  <w:lang w:val="en-US"/>
              </w:rPr>
            </w:pPr>
            <w:proofErr w:type="spellStart"/>
            <w:r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Regsource</w:t>
            </w:r>
            <w:proofErr w:type="spellEnd"/>
          </w:p>
        </w:tc>
        <w:tc>
          <w:tcPr>
            <w:tcW w:w="1973" w:type="dxa"/>
          </w:tcPr>
          <w:p w14:paraId="187A7691" w14:textId="5BF088E8" w:rsidR="002D4F21" w:rsidRPr="00B3271F" w:rsidRDefault="002D4F21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proofErr w:type="spellStart"/>
            <w:proofErr w:type="gramStart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varchar</w:t>
            </w:r>
            <w:proofErr w:type="spellEnd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(</w:t>
            </w:r>
            <w:proofErr w:type="gramEnd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20)</w:t>
            </w:r>
          </w:p>
        </w:tc>
        <w:tc>
          <w:tcPr>
            <w:tcW w:w="4247" w:type="dxa"/>
          </w:tcPr>
          <w:p w14:paraId="2D236029" w14:textId="1A2C86F9" w:rsidR="002D4F21" w:rsidRPr="00B3271F" w:rsidRDefault="002D4F21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>
              <w:rPr>
                <w:rFonts w:ascii="Franklin Gothic Book" w:hAnsi="Franklin Gothic Book" w:cstheme="minorHAnsi"/>
                <w:color w:val="000000" w:themeColor="text1"/>
              </w:rPr>
              <w:t>Источник регистрации</w:t>
            </w:r>
            <w:r w:rsidR="005F70FA">
              <w:rPr>
                <w:rFonts w:ascii="Franklin Gothic Book" w:hAnsi="Franklin Gothic Book" w:cstheme="minorHAnsi"/>
                <w:color w:val="000000" w:themeColor="text1"/>
              </w:rPr>
              <w:t xml:space="preserve"> (5 значений)</w:t>
            </w:r>
          </w:p>
        </w:tc>
      </w:tr>
      <w:tr w:rsidR="002D4F21" w:rsidRPr="00B3271F" w14:paraId="5F2D83A0" w14:textId="77777777" w:rsidTr="00893C0A">
        <w:tc>
          <w:tcPr>
            <w:tcW w:w="3125" w:type="dxa"/>
          </w:tcPr>
          <w:p w14:paraId="6275B44E" w14:textId="54B32183" w:rsidR="002D4F21" w:rsidRDefault="002D4F21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  <w:lang w:val="en-US"/>
              </w:rPr>
            </w:pPr>
            <w:proofErr w:type="spellStart"/>
            <w:r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Regdevice</w:t>
            </w:r>
            <w:proofErr w:type="spellEnd"/>
          </w:p>
        </w:tc>
        <w:tc>
          <w:tcPr>
            <w:tcW w:w="1973" w:type="dxa"/>
          </w:tcPr>
          <w:p w14:paraId="5893094C" w14:textId="6800FDA2" w:rsidR="002D4F21" w:rsidRPr="00B3271F" w:rsidRDefault="002D4F21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proofErr w:type="spellStart"/>
            <w:proofErr w:type="gramStart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varchar</w:t>
            </w:r>
            <w:proofErr w:type="spellEnd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(</w:t>
            </w:r>
            <w:proofErr w:type="gramEnd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20)</w:t>
            </w:r>
          </w:p>
        </w:tc>
        <w:tc>
          <w:tcPr>
            <w:tcW w:w="4247" w:type="dxa"/>
          </w:tcPr>
          <w:p w14:paraId="1BD89735" w14:textId="2A679D49" w:rsidR="002D4F21" w:rsidRDefault="002D4F21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>
              <w:rPr>
                <w:rFonts w:ascii="Franklin Gothic Book" w:hAnsi="Franklin Gothic Book" w:cstheme="minorHAnsi"/>
                <w:color w:val="000000" w:themeColor="text1"/>
              </w:rPr>
              <w:t>Девайс регистрации</w:t>
            </w:r>
            <w:r w:rsidR="005F70FA">
              <w:rPr>
                <w:rFonts w:ascii="Franklin Gothic Book" w:hAnsi="Franklin Gothic Book" w:cstheme="minorHAnsi"/>
                <w:color w:val="000000" w:themeColor="text1"/>
              </w:rPr>
              <w:t xml:space="preserve"> (10 значений)</w:t>
            </w:r>
          </w:p>
        </w:tc>
      </w:tr>
      <w:tr w:rsidR="00EC5FCE" w:rsidRPr="00B3271F" w14:paraId="53870619" w14:textId="77777777" w:rsidTr="00893C0A">
        <w:trPr>
          <w:trHeight w:val="426"/>
        </w:trPr>
        <w:tc>
          <w:tcPr>
            <w:tcW w:w="3125" w:type="dxa"/>
          </w:tcPr>
          <w:p w14:paraId="085F4963" w14:textId="77777777" w:rsidR="00EC5FCE" w:rsidRPr="00B3271F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  <w:lang w:val="en-US"/>
              </w:rPr>
            </w:pPr>
            <w:proofErr w:type="spellStart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Regdate</w:t>
            </w:r>
            <w:proofErr w:type="spellEnd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_</w:t>
            </w:r>
            <w:r w:rsidRPr="00B3271F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PL</w:t>
            </w:r>
          </w:p>
        </w:tc>
        <w:tc>
          <w:tcPr>
            <w:tcW w:w="1973" w:type="dxa"/>
          </w:tcPr>
          <w:p w14:paraId="4A8F15A2" w14:textId="77777777" w:rsidR="00EC5FCE" w:rsidRPr="00B3271F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proofErr w:type="spellStart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Date</w:t>
            </w:r>
            <w:proofErr w:type="spellEnd"/>
          </w:p>
        </w:tc>
        <w:tc>
          <w:tcPr>
            <w:tcW w:w="4247" w:type="dxa"/>
          </w:tcPr>
          <w:p w14:paraId="6E3DCA4E" w14:textId="353E1110" w:rsidR="00EC5FCE" w:rsidRPr="00B3271F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Дата регистрации</w:t>
            </w:r>
            <w:r w:rsidR="00893C0A" w:rsidRPr="00B3271F">
              <w:rPr>
                <w:rFonts w:ascii="Franklin Gothic Book" w:hAnsi="Franklin Gothic Book" w:cstheme="minorHAnsi"/>
                <w:color w:val="000000" w:themeColor="text1"/>
              </w:rPr>
              <w:t xml:space="preserve"> в программе лояльности</w:t>
            </w:r>
          </w:p>
        </w:tc>
      </w:tr>
    </w:tbl>
    <w:p w14:paraId="74C3651E" w14:textId="070B23AB" w:rsidR="006F3037" w:rsidRDefault="006F3037" w:rsidP="00EC5FCE">
      <w:pPr>
        <w:suppressAutoHyphens/>
        <w:spacing w:before="120" w:line="360" w:lineRule="auto"/>
        <w:ind w:firstLine="360"/>
        <w:rPr>
          <w:rFonts w:ascii="Franklin Gothic Book" w:hAnsi="Franklin Gothic Book" w:cstheme="minorHAnsi"/>
          <w:color w:val="000000" w:themeColor="text1"/>
        </w:rPr>
      </w:pPr>
    </w:p>
    <w:p w14:paraId="03E0B950" w14:textId="304C3946" w:rsidR="006F3037" w:rsidRPr="00B3271F" w:rsidRDefault="006F3037" w:rsidP="006F3037">
      <w:r w:rsidRPr="00B3271F">
        <w:t>Таблица «</w:t>
      </w:r>
      <w:r>
        <w:rPr>
          <w:lang w:val="en-US"/>
        </w:rPr>
        <w:t>Statuses</w:t>
      </w:r>
      <w:r w:rsidRPr="00B3271F">
        <w:t xml:space="preserve">» - </w:t>
      </w:r>
      <w:r>
        <w:t>стату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5"/>
        <w:gridCol w:w="1973"/>
        <w:gridCol w:w="4247"/>
      </w:tblGrid>
      <w:tr w:rsidR="006F3037" w:rsidRPr="00B3271F" w14:paraId="2173840E" w14:textId="77777777" w:rsidTr="004D59DE">
        <w:tc>
          <w:tcPr>
            <w:tcW w:w="3125" w:type="dxa"/>
          </w:tcPr>
          <w:p w14:paraId="5F31E456" w14:textId="77777777" w:rsidR="006F3037" w:rsidRPr="00B3271F" w:rsidRDefault="006F3037" w:rsidP="004D59DE">
            <w:pPr>
              <w:suppressAutoHyphens/>
              <w:spacing w:before="120" w:line="36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 xml:space="preserve">Наименование </w:t>
            </w:r>
          </w:p>
        </w:tc>
        <w:tc>
          <w:tcPr>
            <w:tcW w:w="1973" w:type="dxa"/>
          </w:tcPr>
          <w:p w14:paraId="1811B2E0" w14:textId="77777777" w:rsidR="006F3037" w:rsidRPr="00B3271F" w:rsidRDefault="006F3037" w:rsidP="004D59DE">
            <w:pPr>
              <w:suppressAutoHyphens/>
              <w:spacing w:before="120" w:line="36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Тип</w:t>
            </w:r>
          </w:p>
        </w:tc>
        <w:tc>
          <w:tcPr>
            <w:tcW w:w="4247" w:type="dxa"/>
          </w:tcPr>
          <w:p w14:paraId="7A0809F9" w14:textId="77777777" w:rsidR="006F3037" w:rsidRPr="00B3271F" w:rsidRDefault="006F3037" w:rsidP="004D59DE">
            <w:pPr>
              <w:suppressAutoHyphens/>
              <w:spacing w:before="120" w:line="36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Описание</w:t>
            </w:r>
          </w:p>
        </w:tc>
      </w:tr>
      <w:tr w:rsidR="006F3037" w:rsidRPr="00B3271F" w14:paraId="3CE2C8F5" w14:textId="77777777" w:rsidTr="004D59DE">
        <w:tc>
          <w:tcPr>
            <w:tcW w:w="3125" w:type="dxa"/>
          </w:tcPr>
          <w:p w14:paraId="679DC475" w14:textId="77777777" w:rsidR="006F3037" w:rsidRPr="006F3037" w:rsidRDefault="006F3037" w:rsidP="004D59DE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proofErr w:type="spellStart"/>
            <w:r w:rsidRPr="006F3037">
              <w:rPr>
                <w:rFonts w:ascii="Franklin Gothic Book" w:hAnsi="Franklin Gothic Book" w:cstheme="minorHAnsi"/>
                <w:color w:val="000000" w:themeColor="text1"/>
              </w:rPr>
              <w:t>contactAltKey</w:t>
            </w:r>
            <w:proofErr w:type="spellEnd"/>
          </w:p>
        </w:tc>
        <w:tc>
          <w:tcPr>
            <w:tcW w:w="1973" w:type="dxa"/>
          </w:tcPr>
          <w:p w14:paraId="2A869F43" w14:textId="076FFCD5" w:rsidR="006F3037" w:rsidRPr="00B3271F" w:rsidRDefault="00BC7947" w:rsidP="004D59DE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  <w:lang w:val="en-US"/>
              </w:rPr>
            </w:pPr>
            <w:r w:rsidRPr="00BC7947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 xml:space="preserve">int </w:t>
            </w:r>
            <w:proofErr w:type="spellStart"/>
            <w:r w:rsidRPr="00BC7947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или</w:t>
            </w:r>
            <w:proofErr w:type="spellEnd"/>
            <w:r w:rsidRPr="00BC7947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 xml:space="preserve"> </w:t>
            </w:r>
            <w:proofErr w:type="gramStart"/>
            <w:r w:rsidRPr="00BC7947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varchar(</w:t>
            </w:r>
            <w:proofErr w:type="gramEnd"/>
            <w:r w:rsidRPr="00BC7947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 xml:space="preserve">50) </w:t>
            </w:r>
            <w:proofErr w:type="spellStart"/>
            <w:r w:rsidRPr="00BC7947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или</w:t>
            </w:r>
            <w:proofErr w:type="spellEnd"/>
            <w:r w:rsidRPr="00BC7947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 xml:space="preserve"> GUID</w:t>
            </w:r>
          </w:p>
        </w:tc>
        <w:tc>
          <w:tcPr>
            <w:tcW w:w="4247" w:type="dxa"/>
          </w:tcPr>
          <w:p w14:paraId="09989041" w14:textId="77777777" w:rsidR="006F3037" w:rsidRPr="00B3271F" w:rsidRDefault="006F3037" w:rsidP="004D59DE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Ключ контакта</w:t>
            </w:r>
            <w:r>
              <w:rPr>
                <w:rFonts w:ascii="Franklin Gothic Book" w:hAnsi="Franklin Gothic Book" w:cstheme="minorHAnsi"/>
                <w:color w:val="000000" w:themeColor="text1"/>
              </w:rPr>
              <w:t xml:space="preserve"> = Идентификатор клиента</w:t>
            </w:r>
          </w:p>
        </w:tc>
      </w:tr>
      <w:tr w:rsidR="006F3037" w:rsidRPr="00B3271F" w14:paraId="23846AF8" w14:textId="77777777" w:rsidTr="004D59DE">
        <w:tc>
          <w:tcPr>
            <w:tcW w:w="3125" w:type="dxa"/>
          </w:tcPr>
          <w:p w14:paraId="7CE302B1" w14:textId="3BA7F1FA" w:rsidR="006F3037" w:rsidRPr="006F3037" w:rsidRDefault="006F3037" w:rsidP="004D59DE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  <w:lang w:val="en-US"/>
              </w:rPr>
            </w:pPr>
            <w:proofErr w:type="spellStart"/>
            <w:r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date_change</w:t>
            </w:r>
            <w:proofErr w:type="spellEnd"/>
          </w:p>
        </w:tc>
        <w:tc>
          <w:tcPr>
            <w:tcW w:w="1973" w:type="dxa"/>
          </w:tcPr>
          <w:p w14:paraId="2BEB3DCF" w14:textId="77777777" w:rsidR="006F3037" w:rsidRPr="00B3271F" w:rsidRDefault="006F3037" w:rsidP="004D59DE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proofErr w:type="spellStart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Date</w:t>
            </w:r>
            <w:proofErr w:type="spellEnd"/>
          </w:p>
        </w:tc>
        <w:tc>
          <w:tcPr>
            <w:tcW w:w="4247" w:type="dxa"/>
          </w:tcPr>
          <w:p w14:paraId="7AAEEB43" w14:textId="65C6D6BD" w:rsidR="006F3037" w:rsidRPr="00B3271F" w:rsidRDefault="006F3037" w:rsidP="004D59DE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 xml:space="preserve">Дата </w:t>
            </w:r>
            <w:r>
              <w:rPr>
                <w:rFonts w:ascii="Franklin Gothic Book" w:hAnsi="Franklin Gothic Book" w:cstheme="minorHAnsi"/>
                <w:color w:val="000000" w:themeColor="text1"/>
              </w:rPr>
              <w:t>изменения статуса</w:t>
            </w:r>
          </w:p>
        </w:tc>
      </w:tr>
      <w:tr w:rsidR="006F3037" w:rsidRPr="00B3271F" w14:paraId="694E0298" w14:textId="77777777" w:rsidTr="004D59DE">
        <w:tc>
          <w:tcPr>
            <w:tcW w:w="3125" w:type="dxa"/>
          </w:tcPr>
          <w:p w14:paraId="2A0868DD" w14:textId="0F2F7E27" w:rsidR="006F3037" w:rsidRPr="002D4F21" w:rsidRDefault="006F3037" w:rsidP="004D59DE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  <w:lang w:val="en-US"/>
              </w:rPr>
            </w:pPr>
            <w:proofErr w:type="spellStart"/>
            <w:r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status_old</w:t>
            </w:r>
            <w:proofErr w:type="spellEnd"/>
          </w:p>
        </w:tc>
        <w:tc>
          <w:tcPr>
            <w:tcW w:w="1973" w:type="dxa"/>
          </w:tcPr>
          <w:p w14:paraId="1FABA5AD" w14:textId="77777777" w:rsidR="006F3037" w:rsidRPr="00B3271F" w:rsidRDefault="006F3037" w:rsidP="004D59DE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proofErr w:type="spellStart"/>
            <w:proofErr w:type="gramStart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varchar</w:t>
            </w:r>
            <w:proofErr w:type="spellEnd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(</w:t>
            </w:r>
            <w:proofErr w:type="gramEnd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20)</w:t>
            </w:r>
          </w:p>
        </w:tc>
        <w:tc>
          <w:tcPr>
            <w:tcW w:w="4247" w:type="dxa"/>
          </w:tcPr>
          <w:p w14:paraId="16FFAAF4" w14:textId="04E60A59" w:rsidR="006F3037" w:rsidRPr="00B3271F" w:rsidRDefault="006F3037" w:rsidP="004D59DE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>
              <w:rPr>
                <w:rFonts w:ascii="Franklin Gothic Book" w:hAnsi="Franklin Gothic Book" w:cstheme="minorHAnsi"/>
                <w:color w:val="000000" w:themeColor="text1"/>
              </w:rPr>
              <w:t>Статус до изменения</w:t>
            </w:r>
          </w:p>
        </w:tc>
      </w:tr>
      <w:tr w:rsidR="006F3037" w:rsidRPr="00B3271F" w14:paraId="5BDDA11D" w14:textId="77777777" w:rsidTr="004D59DE">
        <w:tc>
          <w:tcPr>
            <w:tcW w:w="3125" w:type="dxa"/>
          </w:tcPr>
          <w:p w14:paraId="4181B081" w14:textId="7FF6F622" w:rsidR="006F3037" w:rsidRPr="006F3037" w:rsidRDefault="006F3037" w:rsidP="006F3037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proofErr w:type="spellStart"/>
            <w:r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status_new</w:t>
            </w:r>
            <w:proofErr w:type="spellEnd"/>
          </w:p>
        </w:tc>
        <w:tc>
          <w:tcPr>
            <w:tcW w:w="1973" w:type="dxa"/>
          </w:tcPr>
          <w:p w14:paraId="275D290B" w14:textId="4253C24E" w:rsidR="006F3037" w:rsidRPr="00B3271F" w:rsidRDefault="006F3037" w:rsidP="006F3037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proofErr w:type="spellStart"/>
            <w:proofErr w:type="gramStart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varchar</w:t>
            </w:r>
            <w:proofErr w:type="spellEnd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(</w:t>
            </w:r>
            <w:proofErr w:type="gramEnd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20)</w:t>
            </w:r>
          </w:p>
        </w:tc>
        <w:tc>
          <w:tcPr>
            <w:tcW w:w="4247" w:type="dxa"/>
          </w:tcPr>
          <w:p w14:paraId="3BFC5F37" w14:textId="7A3867F8" w:rsidR="006F3037" w:rsidRDefault="006F3037" w:rsidP="006F3037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>
              <w:rPr>
                <w:rFonts w:ascii="Franklin Gothic Book" w:hAnsi="Franklin Gothic Book" w:cstheme="minorHAnsi"/>
                <w:color w:val="000000" w:themeColor="text1"/>
              </w:rPr>
              <w:t>Статус после изменения</w:t>
            </w:r>
          </w:p>
        </w:tc>
      </w:tr>
    </w:tbl>
    <w:p w14:paraId="5163FCA9" w14:textId="77777777" w:rsidR="006F3037" w:rsidRPr="00B3271F" w:rsidRDefault="006F3037" w:rsidP="00EC5FCE">
      <w:pPr>
        <w:suppressAutoHyphens/>
        <w:spacing w:before="120" w:line="360" w:lineRule="auto"/>
        <w:ind w:firstLine="360"/>
        <w:rPr>
          <w:rFonts w:ascii="Franklin Gothic Book" w:hAnsi="Franklin Gothic Book" w:cstheme="minorHAnsi"/>
          <w:color w:val="000000" w:themeColor="text1"/>
        </w:rPr>
      </w:pPr>
    </w:p>
    <w:p w14:paraId="7E01DF58" w14:textId="135CE3E3" w:rsidR="00EC5FCE" w:rsidRPr="00B3271F" w:rsidRDefault="00EC5FCE" w:rsidP="00F17A4B">
      <w:r w:rsidRPr="00B3271F">
        <w:t>Таблица «</w:t>
      </w:r>
      <w:proofErr w:type="spellStart"/>
      <w:r w:rsidRPr="00B3271F">
        <w:t>Cards</w:t>
      </w:r>
      <w:proofErr w:type="spellEnd"/>
      <w:r w:rsidRPr="00B3271F">
        <w:t>» - кар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3"/>
        <w:gridCol w:w="1965"/>
        <w:gridCol w:w="4247"/>
      </w:tblGrid>
      <w:tr w:rsidR="00EC5FCE" w:rsidRPr="00B3271F" w14:paraId="1B22EBAA" w14:textId="77777777" w:rsidTr="00C76372">
        <w:tc>
          <w:tcPr>
            <w:tcW w:w="3133" w:type="dxa"/>
          </w:tcPr>
          <w:p w14:paraId="28E2333F" w14:textId="77777777" w:rsidR="00EC5FCE" w:rsidRPr="00B3271F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 xml:space="preserve">Наименование </w:t>
            </w:r>
          </w:p>
        </w:tc>
        <w:tc>
          <w:tcPr>
            <w:tcW w:w="1965" w:type="dxa"/>
          </w:tcPr>
          <w:p w14:paraId="08D4D088" w14:textId="77777777" w:rsidR="00EC5FCE" w:rsidRPr="00B3271F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Тип</w:t>
            </w:r>
          </w:p>
        </w:tc>
        <w:tc>
          <w:tcPr>
            <w:tcW w:w="4247" w:type="dxa"/>
          </w:tcPr>
          <w:p w14:paraId="6750A04F" w14:textId="77777777" w:rsidR="00EC5FCE" w:rsidRPr="00B3271F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Описание</w:t>
            </w:r>
          </w:p>
        </w:tc>
      </w:tr>
      <w:tr w:rsidR="00EC5FCE" w:rsidRPr="00B3271F" w14:paraId="0C5EB7A6" w14:textId="77777777" w:rsidTr="00C76372">
        <w:tc>
          <w:tcPr>
            <w:tcW w:w="3133" w:type="dxa"/>
          </w:tcPr>
          <w:p w14:paraId="6632FBE6" w14:textId="77777777" w:rsidR="00EC5FCE" w:rsidRPr="002810EA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b/>
                <w:bCs/>
                <w:color w:val="000000" w:themeColor="text1"/>
              </w:rPr>
            </w:pPr>
            <w:proofErr w:type="spellStart"/>
            <w:r w:rsidRPr="002810EA">
              <w:rPr>
                <w:rFonts w:ascii="Franklin Gothic Book" w:hAnsi="Franklin Gothic Book" w:cstheme="minorHAnsi"/>
                <w:b/>
                <w:bCs/>
                <w:color w:val="000000" w:themeColor="text1"/>
              </w:rPr>
              <w:lastRenderedPageBreak/>
              <w:t>cardAltKey</w:t>
            </w:r>
            <w:proofErr w:type="spellEnd"/>
          </w:p>
        </w:tc>
        <w:tc>
          <w:tcPr>
            <w:tcW w:w="1965" w:type="dxa"/>
          </w:tcPr>
          <w:p w14:paraId="4CF68171" w14:textId="77777777" w:rsidR="00EC5FCE" w:rsidRPr="00B3271F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  <w:lang w:val="en-US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int</w:t>
            </w:r>
          </w:p>
        </w:tc>
        <w:tc>
          <w:tcPr>
            <w:tcW w:w="4247" w:type="dxa"/>
          </w:tcPr>
          <w:p w14:paraId="27D0B28E" w14:textId="77777777" w:rsidR="00EC5FCE" w:rsidRPr="00B3271F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Ключ карты</w:t>
            </w:r>
          </w:p>
        </w:tc>
      </w:tr>
      <w:tr w:rsidR="00EC5FCE" w:rsidRPr="00B3271F" w14:paraId="63D32445" w14:textId="77777777" w:rsidTr="00C76372">
        <w:tc>
          <w:tcPr>
            <w:tcW w:w="3133" w:type="dxa"/>
          </w:tcPr>
          <w:p w14:paraId="28B8086A" w14:textId="77777777" w:rsidR="00EC5FCE" w:rsidRPr="00B3271F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proofErr w:type="spellStart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contactAltKey</w:t>
            </w:r>
            <w:proofErr w:type="spellEnd"/>
          </w:p>
        </w:tc>
        <w:tc>
          <w:tcPr>
            <w:tcW w:w="1965" w:type="dxa"/>
          </w:tcPr>
          <w:p w14:paraId="37278B52" w14:textId="22E9988F" w:rsidR="00EC5FCE" w:rsidRPr="00BC7947" w:rsidRDefault="00BC7947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  <w:lang w:val="en-US"/>
              </w:rPr>
            </w:pPr>
            <w:r w:rsidRPr="00BC7947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 xml:space="preserve">int </w:t>
            </w:r>
            <w:proofErr w:type="spellStart"/>
            <w:r w:rsidRPr="00BC7947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или</w:t>
            </w:r>
            <w:proofErr w:type="spellEnd"/>
            <w:r w:rsidRPr="00BC7947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 xml:space="preserve"> </w:t>
            </w:r>
            <w:proofErr w:type="gramStart"/>
            <w:r w:rsidRPr="00BC7947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varchar(</w:t>
            </w:r>
            <w:proofErr w:type="gramEnd"/>
            <w:r w:rsidRPr="00BC7947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 xml:space="preserve">50) </w:t>
            </w:r>
            <w:proofErr w:type="spellStart"/>
            <w:r w:rsidRPr="00BC7947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или</w:t>
            </w:r>
            <w:proofErr w:type="spellEnd"/>
            <w:r w:rsidRPr="00BC7947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 xml:space="preserve"> GUID</w:t>
            </w:r>
          </w:p>
        </w:tc>
        <w:tc>
          <w:tcPr>
            <w:tcW w:w="4247" w:type="dxa"/>
          </w:tcPr>
          <w:p w14:paraId="0318A734" w14:textId="444490BA" w:rsidR="00EC5FCE" w:rsidRPr="00B3271F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Ключ контакта</w:t>
            </w:r>
            <w:r w:rsidR="002D665E">
              <w:rPr>
                <w:rFonts w:ascii="Franklin Gothic Book" w:hAnsi="Franklin Gothic Book" w:cstheme="minorHAnsi"/>
                <w:color w:val="000000" w:themeColor="text1"/>
              </w:rPr>
              <w:t>= Идентификатор клиента</w:t>
            </w:r>
          </w:p>
        </w:tc>
      </w:tr>
      <w:tr w:rsidR="00EC5FCE" w:rsidRPr="00B3271F" w14:paraId="3BD5ADC8" w14:textId="77777777" w:rsidTr="00C76372">
        <w:tc>
          <w:tcPr>
            <w:tcW w:w="3133" w:type="dxa"/>
          </w:tcPr>
          <w:p w14:paraId="3623559E" w14:textId="77777777" w:rsidR="00EC5FCE" w:rsidRPr="00B3271F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proofErr w:type="spellStart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cardNumber</w:t>
            </w:r>
            <w:proofErr w:type="spellEnd"/>
          </w:p>
        </w:tc>
        <w:tc>
          <w:tcPr>
            <w:tcW w:w="1965" w:type="dxa"/>
          </w:tcPr>
          <w:p w14:paraId="0498641F" w14:textId="77777777" w:rsidR="00EC5FCE" w:rsidRPr="00B3271F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proofErr w:type="spellStart"/>
            <w:proofErr w:type="gramStart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varchar</w:t>
            </w:r>
            <w:proofErr w:type="spellEnd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(</w:t>
            </w:r>
            <w:proofErr w:type="gramEnd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20)</w:t>
            </w:r>
          </w:p>
        </w:tc>
        <w:tc>
          <w:tcPr>
            <w:tcW w:w="4247" w:type="dxa"/>
          </w:tcPr>
          <w:p w14:paraId="6545A4F1" w14:textId="77777777" w:rsidR="00EC5FCE" w:rsidRPr="00B3271F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Номер карты</w:t>
            </w:r>
          </w:p>
        </w:tc>
      </w:tr>
    </w:tbl>
    <w:p w14:paraId="417D5E81" w14:textId="77777777" w:rsidR="00EC5FCE" w:rsidRPr="00B3271F" w:rsidRDefault="00EC5FCE" w:rsidP="00EC5FCE">
      <w:pPr>
        <w:suppressAutoHyphens/>
        <w:spacing w:before="120" w:line="360" w:lineRule="auto"/>
        <w:ind w:firstLine="360"/>
        <w:rPr>
          <w:rFonts w:ascii="Franklin Gothic Book" w:hAnsi="Franklin Gothic Book" w:cstheme="minorHAnsi"/>
          <w:color w:val="000000" w:themeColor="text1"/>
        </w:rPr>
      </w:pPr>
    </w:p>
    <w:p w14:paraId="0F78B1A5" w14:textId="112E8A53" w:rsidR="00EC5FCE" w:rsidRPr="00B3271F" w:rsidRDefault="00EC5FCE" w:rsidP="00F17A4B">
      <w:r w:rsidRPr="00B3271F">
        <w:t>Таблица «</w:t>
      </w:r>
      <w:proofErr w:type="spellStart"/>
      <w:r w:rsidRPr="00B3271F">
        <w:t>Category</w:t>
      </w:r>
      <w:proofErr w:type="spellEnd"/>
      <w:r w:rsidRPr="00B3271F">
        <w:t>» - категории товар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71"/>
        <w:gridCol w:w="1944"/>
        <w:gridCol w:w="4530"/>
      </w:tblGrid>
      <w:tr w:rsidR="00EC5FCE" w:rsidRPr="00B3271F" w14:paraId="05BD66A5" w14:textId="77777777" w:rsidTr="00C76372">
        <w:tc>
          <w:tcPr>
            <w:tcW w:w="2871" w:type="dxa"/>
          </w:tcPr>
          <w:p w14:paraId="2443AE35" w14:textId="77777777" w:rsidR="00EC5FCE" w:rsidRPr="00B3271F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 xml:space="preserve">Наименование </w:t>
            </w:r>
          </w:p>
        </w:tc>
        <w:tc>
          <w:tcPr>
            <w:tcW w:w="1944" w:type="dxa"/>
          </w:tcPr>
          <w:p w14:paraId="537EE19F" w14:textId="77777777" w:rsidR="00EC5FCE" w:rsidRPr="00B3271F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Тип</w:t>
            </w:r>
          </w:p>
        </w:tc>
        <w:tc>
          <w:tcPr>
            <w:tcW w:w="4530" w:type="dxa"/>
          </w:tcPr>
          <w:p w14:paraId="45A27DB5" w14:textId="77777777" w:rsidR="00EC5FCE" w:rsidRPr="00B3271F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Описание</w:t>
            </w:r>
          </w:p>
        </w:tc>
      </w:tr>
      <w:tr w:rsidR="00EC5FCE" w:rsidRPr="00B3271F" w14:paraId="6658E2A8" w14:textId="77777777" w:rsidTr="00C76372">
        <w:tc>
          <w:tcPr>
            <w:tcW w:w="2871" w:type="dxa"/>
          </w:tcPr>
          <w:p w14:paraId="1C7437C0" w14:textId="77777777" w:rsidR="00EC5FCE" w:rsidRPr="002810EA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b/>
                <w:bCs/>
                <w:color w:val="000000" w:themeColor="text1"/>
              </w:rPr>
            </w:pPr>
            <w:proofErr w:type="spellStart"/>
            <w:r w:rsidRPr="002810EA">
              <w:rPr>
                <w:rFonts w:ascii="Franklin Gothic Book" w:hAnsi="Franklin Gothic Book" w:cstheme="minorHAnsi"/>
                <w:b/>
                <w:bCs/>
                <w:color w:val="000000" w:themeColor="text1"/>
              </w:rPr>
              <w:t>categoryAltKey</w:t>
            </w:r>
            <w:proofErr w:type="spellEnd"/>
          </w:p>
        </w:tc>
        <w:tc>
          <w:tcPr>
            <w:tcW w:w="1944" w:type="dxa"/>
          </w:tcPr>
          <w:p w14:paraId="318B8CBA" w14:textId="77777777" w:rsidR="00EC5FCE" w:rsidRPr="00B3271F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int</w:t>
            </w:r>
          </w:p>
        </w:tc>
        <w:tc>
          <w:tcPr>
            <w:tcW w:w="4530" w:type="dxa"/>
          </w:tcPr>
          <w:p w14:paraId="51A29C74" w14:textId="3DD0FD05" w:rsidR="00EC5FCE" w:rsidRPr="002810EA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Ключ категории</w:t>
            </w:r>
            <w:r w:rsidR="00A21BE6" w:rsidRPr="00B3271F">
              <w:rPr>
                <w:rFonts w:ascii="Franklin Gothic Book" w:hAnsi="Franklin Gothic Book" w:cstheme="minorHAnsi"/>
                <w:color w:val="000000" w:themeColor="text1"/>
              </w:rPr>
              <w:t xml:space="preserve"> товара</w:t>
            </w:r>
            <w:r w:rsidR="002810EA" w:rsidRPr="002810EA">
              <w:rPr>
                <w:rFonts w:ascii="Franklin Gothic Book" w:hAnsi="Franklin Gothic Book" w:cstheme="minorHAnsi"/>
                <w:color w:val="000000" w:themeColor="text1"/>
              </w:rPr>
              <w:t xml:space="preserve"> </w:t>
            </w:r>
            <w:r w:rsidR="002810EA">
              <w:rPr>
                <w:rFonts w:ascii="Franklin Gothic Book" w:hAnsi="Franklin Gothic Book" w:cstheme="minorHAnsi"/>
                <w:color w:val="000000" w:themeColor="text1"/>
              </w:rPr>
              <w:t>нижнего уровня</w:t>
            </w:r>
          </w:p>
        </w:tc>
      </w:tr>
      <w:tr w:rsidR="005F70FA" w:rsidRPr="00B3271F" w14:paraId="6393584C" w14:textId="77777777" w:rsidTr="00C76372">
        <w:tc>
          <w:tcPr>
            <w:tcW w:w="2871" w:type="dxa"/>
          </w:tcPr>
          <w:p w14:paraId="2440FE92" w14:textId="321EB47B" w:rsidR="005F70FA" w:rsidRPr="00B3271F" w:rsidRDefault="005F70FA" w:rsidP="005F70FA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proofErr w:type="spellStart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categoryName</w:t>
            </w:r>
            <w:proofErr w:type="spellEnd"/>
          </w:p>
        </w:tc>
        <w:tc>
          <w:tcPr>
            <w:tcW w:w="1944" w:type="dxa"/>
          </w:tcPr>
          <w:p w14:paraId="6C72E441" w14:textId="5EFEA447" w:rsidR="005F70FA" w:rsidRPr="00B3271F" w:rsidRDefault="005F70FA" w:rsidP="005F70FA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  <w:lang w:val="en-US"/>
              </w:rPr>
            </w:pPr>
            <w:proofErr w:type="spellStart"/>
            <w:proofErr w:type="gramStart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varchar</w:t>
            </w:r>
            <w:proofErr w:type="spellEnd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(</w:t>
            </w:r>
            <w:proofErr w:type="gramEnd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255)</w:t>
            </w:r>
          </w:p>
        </w:tc>
        <w:tc>
          <w:tcPr>
            <w:tcW w:w="4530" w:type="dxa"/>
          </w:tcPr>
          <w:p w14:paraId="0EAB7AD1" w14:textId="3FC17F17" w:rsidR="005F70FA" w:rsidRPr="00B3271F" w:rsidRDefault="005F70FA" w:rsidP="005F70FA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Наименование категории</w:t>
            </w:r>
            <w:r w:rsidR="002810EA">
              <w:rPr>
                <w:rFonts w:ascii="Franklin Gothic Book" w:hAnsi="Franklin Gothic Book" w:cstheme="minorHAnsi"/>
                <w:color w:val="000000" w:themeColor="text1"/>
              </w:rPr>
              <w:t xml:space="preserve"> товара нижнего уровня</w:t>
            </w:r>
          </w:p>
        </w:tc>
      </w:tr>
      <w:tr w:rsidR="005F70FA" w:rsidRPr="00B3271F" w14:paraId="6E0C3C9D" w14:textId="77777777" w:rsidTr="00C76372">
        <w:tc>
          <w:tcPr>
            <w:tcW w:w="2871" w:type="dxa"/>
          </w:tcPr>
          <w:p w14:paraId="6886FCE6" w14:textId="512B8C1C" w:rsidR="005F70FA" w:rsidRPr="002810EA" w:rsidRDefault="005F70FA" w:rsidP="005F70FA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  <w:lang w:val="en-US"/>
              </w:rPr>
            </w:pPr>
            <w:proofErr w:type="spellStart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categoryName</w:t>
            </w:r>
            <w:r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Level</w:t>
            </w:r>
            <w:r w:rsidR="002810EA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_N</w:t>
            </w:r>
            <w:proofErr w:type="spellEnd"/>
          </w:p>
        </w:tc>
        <w:tc>
          <w:tcPr>
            <w:tcW w:w="1944" w:type="dxa"/>
          </w:tcPr>
          <w:p w14:paraId="1DA0E6B0" w14:textId="22F956B6" w:rsidR="005F70FA" w:rsidRPr="00B3271F" w:rsidRDefault="005F70FA" w:rsidP="005F70FA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  <w:lang w:val="en-US"/>
              </w:rPr>
            </w:pPr>
            <w:proofErr w:type="spellStart"/>
            <w:proofErr w:type="gramStart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varchar</w:t>
            </w:r>
            <w:proofErr w:type="spellEnd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(</w:t>
            </w:r>
            <w:proofErr w:type="gramEnd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255)</w:t>
            </w:r>
          </w:p>
        </w:tc>
        <w:tc>
          <w:tcPr>
            <w:tcW w:w="4530" w:type="dxa"/>
          </w:tcPr>
          <w:p w14:paraId="40BEAD54" w14:textId="2C238034" w:rsidR="005F70FA" w:rsidRPr="00B3271F" w:rsidRDefault="005F70FA" w:rsidP="005F70FA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Наименование категории</w:t>
            </w:r>
            <w:r>
              <w:rPr>
                <w:rFonts w:ascii="Franklin Gothic Book" w:hAnsi="Franklin Gothic Book" w:cstheme="minorHAnsi"/>
                <w:color w:val="000000" w:themeColor="text1"/>
              </w:rPr>
              <w:t xml:space="preserve"> уровень </w:t>
            </w:r>
            <w:r w:rsidR="002810EA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N</w:t>
            </w:r>
            <w:r>
              <w:rPr>
                <w:rFonts w:ascii="Franklin Gothic Book" w:hAnsi="Franklin Gothic Book" w:cstheme="minorHAnsi"/>
                <w:color w:val="000000" w:themeColor="text1"/>
              </w:rPr>
              <w:t xml:space="preserve"> </w:t>
            </w:r>
          </w:p>
        </w:tc>
      </w:tr>
      <w:tr w:rsidR="005F70FA" w:rsidRPr="00B3271F" w14:paraId="3685F7F2" w14:textId="77777777" w:rsidTr="00C76372">
        <w:tc>
          <w:tcPr>
            <w:tcW w:w="2871" w:type="dxa"/>
          </w:tcPr>
          <w:p w14:paraId="64588263" w14:textId="24474861" w:rsidR="005F70FA" w:rsidRPr="005F70FA" w:rsidRDefault="005F70FA" w:rsidP="005F70FA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proofErr w:type="spellStart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categoryName</w:t>
            </w:r>
            <w:proofErr w:type="spellEnd"/>
            <w:r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Level</w:t>
            </w:r>
            <w:r w:rsidR="002810EA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_...</w:t>
            </w:r>
          </w:p>
        </w:tc>
        <w:tc>
          <w:tcPr>
            <w:tcW w:w="1944" w:type="dxa"/>
          </w:tcPr>
          <w:p w14:paraId="328EE995" w14:textId="76BE6538" w:rsidR="005F70FA" w:rsidRPr="00B3271F" w:rsidRDefault="005F70FA" w:rsidP="005F70FA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  <w:lang w:val="en-US"/>
              </w:rPr>
            </w:pPr>
            <w:proofErr w:type="spellStart"/>
            <w:proofErr w:type="gramStart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varchar</w:t>
            </w:r>
            <w:proofErr w:type="spellEnd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(</w:t>
            </w:r>
            <w:proofErr w:type="gramEnd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255)</w:t>
            </w:r>
          </w:p>
        </w:tc>
        <w:tc>
          <w:tcPr>
            <w:tcW w:w="4530" w:type="dxa"/>
          </w:tcPr>
          <w:p w14:paraId="2FA3B5E6" w14:textId="04AA276E" w:rsidR="005F70FA" w:rsidRPr="002810EA" w:rsidRDefault="005F70FA" w:rsidP="005F70FA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  <w:lang w:val="en-US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Наименование категории</w:t>
            </w:r>
            <w:r>
              <w:rPr>
                <w:rFonts w:ascii="Franklin Gothic Book" w:hAnsi="Franklin Gothic Book" w:cstheme="minorHAnsi"/>
                <w:color w:val="000000" w:themeColor="text1"/>
              </w:rPr>
              <w:t xml:space="preserve"> уровень </w:t>
            </w:r>
            <w:r w:rsidR="002810EA">
              <w:rPr>
                <w:rFonts w:ascii="Franklin Gothic Book" w:hAnsi="Franklin Gothic Book" w:cstheme="minorHAnsi"/>
                <w:color w:val="000000" w:themeColor="text1"/>
              </w:rPr>
              <w:t>…</w:t>
            </w:r>
          </w:p>
        </w:tc>
      </w:tr>
      <w:tr w:rsidR="00C76372" w:rsidRPr="00B3271F" w14:paraId="2979455E" w14:textId="77777777" w:rsidTr="00C76372">
        <w:tc>
          <w:tcPr>
            <w:tcW w:w="2871" w:type="dxa"/>
          </w:tcPr>
          <w:p w14:paraId="79FFA549" w14:textId="2F7A52C9" w:rsidR="00C76372" w:rsidRPr="002810EA" w:rsidRDefault="00C76372" w:rsidP="00C76372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  <w:lang w:val="en-US"/>
              </w:rPr>
            </w:pPr>
            <w:proofErr w:type="spellStart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categoryName</w:t>
            </w:r>
            <w:proofErr w:type="spellEnd"/>
            <w:r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Level_1</w:t>
            </w:r>
          </w:p>
        </w:tc>
        <w:tc>
          <w:tcPr>
            <w:tcW w:w="1944" w:type="dxa"/>
          </w:tcPr>
          <w:p w14:paraId="5F74D056" w14:textId="3985F3C0" w:rsidR="00C76372" w:rsidRPr="00B3271F" w:rsidRDefault="00C76372" w:rsidP="00C76372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  <w:lang w:val="en-US"/>
              </w:rPr>
            </w:pPr>
            <w:proofErr w:type="spellStart"/>
            <w:proofErr w:type="gramStart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varchar</w:t>
            </w:r>
            <w:proofErr w:type="spellEnd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(</w:t>
            </w:r>
            <w:proofErr w:type="gramEnd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255)</w:t>
            </w:r>
          </w:p>
        </w:tc>
        <w:tc>
          <w:tcPr>
            <w:tcW w:w="4530" w:type="dxa"/>
          </w:tcPr>
          <w:p w14:paraId="1F6965F6" w14:textId="0160F2F1" w:rsidR="00C76372" w:rsidRPr="00C76372" w:rsidRDefault="00C76372" w:rsidP="00C76372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Наименование категории</w:t>
            </w:r>
            <w:r>
              <w:rPr>
                <w:rFonts w:ascii="Franklin Gothic Book" w:hAnsi="Franklin Gothic Book" w:cstheme="minorHAnsi"/>
                <w:color w:val="000000" w:themeColor="text1"/>
              </w:rPr>
              <w:t xml:space="preserve"> уровень1* </w:t>
            </w:r>
          </w:p>
        </w:tc>
      </w:tr>
    </w:tbl>
    <w:p w14:paraId="17D151CD" w14:textId="65E76930" w:rsidR="00EC5FCE" w:rsidRPr="00C76372" w:rsidRDefault="00C76372" w:rsidP="00C76372">
      <w:r w:rsidRPr="00C76372">
        <w:t>*верхний уровень категории товара</w:t>
      </w:r>
    </w:p>
    <w:p w14:paraId="79BB4720" w14:textId="3FA12601" w:rsidR="00C76372" w:rsidRDefault="00C76372" w:rsidP="00C76372">
      <w:r w:rsidRPr="00C76372">
        <w:t>Кол-во уровней категорий до 6.</w:t>
      </w:r>
    </w:p>
    <w:p w14:paraId="243BD3F9" w14:textId="77777777" w:rsidR="00C76372" w:rsidRPr="00C76372" w:rsidRDefault="00C76372" w:rsidP="00C76372"/>
    <w:p w14:paraId="543BF532" w14:textId="77777777" w:rsidR="00EC5FCE" w:rsidRPr="00B3271F" w:rsidRDefault="00EC5FCE" w:rsidP="00F17A4B">
      <w:r w:rsidRPr="00B3271F">
        <w:t>Таблица «</w:t>
      </w:r>
      <w:proofErr w:type="spellStart"/>
      <w:r w:rsidRPr="00B3271F">
        <w:t>Goods</w:t>
      </w:r>
      <w:proofErr w:type="spellEnd"/>
      <w:r w:rsidRPr="00B3271F">
        <w:t>» - това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1901"/>
        <w:gridCol w:w="4487"/>
      </w:tblGrid>
      <w:tr w:rsidR="00EC5FCE" w:rsidRPr="00B3271F" w14:paraId="1C375C33" w14:textId="77777777" w:rsidTr="00C76372">
        <w:tc>
          <w:tcPr>
            <w:tcW w:w="2972" w:type="dxa"/>
          </w:tcPr>
          <w:p w14:paraId="1B3A6332" w14:textId="77777777" w:rsidR="00EC5FCE" w:rsidRPr="00B3271F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 xml:space="preserve">Наименование </w:t>
            </w:r>
          </w:p>
        </w:tc>
        <w:tc>
          <w:tcPr>
            <w:tcW w:w="1843" w:type="dxa"/>
          </w:tcPr>
          <w:p w14:paraId="29FC3B73" w14:textId="77777777" w:rsidR="00EC5FCE" w:rsidRPr="00B3271F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Тип</w:t>
            </w:r>
          </w:p>
        </w:tc>
        <w:tc>
          <w:tcPr>
            <w:tcW w:w="4530" w:type="dxa"/>
          </w:tcPr>
          <w:p w14:paraId="4C816CCA" w14:textId="77777777" w:rsidR="00EC5FCE" w:rsidRPr="00B3271F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Описание</w:t>
            </w:r>
          </w:p>
        </w:tc>
      </w:tr>
      <w:tr w:rsidR="00EC5FCE" w:rsidRPr="00B3271F" w14:paraId="0A3525FB" w14:textId="77777777" w:rsidTr="00C76372">
        <w:tc>
          <w:tcPr>
            <w:tcW w:w="2972" w:type="dxa"/>
          </w:tcPr>
          <w:p w14:paraId="2CAEF98F" w14:textId="77777777" w:rsidR="00EC5FCE" w:rsidRPr="00C76372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b/>
                <w:bCs/>
                <w:color w:val="000000" w:themeColor="text1"/>
              </w:rPr>
            </w:pPr>
            <w:proofErr w:type="spellStart"/>
            <w:r w:rsidRPr="00C76372">
              <w:rPr>
                <w:rFonts w:ascii="Franklin Gothic Book" w:hAnsi="Franklin Gothic Book" w:cstheme="minorHAnsi"/>
                <w:b/>
                <w:bCs/>
                <w:color w:val="000000" w:themeColor="text1"/>
              </w:rPr>
              <w:t>goodsAltKey</w:t>
            </w:r>
            <w:proofErr w:type="spellEnd"/>
          </w:p>
        </w:tc>
        <w:tc>
          <w:tcPr>
            <w:tcW w:w="1843" w:type="dxa"/>
          </w:tcPr>
          <w:p w14:paraId="4FA8BF2F" w14:textId="77777777" w:rsidR="00EC5FCE" w:rsidRPr="00B3271F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  <w:lang w:val="en-US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int</w:t>
            </w:r>
          </w:p>
        </w:tc>
        <w:tc>
          <w:tcPr>
            <w:tcW w:w="4530" w:type="dxa"/>
          </w:tcPr>
          <w:p w14:paraId="17BB5EEB" w14:textId="77777777" w:rsidR="00EC5FCE" w:rsidRPr="00B3271F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Ключ товара</w:t>
            </w:r>
          </w:p>
        </w:tc>
      </w:tr>
      <w:tr w:rsidR="00EC5FCE" w:rsidRPr="00B3271F" w14:paraId="7C3B9CE9" w14:textId="77777777" w:rsidTr="00C76372">
        <w:tc>
          <w:tcPr>
            <w:tcW w:w="2972" w:type="dxa"/>
          </w:tcPr>
          <w:p w14:paraId="33FEC209" w14:textId="77777777" w:rsidR="00EC5FCE" w:rsidRPr="00B3271F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proofErr w:type="spellStart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goodsName</w:t>
            </w:r>
            <w:proofErr w:type="spellEnd"/>
          </w:p>
        </w:tc>
        <w:tc>
          <w:tcPr>
            <w:tcW w:w="1843" w:type="dxa"/>
          </w:tcPr>
          <w:p w14:paraId="4F66A16B" w14:textId="77777777" w:rsidR="00EC5FCE" w:rsidRPr="00B3271F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proofErr w:type="spellStart"/>
            <w:proofErr w:type="gramStart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varchar</w:t>
            </w:r>
            <w:proofErr w:type="spellEnd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(</w:t>
            </w:r>
            <w:proofErr w:type="gramEnd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255)</w:t>
            </w:r>
          </w:p>
        </w:tc>
        <w:tc>
          <w:tcPr>
            <w:tcW w:w="4530" w:type="dxa"/>
          </w:tcPr>
          <w:p w14:paraId="2F4B7105" w14:textId="77777777" w:rsidR="00EC5FCE" w:rsidRPr="00B3271F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Наименование товара</w:t>
            </w:r>
          </w:p>
        </w:tc>
      </w:tr>
      <w:tr w:rsidR="00EC5FCE" w:rsidRPr="00B3271F" w14:paraId="186797E3" w14:textId="77777777" w:rsidTr="00C76372">
        <w:tc>
          <w:tcPr>
            <w:tcW w:w="2972" w:type="dxa"/>
          </w:tcPr>
          <w:p w14:paraId="15FF9D85" w14:textId="77777777" w:rsidR="00EC5FCE" w:rsidRPr="00B3271F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proofErr w:type="spellStart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categoryAltKey</w:t>
            </w:r>
            <w:proofErr w:type="spellEnd"/>
          </w:p>
        </w:tc>
        <w:tc>
          <w:tcPr>
            <w:tcW w:w="1843" w:type="dxa"/>
          </w:tcPr>
          <w:p w14:paraId="0A4AA8FF" w14:textId="77777777" w:rsidR="00EC5FCE" w:rsidRPr="00B3271F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  <w:lang w:val="en-US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int</w:t>
            </w:r>
          </w:p>
        </w:tc>
        <w:tc>
          <w:tcPr>
            <w:tcW w:w="4530" w:type="dxa"/>
          </w:tcPr>
          <w:p w14:paraId="6D420285" w14:textId="77777777" w:rsidR="00EC5FCE" w:rsidRPr="00B3271F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Ключ категории товара</w:t>
            </w:r>
          </w:p>
        </w:tc>
      </w:tr>
    </w:tbl>
    <w:p w14:paraId="1526D08A" w14:textId="77777777" w:rsidR="00DB7A64" w:rsidRPr="00B3271F" w:rsidRDefault="00DB7A64" w:rsidP="004E6CD5">
      <w:pPr>
        <w:suppressAutoHyphens/>
        <w:spacing w:before="120" w:line="360" w:lineRule="auto"/>
        <w:rPr>
          <w:rFonts w:ascii="Franklin Gothic Book" w:hAnsi="Franklin Gothic Book" w:cstheme="minorHAnsi"/>
          <w:color w:val="000000" w:themeColor="text1"/>
        </w:rPr>
      </w:pPr>
    </w:p>
    <w:p w14:paraId="67198C0D" w14:textId="47715684" w:rsidR="00893C0A" w:rsidRPr="00B3271F" w:rsidRDefault="008775DF" w:rsidP="008775DF">
      <w:r w:rsidRPr="00B3271F">
        <w:t>Таблица «</w:t>
      </w:r>
      <w:proofErr w:type="spellStart"/>
      <w:r w:rsidRPr="00B3271F">
        <w:t>Regions</w:t>
      </w:r>
      <w:proofErr w:type="spellEnd"/>
      <w:r w:rsidRPr="00B3271F">
        <w:t>» - регионы (необязательн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1901"/>
        <w:gridCol w:w="4487"/>
      </w:tblGrid>
      <w:tr w:rsidR="008775DF" w:rsidRPr="00B3271F" w14:paraId="02B74F99" w14:textId="77777777" w:rsidTr="00C76372">
        <w:tc>
          <w:tcPr>
            <w:tcW w:w="2972" w:type="dxa"/>
          </w:tcPr>
          <w:p w14:paraId="259DC89F" w14:textId="77777777" w:rsidR="008775DF" w:rsidRPr="00B3271F" w:rsidRDefault="008775DF" w:rsidP="00A5476F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 xml:space="preserve">Наименование </w:t>
            </w:r>
          </w:p>
        </w:tc>
        <w:tc>
          <w:tcPr>
            <w:tcW w:w="1843" w:type="dxa"/>
          </w:tcPr>
          <w:p w14:paraId="312648B7" w14:textId="77777777" w:rsidR="008775DF" w:rsidRPr="00B3271F" w:rsidRDefault="008775DF" w:rsidP="00A5476F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Тип</w:t>
            </w:r>
          </w:p>
        </w:tc>
        <w:tc>
          <w:tcPr>
            <w:tcW w:w="4530" w:type="dxa"/>
          </w:tcPr>
          <w:p w14:paraId="24C05CDD" w14:textId="77777777" w:rsidR="008775DF" w:rsidRPr="00B3271F" w:rsidRDefault="008775DF" w:rsidP="00A5476F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Описание</w:t>
            </w:r>
          </w:p>
        </w:tc>
      </w:tr>
      <w:tr w:rsidR="008775DF" w:rsidRPr="00B3271F" w14:paraId="4E35C3F6" w14:textId="77777777" w:rsidTr="00C76372">
        <w:tc>
          <w:tcPr>
            <w:tcW w:w="2972" w:type="dxa"/>
          </w:tcPr>
          <w:p w14:paraId="7D6886B2" w14:textId="77777777" w:rsidR="008775DF" w:rsidRPr="00C76372" w:rsidRDefault="008775DF" w:rsidP="00A5476F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b/>
                <w:bCs/>
                <w:color w:val="000000" w:themeColor="text1"/>
                <w:lang w:val="en-US"/>
              </w:rPr>
            </w:pPr>
            <w:proofErr w:type="spellStart"/>
            <w:r w:rsidRPr="00C76372">
              <w:rPr>
                <w:rFonts w:ascii="Franklin Gothic Book" w:hAnsi="Franklin Gothic Book" w:cstheme="minorHAnsi"/>
                <w:b/>
                <w:bCs/>
                <w:color w:val="000000" w:themeColor="text1"/>
                <w:lang w:val="en-US"/>
              </w:rPr>
              <w:t>regionAltKey</w:t>
            </w:r>
            <w:proofErr w:type="spellEnd"/>
          </w:p>
        </w:tc>
        <w:tc>
          <w:tcPr>
            <w:tcW w:w="1843" w:type="dxa"/>
          </w:tcPr>
          <w:p w14:paraId="2E04534D" w14:textId="77777777" w:rsidR="008775DF" w:rsidRPr="00B3271F" w:rsidRDefault="008775DF" w:rsidP="00A5476F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  <w:lang w:val="en-US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int</w:t>
            </w:r>
          </w:p>
        </w:tc>
        <w:tc>
          <w:tcPr>
            <w:tcW w:w="4530" w:type="dxa"/>
          </w:tcPr>
          <w:p w14:paraId="76FC7587" w14:textId="77777777" w:rsidR="008775DF" w:rsidRPr="00B3271F" w:rsidRDefault="008775DF" w:rsidP="00A5476F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Ключ региона</w:t>
            </w:r>
          </w:p>
        </w:tc>
      </w:tr>
      <w:tr w:rsidR="008775DF" w:rsidRPr="00B3271F" w14:paraId="027F7C41" w14:textId="77777777" w:rsidTr="00C76372">
        <w:tc>
          <w:tcPr>
            <w:tcW w:w="2972" w:type="dxa"/>
          </w:tcPr>
          <w:p w14:paraId="3821CD15" w14:textId="13977EAC" w:rsidR="008775DF" w:rsidRPr="00B3271F" w:rsidRDefault="008775DF" w:rsidP="00A5476F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region</w:t>
            </w: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Name</w:t>
            </w:r>
          </w:p>
        </w:tc>
        <w:tc>
          <w:tcPr>
            <w:tcW w:w="1843" w:type="dxa"/>
          </w:tcPr>
          <w:p w14:paraId="03C57A6C" w14:textId="77777777" w:rsidR="008775DF" w:rsidRPr="00B3271F" w:rsidRDefault="008775DF" w:rsidP="00A5476F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proofErr w:type="spellStart"/>
            <w:proofErr w:type="gramStart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varchar</w:t>
            </w:r>
            <w:proofErr w:type="spellEnd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(</w:t>
            </w:r>
            <w:proofErr w:type="gramEnd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255)</w:t>
            </w:r>
          </w:p>
        </w:tc>
        <w:tc>
          <w:tcPr>
            <w:tcW w:w="4530" w:type="dxa"/>
          </w:tcPr>
          <w:p w14:paraId="49F621E7" w14:textId="680102A8" w:rsidR="008775DF" w:rsidRPr="00B3271F" w:rsidRDefault="008775DF" w:rsidP="00A5476F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Наименование региона</w:t>
            </w:r>
          </w:p>
        </w:tc>
      </w:tr>
    </w:tbl>
    <w:p w14:paraId="7724A85F" w14:textId="46A3AD2A" w:rsidR="008775DF" w:rsidRPr="00B3271F" w:rsidRDefault="008775DF" w:rsidP="008775DF"/>
    <w:p w14:paraId="2AEF5D89" w14:textId="1A119983" w:rsidR="008775DF" w:rsidRPr="00B3271F" w:rsidRDefault="008775DF" w:rsidP="008775DF">
      <w:r w:rsidRPr="00B3271F">
        <w:t>Таблица «</w:t>
      </w:r>
      <w:r w:rsidRPr="00B3271F">
        <w:rPr>
          <w:lang w:val="en-US"/>
        </w:rPr>
        <w:t>Cities</w:t>
      </w:r>
      <w:r w:rsidRPr="00B3271F">
        <w:t>» - города (необязательн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1901"/>
        <w:gridCol w:w="4487"/>
      </w:tblGrid>
      <w:tr w:rsidR="008775DF" w:rsidRPr="00B3271F" w14:paraId="76C284E7" w14:textId="77777777" w:rsidTr="00C76372">
        <w:tc>
          <w:tcPr>
            <w:tcW w:w="2972" w:type="dxa"/>
          </w:tcPr>
          <w:p w14:paraId="3BE42C2F" w14:textId="77777777" w:rsidR="008775DF" w:rsidRPr="00B3271F" w:rsidRDefault="008775DF" w:rsidP="00A5476F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 xml:space="preserve">Наименование </w:t>
            </w:r>
          </w:p>
        </w:tc>
        <w:tc>
          <w:tcPr>
            <w:tcW w:w="1843" w:type="dxa"/>
          </w:tcPr>
          <w:p w14:paraId="3B7FD1A1" w14:textId="77777777" w:rsidR="008775DF" w:rsidRPr="00B3271F" w:rsidRDefault="008775DF" w:rsidP="00A5476F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Тип</w:t>
            </w:r>
          </w:p>
        </w:tc>
        <w:tc>
          <w:tcPr>
            <w:tcW w:w="4530" w:type="dxa"/>
          </w:tcPr>
          <w:p w14:paraId="3199DD10" w14:textId="77777777" w:rsidR="008775DF" w:rsidRPr="00B3271F" w:rsidRDefault="008775DF" w:rsidP="00A5476F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Описание</w:t>
            </w:r>
          </w:p>
        </w:tc>
      </w:tr>
      <w:tr w:rsidR="008775DF" w:rsidRPr="00B3271F" w14:paraId="1F16FF97" w14:textId="77777777" w:rsidTr="00C76372">
        <w:tc>
          <w:tcPr>
            <w:tcW w:w="2972" w:type="dxa"/>
          </w:tcPr>
          <w:p w14:paraId="1F7186CF" w14:textId="3427125F" w:rsidR="008775DF" w:rsidRPr="00C76372" w:rsidRDefault="008775DF" w:rsidP="00A5476F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b/>
                <w:bCs/>
                <w:color w:val="000000" w:themeColor="text1"/>
                <w:lang w:val="en-US"/>
              </w:rPr>
            </w:pPr>
            <w:proofErr w:type="spellStart"/>
            <w:r w:rsidRPr="00C76372">
              <w:rPr>
                <w:rFonts w:ascii="Franklin Gothic Book" w:hAnsi="Franklin Gothic Book" w:cstheme="minorHAnsi"/>
                <w:b/>
                <w:bCs/>
                <w:color w:val="000000" w:themeColor="text1"/>
                <w:lang w:val="en-US"/>
              </w:rPr>
              <w:t>cityAltKey</w:t>
            </w:r>
            <w:proofErr w:type="spellEnd"/>
          </w:p>
        </w:tc>
        <w:tc>
          <w:tcPr>
            <w:tcW w:w="1843" w:type="dxa"/>
          </w:tcPr>
          <w:p w14:paraId="614D7476" w14:textId="77777777" w:rsidR="008775DF" w:rsidRPr="00B3271F" w:rsidRDefault="008775DF" w:rsidP="00A5476F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  <w:lang w:val="en-US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int</w:t>
            </w:r>
          </w:p>
        </w:tc>
        <w:tc>
          <w:tcPr>
            <w:tcW w:w="4530" w:type="dxa"/>
          </w:tcPr>
          <w:p w14:paraId="7379B4B9" w14:textId="143CFE6D" w:rsidR="008775DF" w:rsidRPr="00B3271F" w:rsidRDefault="008775DF" w:rsidP="00A5476F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Ключ города</w:t>
            </w:r>
          </w:p>
        </w:tc>
      </w:tr>
      <w:tr w:rsidR="008775DF" w:rsidRPr="00B3271F" w14:paraId="3DE60BC3" w14:textId="77777777" w:rsidTr="00C76372">
        <w:tc>
          <w:tcPr>
            <w:tcW w:w="2972" w:type="dxa"/>
          </w:tcPr>
          <w:p w14:paraId="50580A5D" w14:textId="4CC14C06" w:rsidR="008775DF" w:rsidRPr="00B3271F" w:rsidRDefault="008775DF" w:rsidP="00A5476F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city</w:t>
            </w: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Name</w:t>
            </w:r>
          </w:p>
        </w:tc>
        <w:tc>
          <w:tcPr>
            <w:tcW w:w="1843" w:type="dxa"/>
          </w:tcPr>
          <w:p w14:paraId="5C9268B3" w14:textId="77777777" w:rsidR="008775DF" w:rsidRPr="00B3271F" w:rsidRDefault="008775DF" w:rsidP="00A5476F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proofErr w:type="spellStart"/>
            <w:proofErr w:type="gramStart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varchar</w:t>
            </w:r>
            <w:proofErr w:type="spellEnd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(</w:t>
            </w:r>
            <w:proofErr w:type="gramEnd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255)</w:t>
            </w:r>
          </w:p>
        </w:tc>
        <w:tc>
          <w:tcPr>
            <w:tcW w:w="4530" w:type="dxa"/>
          </w:tcPr>
          <w:p w14:paraId="77C78FD6" w14:textId="61CF0897" w:rsidR="008775DF" w:rsidRPr="00B3271F" w:rsidRDefault="008775DF" w:rsidP="00A5476F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Наименование города</w:t>
            </w:r>
          </w:p>
        </w:tc>
      </w:tr>
      <w:tr w:rsidR="00651B4B" w:rsidRPr="00B3271F" w14:paraId="43033AF2" w14:textId="77777777" w:rsidTr="00C76372">
        <w:tc>
          <w:tcPr>
            <w:tcW w:w="2972" w:type="dxa"/>
          </w:tcPr>
          <w:p w14:paraId="2B6F4F41" w14:textId="5D265CCE" w:rsidR="00651B4B" w:rsidRPr="00B3271F" w:rsidRDefault="00651B4B" w:rsidP="00651B4B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  <w:lang w:val="en-US"/>
              </w:rPr>
            </w:pPr>
            <w:proofErr w:type="spellStart"/>
            <w:r w:rsidRPr="00B3271F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regionAltKey</w:t>
            </w:r>
            <w:proofErr w:type="spellEnd"/>
          </w:p>
        </w:tc>
        <w:tc>
          <w:tcPr>
            <w:tcW w:w="1843" w:type="dxa"/>
          </w:tcPr>
          <w:p w14:paraId="68403C10" w14:textId="7A5D0836" w:rsidR="00651B4B" w:rsidRPr="00B3271F" w:rsidRDefault="00651B4B" w:rsidP="00651B4B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int</w:t>
            </w:r>
          </w:p>
        </w:tc>
        <w:tc>
          <w:tcPr>
            <w:tcW w:w="4530" w:type="dxa"/>
          </w:tcPr>
          <w:p w14:paraId="034D2EA6" w14:textId="5E10F866" w:rsidR="00651B4B" w:rsidRPr="00B3271F" w:rsidRDefault="00651B4B" w:rsidP="00651B4B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Ключ региона</w:t>
            </w:r>
          </w:p>
        </w:tc>
      </w:tr>
    </w:tbl>
    <w:p w14:paraId="10370CB6" w14:textId="77777777" w:rsidR="008775DF" w:rsidRPr="00B3271F" w:rsidRDefault="008775DF" w:rsidP="008775DF"/>
    <w:p w14:paraId="6F427692" w14:textId="3B893731" w:rsidR="00EC5FCE" w:rsidRPr="00B3271F" w:rsidRDefault="00EC5FCE" w:rsidP="00F17A4B">
      <w:r w:rsidRPr="00B3271F">
        <w:t>Таблица «</w:t>
      </w:r>
      <w:proofErr w:type="spellStart"/>
      <w:r w:rsidRPr="00B3271F">
        <w:t>Orgunit</w:t>
      </w:r>
      <w:proofErr w:type="spellEnd"/>
      <w:r w:rsidR="00DB7A64" w:rsidRPr="00B3271F">
        <w:rPr>
          <w:lang w:val="en-US"/>
        </w:rPr>
        <w:t>s</w:t>
      </w:r>
      <w:r w:rsidRPr="00B3271F">
        <w:t>» - магази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1901"/>
        <w:gridCol w:w="4487"/>
      </w:tblGrid>
      <w:tr w:rsidR="00EC5FCE" w:rsidRPr="00B3271F" w14:paraId="612B395E" w14:textId="77777777" w:rsidTr="00C76372">
        <w:tc>
          <w:tcPr>
            <w:tcW w:w="2972" w:type="dxa"/>
          </w:tcPr>
          <w:p w14:paraId="63CBB640" w14:textId="77777777" w:rsidR="00EC5FCE" w:rsidRPr="00B3271F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 xml:space="preserve">Наименование </w:t>
            </w:r>
          </w:p>
        </w:tc>
        <w:tc>
          <w:tcPr>
            <w:tcW w:w="1843" w:type="dxa"/>
          </w:tcPr>
          <w:p w14:paraId="191B8ECB" w14:textId="77777777" w:rsidR="00EC5FCE" w:rsidRPr="00B3271F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Тип</w:t>
            </w:r>
          </w:p>
        </w:tc>
        <w:tc>
          <w:tcPr>
            <w:tcW w:w="4530" w:type="dxa"/>
          </w:tcPr>
          <w:p w14:paraId="5141B78B" w14:textId="77777777" w:rsidR="00EC5FCE" w:rsidRPr="00B3271F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Описание</w:t>
            </w:r>
          </w:p>
        </w:tc>
      </w:tr>
      <w:tr w:rsidR="00EC5FCE" w:rsidRPr="00B3271F" w14:paraId="3F5231D1" w14:textId="77777777" w:rsidTr="00C76372">
        <w:tc>
          <w:tcPr>
            <w:tcW w:w="2972" w:type="dxa"/>
          </w:tcPr>
          <w:p w14:paraId="15F1EB4D" w14:textId="77777777" w:rsidR="00EC5FCE" w:rsidRPr="00C76372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b/>
                <w:bCs/>
                <w:color w:val="000000" w:themeColor="text1"/>
              </w:rPr>
            </w:pPr>
            <w:proofErr w:type="spellStart"/>
            <w:r w:rsidRPr="00C76372">
              <w:rPr>
                <w:rFonts w:ascii="Franklin Gothic Book" w:hAnsi="Franklin Gothic Book" w:cstheme="minorHAnsi"/>
                <w:b/>
                <w:bCs/>
                <w:color w:val="000000" w:themeColor="text1"/>
              </w:rPr>
              <w:lastRenderedPageBreak/>
              <w:t>orgunitAltKey</w:t>
            </w:r>
            <w:proofErr w:type="spellEnd"/>
          </w:p>
        </w:tc>
        <w:tc>
          <w:tcPr>
            <w:tcW w:w="1843" w:type="dxa"/>
          </w:tcPr>
          <w:p w14:paraId="7CDC98A0" w14:textId="77777777" w:rsidR="00EC5FCE" w:rsidRPr="00B3271F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  <w:lang w:val="en-US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int</w:t>
            </w:r>
          </w:p>
        </w:tc>
        <w:tc>
          <w:tcPr>
            <w:tcW w:w="4530" w:type="dxa"/>
          </w:tcPr>
          <w:p w14:paraId="35D8200C" w14:textId="77777777" w:rsidR="00EC5FCE" w:rsidRPr="00B3271F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Ключ магазина</w:t>
            </w:r>
          </w:p>
        </w:tc>
      </w:tr>
      <w:tr w:rsidR="008775DF" w:rsidRPr="00B3271F" w14:paraId="66A240BB" w14:textId="77777777" w:rsidTr="00C76372">
        <w:tc>
          <w:tcPr>
            <w:tcW w:w="2972" w:type="dxa"/>
          </w:tcPr>
          <w:p w14:paraId="1D6D252B" w14:textId="339FA8D9" w:rsidR="008775DF" w:rsidRPr="00B3271F" w:rsidRDefault="008775DF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  <w:lang w:val="en-US"/>
              </w:rPr>
            </w:pPr>
            <w:proofErr w:type="spellStart"/>
            <w:r w:rsidRPr="00B3271F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cityAltKey</w:t>
            </w:r>
            <w:proofErr w:type="spellEnd"/>
          </w:p>
        </w:tc>
        <w:tc>
          <w:tcPr>
            <w:tcW w:w="1843" w:type="dxa"/>
          </w:tcPr>
          <w:p w14:paraId="7F37AF58" w14:textId="07D86223" w:rsidR="008775DF" w:rsidRPr="00B3271F" w:rsidRDefault="008775DF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  <w:lang w:val="en-US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int</w:t>
            </w:r>
          </w:p>
        </w:tc>
        <w:tc>
          <w:tcPr>
            <w:tcW w:w="4530" w:type="dxa"/>
          </w:tcPr>
          <w:p w14:paraId="164EC32D" w14:textId="19ADF72E" w:rsidR="008775DF" w:rsidRPr="00B3271F" w:rsidRDefault="008775DF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Ключ города</w:t>
            </w:r>
          </w:p>
        </w:tc>
      </w:tr>
      <w:tr w:rsidR="00EC5FCE" w:rsidRPr="00B3271F" w14:paraId="09B94EF9" w14:textId="77777777" w:rsidTr="00C76372">
        <w:tc>
          <w:tcPr>
            <w:tcW w:w="2972" w:type="dxa"/>
          </w:tcPr>
          <w:p w14:paraId="4F4E0760" w14:textId="77777777" w:rsidR="00EC5FCE" w:rsidRPr="00B3271F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proofErr w:type="spellStart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orgunitName</w:t>
            </w:r>
            <w:proofErr w:type="spellEnd"/>
          </w:p>
        </w:tc>
        <w:tc>
          <w:tcPr>
            <w:tcW w:w="1843" w:type="dxa"/>
          </w:tcPr>
          <w:p w14:paraId="7F7DCFA7" w14:textId="77777777" w:rsidR="00EC5FCE" w:rsidRPr="00B3271F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proofErr w:type="spellStart"/>
            <w:proofErr w:type="gramStart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varchar</w:t>
            </w:r>
            <w:proofErr w:type="spellEnd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(</w:t>
            </w:r>
            <w:proofErr w:type="gramEnd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255)</w:t>
            </w:r>
          </w:p>
        </w:tc>
        <w:tc>
          <w:tcPr>
            <w:tcW w:w="4530" w:type="dxa"/>
          </w:tcPr>
          <w:p w14:paraId="18943B72" w14:textId="77777777" w:rsidR="00EC5FCE" w:rsidRPr="00B3271F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Наименование магазина</w:t>
            </w:r>
          </w:p>
        </w:tc>
      </w:tr>
      <w:tr w:rsidR="004E4DFB" w14:paraId="41F0AAF3" w14:textId="77777777" w:rsidTr="00C76372">
        <w:tc>
          <w:tcPr>
            <w:tcW w:w="2972" w:type="dxa"/>
          </w:tcPr>
          <w:p w14:paraId="2C664DE9" w14:textId="77777777" w:rsidR="004E4DFB" w:rsidRPr="00407C63" w:rsidRDefault="004E4DFB" w:rsidP="007D756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orgunitBrand</w:t>
            </w:r>
            <w:proofErr w:type="spellEnd"/>
          </w:p>
        </w:tc>
        <w:tc>
          <w:tcPr>
            <w:tcW w:w="1843" w:type="dxa"/>
          </w:tcPr>
          <w:p w14:paraId="6BC7BC5B" w14:textId="77777777" w:rsidR="004E4DFB" w:rsidRPr="009D74B9" w:rsidRDefault="004E4DFB" w:rsidP="007D756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proofErr w:type="gramStart"/>
            <w:r w:rsidRPr="009D74B9">
              <w:rPr>
                <w:rFonts w:asciiTheme="minorHAnsi" w:hAnsiTheme="minorHAnsi" w:cstheme="minorHAnsi"/>
                <w:color w:val="000000" w:themeColor="text1"/>
              </w:rPr>
              <w:t>varchar</w:t>
            </w:r>
            <w:proofErr w:type="spellEnd"/>
            <w:r w:rsidRPr="009D74B9">
              <w:rPr>
                <w:rFonts w:asciiTheme="minorHAnsi" w:hAnsiTheme="minorHAnsi" w:cstheme="minorHAnsi"/>
                <w:color w:val="000000" w:themeColor="text1"/>
              </w:rPr>
              <w:t>(</w:t>
            </w:r>
            <w:proofErr w:type="gramEnd"/>
            <w:r w:rsidRPr="009D74B9">
              <w:rPr>
                <w:rFonts w:asciiTheme="minorHAnsi" w:hAnsiTheme="minorHAnsi" w:cstheme="minorHAnsi"/>
                <w:color w:val="000000" w:themeColor="text1"/>
              </w:rPr>
              <w:t>255)</w:t>
            </w:r>
          </w:p>
        </w:tc>
        <w:tc>
          <w:tcPr>
            <w:tcW w:w="4530" w:type="dxa"/>
          </w:tcPr>
          <w:p w14:paraId="6891F1A8" w14:textId="77777777" w:rsidR="004E4DFB" w:rsidRPr="00C76372" w:rsidRDefault="004E4DFB" w:rsidP="007D756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C76372">
              <w:rPr>
                <w:rFonts w:ascii="Franklin Gothic Book" w:hAnsi="Franklin Gothic Book" w:cstheme="minorHAnsi"/>
                <w:color w:val="000000" w:themeColor="text1"/>
              </w:rPr>
              <w:t>Бренд сети, к которой относится магазин</w:t>
            </w:r>
          </w:p>
        </w:tc>
      </w:tr>
      <w:tr w:rsidR="004E4DFB" w:rsidRPr="009D74B9" w14:paraId="0E1EDE69" w14:textId="77777777" w:rsidTr="00C76372">
        <w:tc>
          <w:tcPr>
            <w:tcW w:w="2972" w:type="dxa"/>
          </w:tcPr>
          <w:p w14:paraId="48DAFBDA" w14:textId="77777777" w:rsidR="004E4DFB" w:rsidRPr="00407C63" w:rsidRDefault="004E4DFB" w:rsidP="007D756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orgunitFormat</w:t>
            </w:r>
            <w:proofErr w:type="spellEnd"/>
          </w:p>
        </w:tc>
        <w:tc>
          <w:tcPr>
            <w:tcW w:w="1843" w:type="dxa"/>
          </w:tcPr>
          <w:p w14:paraId="13FCB04A" w14:textId="77777777" w:rsidR="004E4DFB" w:rsidRPr="009D74B9" w:rsidRDefault="004E4DFB" w:rsidP="007D756D">
            <w:pPr>
              <w:suppressAutoHyphens/>
              <w:spacing w:before="120" w:line="240" w:lineRule="auto"/>
              <w:ind w:firstLine="36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proofErr w:type="gramStart"/>
            <w:r w:rsidRPr="009D74B9">
              <w:rPr>
                <w:rFonts w:asciiTheme="minorHAnsi" w:hAnsiTheme="minorHAnsi" w:cstheme="minorHAnsi"/>
                <w:color w:val="000000" w:themeColor="text1"/>
              </w:rPr>
              <w:t>varchar</w:t>
            </w:r>
            <w:proofErr w:type="spellEnd"/>
            <w:r w:rsidRPr="009D74B9">
              <w:rPr>
                <w:rFonts w:asciiTheme="minorHAnsi" w:hAnsiTheme="minorHAnsi" w:cstheme="minorHAnsi"/>
                <w:color w:val="000000" w:themeColor="text1"/>
              </w:rPr>
              <w:t>(</w:t>
            </w:r>
            <w:proofErr w:type="gramEnd"/>
            <w:r w:rsidRPr="009D74B9">
              <w:rPr>
                <w:rFonts w:asciiTheme="minorHAnsi" w:hAnsiTheme="minorHAnsi" w:cstheme="minorHAnsi"/>
                <w:color w:val="000000" w:themeColor="text1"/>
              </w:rPr>
              <w:t>255)</w:t>
            </w:r>
          </w:p>
        </w:tc>
        <w:tc>
          <w:tcPr>
            <w:tcW w:w="4530" w:type="dxa"/>
          </w:tcPr>
          <w:p w14:paraId="6003D568" w14:textId="77777777" w:rsidR="004E4DFB" w:rsidRPr="00C76372" w:rsidRDefault="004E4DFB" w:rsidP="007D756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C76372">
              <w:rPr>
                <w:rFonts w:ascii="Franklin Gothic Book" w:hAnsi="Franklin Gothic Book" w:cstheme="minorHAnsi"/>
                <w:color w:val="000000" w:themeColor="text1"/>
              </w:rPr>
              <w:t>Формат магазина</w:t>
            </w:r>
          </w:p>
        </w:tc>
      </w:tr>
    </w:tbl>
    <w:p w14:paraId="6AC0CCF4" w14:textId="77777777" w:rsidR="00EC5FCE" w:rsidRPr="00B3271F" w:rsidRDefault="00EC5FCE" w:rsidP="00EC5FCE">
      <w:pPr>
        <w:suppressAutoHyphens/>
        <w:spacing w:before="120" w:line="360" w:lineRule="auto"/>
        <w:rPr>
          <w:rFonts w:ascii="Franklin Gothic Book" w:hAnsi="Franklin Gothic Book" w:cstheme="minorHAnsi"/>
          <w:color w:val="000000" w:themeColor="text1"/>
        </w:rPr>
      </w:pPr>
    </w:p>
    <w:p w14:paraId="01839552" w14:textId="4BEB3FA8" w:rsidR="00EC5FCE" w:rsidRPr="00B3271F" w:rsidRDefault="00EC5FCE" w:rsidP="00F17A4B">
      <w:pPr>
        <w:rPr>
          <w:color w:val="FF0000"/>
        </w:rPr>
      </w:pPr>
      <w:r w:rsidRPr="00B3271F">
        <w:t>Таблица «</w:t>
      </w:r>
      <w:proofErr w:type="spellStart"/>
      <w:r w:rsidRPr="00B3271F">
        <w:t>Pos</w:t>
      </w:r>
      <w:proofErr w:type="spellEnd"/>
      <w:r w:rsidRPr="00B3271F">
        <w:t>» - кассы</w:t>
      </w:r>
      <w:r w:rsidR="008775DF" w:rsidRPr="00B3271F">
        <w:t xml:space="preserve"> (необязательн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1901"/>
        <w:gridCol w:w="4487"/>
      </w:tblGrid>
      <w:tr w:rsidR="00EC5FCE" w:rsidRPr="00B3271F" w14:paraId="7ED06552" w14:textId="77777777" w:rsidTr="00C76372">
        <w:tc>
          <w:tcPr>
            <w:tcW w:w="2972" w:type="dxa"/>
          </w:tcPr>
          <w:p w14:paraId="300414C0" w14:textId="77777777" w:rsidR="00EC5FCE" w:rsidRPr="00B3271F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 xml:space="preserve">Наименование </w:t>
            </w:r>
          </w:p>
        </w:tc>
        <w:tc>
          <w:tcPr>
            <w:tcW w:w="1843" w:type="dxa"/>
          </w:tcPr>
          <w:p w14:paraId="279CD8CD" w14:textId="77777777" w:rsidR="00EC5FCE" w:rsidRPr="00B3271F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Тип</w:t>
            </w:r>
          </w:p>
        </w:tc>
        <w:tc>
          <w:tcPr>
            <w:tcW w:w="4530" w:type="dxa"/>
          </w:tcPr>
          <w:p w14:paraId="473607A7" w14:textId="77777777" w:rsidR="00EC5FCE" w:rsidRPr="00B3271F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Описание</w:t>
            </w:r>
          </w:p>
        </w:tc>
      </w:tr>
      <w:tr w:rsidR="00EC5FCE" w:rsidRPr="00B3271F" w14:paraId="59CD6DB7" w14:textId="77777777" w:rsidTr="00C76372">
        <w:tc>
          <w:tcPr>
            <w:tcW w:w="2972" w:type="dxa"/>
          </w:tcPr>
          <w:p w14:paraId="7092F07D" w14:textId="77777777" w:rsidR="00EC5FCE" w:rsidRPr="00C76372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b/>
                <w:bCs/>
                <w:color w:val="000000" w:themeColor="text1"/>
              </w:rPr>
            </w:pPr>
            <w:proofErr w:type="spellStart"/>
            <w:r w:rsidRPr="00C76372">
              <w:rPr>
                <w:rFonts w:ascii="Franklin Gothic Book" w:hAnsi="Franklin Gothic Book" w:cstheme="minorHAnsi"/>
                <w:b/>
                <w:bCs/>
                <w:color w:val="000000" w:themeColor="text1"/>
              </w:rPr>
              <w:t>posAltKey</w:t>
            </w:r>
            <w:proofErr w:type="spellEnd"/>
          </w:p>
        </w:tc>
        <w:tc>
          <w:tcPr>
            <w:tcW w:w="1843" w:type="dxa"/>
          </w:tcPr>
          <w:p w14:paraId="5020CC4B" w14:textId="77777777" w:rsidR="00EC5FCE" w:rsidRPr="00B3271F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  <w:lang w:val="en-US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int</w:t>
            </w:r>
          </w:p>
        </w:tc>
        <w:tc>
          <w:tcPr>
            <w:tcW w:w="4530" w:type="dxa"/>
          </w:tcPr>
          <w:p w14:paraId="154A2DD8" w14:textId="77777777" w:rsidR="00EC5FCE" w:rsidRPr="00B3271F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Ключ кассы</w:t>
            </w:r>
          </w:p>
        </w:tc>
      </w:tr>
      <w:tr w:rsidR="00EC5FCE" w:rsidRPr="00B3271F" w14:paraId="138F1D00" w14:textId="77777777" w:rsidTr="00C76372">
        <w:tc>
          <w:tcPr>
            <w:tcW w:w="2972" w:type="dxa"/>
          </w:tcPr>
          <w:p w14:paraId="38F6F2CD" w14:textId="77777777" w:rsidR="00EC5FCE" w:rsidRPr="00B3271F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proofErr w:type="spellStart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orgunitAltKey</w:t>
            </w:r>
            <w:proofErr w:type="spellEnd"/>
          </w:p>
        </w:tc>
        <w:tc>
          <w:tcPr>
            <w:tcW w:w="1843" w:type="dxa"/>
          </w:tcPr>
          <w:p w14:paraId="74CD7CD5" w14:textId="77777777" w:rsidR="00EC5FCE" w:rsidRPr="00B3271F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  <w:lang w:val="en-US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int</w:t>
            </w:r>
          </w:p>
        </w:tc>
        <w:tc>
          <w:tcPr>
            <w:tcW w:w="4530" w:type="dxa"/>
          </w:tcPr>
          <w:p w14:paraId="0A3AF9D5" w14:textId="77777777" w:rsidR="00EC5FCE" w:rsidRPr="00B3271F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Ключ магазина</w:t>
            </w:r>
          </w:p>
        </w:tc>
      </w:tr>
      <w:tr w:rsidR="00EC5FCE" w:rsidRPr="00B3271F" w14:paraId="42AA2474" w14:textId="77777777" w:rsidTr="00C76372">
        <w:tc>
          <w:tcPr>
            <w:tcW w:w="2972" w:type="dxa"/>
          </w:tcPr>
          <w:p w14:paraId="74583A73" w14:textId="77777777" w:rsidR="00EC5FCE" w:rsidRPr="00B3271F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proofErr w:type="spellStart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posName</w:t>
            </w:r>
            <w:proofErr w:type="spellEnd"/>
          </w:p>
        </w:tc>
        <w:tc>
          <w:tcPr>
            <w:tcW w:w="1843" w:type="dxa"/>
          </w:tcPr>
          <w:p w14:paraId="77C7497B" w14:textId="77777777" w:rsidR="00EC5FCE" w:rsidRPr="00B3271F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proofErr w:type="spellStart"/>
            <w:proofErr w:type="gramStart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varchar</w:t>
            </w:r>
            <w:proofErr w:type="spellEnd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(</w:t>
            </w:r>
            <w:proofErr w:type="gramEnd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255)</w:t>
            </w:r>
          </w:p>
        </w:tc>
        <w:tc>
          <w:tcPr>
            <w:tcW w:w="4530" w:type="dxa"/>
          </w:tcPr>
          <w:p w14:paraId="335AEFB1" w14:textId="77777777" w:rsidR="00EC5FCE" w:rsidRPr="00B3271F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Наименование кассы</w:t>
            </w:r>
          </w:p>
        </w:tc>
      </w:tr>
    </w:tbl>
    <w:p w14:paraId="1445571A" w14:textId="77777777" w:rsidR="00EC5FCE" w:rsidRPr="00B3271F" w:rsidRDefault="00EC5FCE" w:rsidP="00EC5FCE">
      <w:pPr>
        <w:suppressAutoHyphens/>
        <w:spacing w:before="120" w:line="360" w:lineRule="auto"/>
        <w:ind w:firstLine="360"/>
        <w:rPr>
          <w:rFonts w:ascii="Franklin Gothic Book" w:hAnsi="Franklin Gothic Book" w:cstheme="minorHAnsi"/>
          <w:color w:val="000000" w:themeColor="text1"/>
          <w:lang w:val="en-US"/>
        </w:rPr>
      </w:pPr>
    </w:p>
    <w:p w14:paraId="432B3592" w14:textId="450E1090" w:rsidR="00EC5FCE" w:rsidRPr="00B3271F" w:rsidRDefault="00EC5FCE" w:rsidP="00F17A4B">
      <w:r w:rsidRPr="00B3271F">
        <w:t>Таблица «</w:t>
      </w:r>
      <w:proofErr w:type="spellStart"/>
      <w:r w:rsidRPr="00B3271F">
        <w:t>OrderSources</w:t>
      </w:r>
      <w:proofErr w:type="spellEnd"/>
      <w:r w:rsidRPr="00B3271F">
        <w:t>» - источники заказа</w:t>
      </w:r>
      <w:r w:rsidR="000B1DEB" w:rsidRPr="00B3271F">
        <w:t xml:space="preserve"> (агрегировано: </w:t>
      </w:r>
      <w:r w:rsidR="00FE544D">
        <w:t>Магазины</w:t>
      </w:r>
      <w:r w:rsidR="000B1DEB" w:rsidRPr="00B3271F">
        <w:t>, Сайт, Мобильное Приложение, Сторонний онлайн и др.)</w:t>
      </w:r>
      <w:r w:rsidR="00C76372">
        <w:t xml:space="preserve"> (при наличи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1901"/>
        <w:gridCol w:w="4487"/>
      </w:tblGrid>
      <w:tr w:rsidR="00EC5FCE" w:rsidRPr="00B3271F" w14:paraId="7DD3085B" w14:textId="77777777" w:rsidTr="00C76372">
        <w:tc>
          <w:tcPr>
            <w:tcW w:w="2972" w:type="dxa"/>
          </w:tcPr>
          <w:p w14:paraId="6BB2F38F" w14:textId="77777777" w:rsidR="00EC5FCE" w:rsidRPr="00B3271F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 xml:space="preserve">Наименование </w:t>
            </w:r>
          </w:p>
        </w:tc>
        <w:tc>
          <w:tcPr>
            <w:tcW w:w="1843" w:type="dxa"/>
          </w:tcPr>
          <w:p w14:paraId="4B36A6C4" w14:textId="77777777" w:rsidR="00EC5FCE" w:rsidRPr="00B3271F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Тип</w:t>
            </w:r>
          </w:p>
        </w:tc>
        <w:tc>
          <w:tcPr>
            <w:tcW w:w="4530" w:type="dxa"/>
          </w:tcPr>
          <w:p w14:paraId="0AA883C0" w14:textId="77777777" w:rsidR="00EC5FCE" w:rsidRPr="00B3271F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Описание</w:t>
            </w:r>
          </w:p>
        </w:tc>
      </w:tr>
      <w:tr w:rsidR="00EC5FCE" w:rsidRPr="00B3271F" w14:paraId="22BD6875" w14:textId="77777777" w:rsidTr="00C76372">
        <w:tc>
          <w:tcPr>
            <w:tcW w:w="2972" w:type="dxa"/>
          </w:tcPr>
          <w:p w14:paraId="30E42B27" w14:textId="77777777" w:rsidR="00EC5FCE" w:rsidRPr="00C76372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b/>
                <w:bCs/>
                <w:color w:val="000000" w:themeColor="text1"/>
              </w:rPr>
            </w:pPr>
            <w:r w:rsidRPr="00C76372">
              <w:rPr>
                <w:rFonts w:ascii="Franklin Gothic Book" w:hAnsi="Franklin Gothic Book" w:cstheme="minorHAnsi"/>
                <w:b/>
                <w:bCs/>
                <w:color w:val="000000" w:themeColor="text1"/>
                <w:lang w:val="en-US"/>
              </w:rPr>
              <w:t>source</w:t>
            </w:r>
            <w:proofErr w:type="spellStart"/>
            <w:r w:rsidRPr="00C76372">
              <w:rPr>
                <w:rFonts w:ascii="Franklin Gothic Book" w:hAnsi="Franklin Gothic Book" w:cstheme="minorHAnsi"/>
                <w:b/>
                <w:bCs/>
                <w:color w:val="000000" w:themeColor="text1"/>
              </w:rPr>
              <w:t>AltKey</w:t>
            </w:r>
            <w:proofErr w:type="spellEnd"/>
          </w:p>
        </w:tc>
        <w:tc>
          <w:tcPr>
            <w:tcW w:w="1843" w:type="dxa"/>
          </w:tcPr>
          <w:p w14:paraId="3C584817" w14:textId="77777777" w:rsidR="00EC5FCE" w:rsidRPr="00B3271F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  <w:lang w:val="en-US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int</w:t>
            </w:r>
          </w:p>
        </w:tc>
        <w:tc>
          <w:tcPr>
            <w:tcW w:w="4530" w:type="dxa"/>
          </w:tcPr>
          <w:p w14:paraId="21D27ACA" w14:textId="25E17348" w:rsidR="00EC5FCE" w:rsidRPr="00B3271F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Ключ источника</w:t>
            </w:r>
            <w:r w:rsidR="00A21BE6" w:rsidRPr="00B3271F">
              <w:rPr>
                <w:rFonts w:ascii="Franklin Gothic Book" w:hAnsi="Franklin Gothic Book" w:cstheme="minorHAnsi"/>
                <w:color w:val="000000" w:themeColor="text1"/>
              </w:rPr>
              <w:t xml:space="preserve"> заказа</w:t>
            </w:r>
            <w:r w:rsidR="005F70FA">
              <w:rPr>
                <w:rFonts w:ascii="Franklin Gothic Book" w:hAnsi="Franklin Gothic Book" w:cstheme="minorHAnsi"/>
                <w:color w:val="000000" w:themeColor="text1"/>
              </w:rPr>
              <w:t xml:space="preserve"> (5 значений)</w:t>
            </w:r>
          </w:p>
        </w:tc>
      </w:tr>
      <w:tr w:rsidR="00EC5FCE" w:rsidRPr="00B3271F" w14:paraId="49A93F0F" w14:textId="77777777" w:rsidTr="00C76372">
        <w:tc>
          <w:tcPr>
            <w:tcW w:w="2972" w:type="dxa"/>
          </w:tcPr>
          <w:p w14:paraId="575D1882" w14:textId="77777777" w:rsidR="00EC5FCE" w:rsidRPr="00B3271F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source</w:t>
            </w: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Name</w:t>
            </w:r>
          </w:p>
        </w:tc>
        <w:tc>
          <w:tcPr>
            <w:tcW w:w="1843" w:type="dxa"/>
          </w:tcPr>
          <w:p w14:paraId="2982226C" w14:textId="77777777" w:rsidR="00EC5FCE" w:rsidRPr="00B3271F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proofErr w:type="spellStart"/>
            <w:proofErr w:type="gramStart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varchar</w:t>
            </w:r>
            <w:proofErr w:type="spellEnd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(</w:t>
            </w:r>
            <w:proofErr w:type="gramEnd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255)</w:t>
            </w:r>
          </w:p>
        </w:tc>
        <w:tc>
          <w:tcPr>
            <w:tcW w:w="4530" w:type="dxa"/>
          </w:tcPr>
          <w:p w14:paraId="006F51FE" w14:textId="77777777" w:rsidR="00EC5FCE" w:rsidRPr="00B3271F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Наименование источника заказа</w:t>
            </w:r>
          </w:p>
        </w:tc>
      </w:tr>
    </w:tbl>
    <w:p w14:paraId="7CE50EB8" w14:textId="7BA9813E" w:rsidR="00EC5FCE" w:rsidRDefault="00EC5FCE" w:rsidP="00EC5FCE">
      <w:pPr>
        <w:suppressAutoHyphens/>
        <w:spacing w:before="120" w:line="360" w:lineRule="auto"/>
        <w:ind w:firstLine="360"/>
        <w:rPr>
          <w:rFonts w:ascii="Franklin Gothic Book" w:hAnsi="Franklin Gothic Book" w:cstheme="minorHAnsi"/>
          <w:color w:val="000000" w:themeColor="text1"/>
          <w:lang w:val="en-US"/>
        </w:rPr>
      </w:pPr>
    </w:p>
    <w:p w14:paraId="3AD0707E" w14:textId="5F484C78" w:rsidR="002D4F21" w:rsidRPr="00B3271F" w:rsidRDefault="002D4F21" w:rsidP="002D4F21">
      <w:r w:rsidRPr="00B3271F">
        <w:t>Таблица «</w:t>
      </w:r>
      <w:r>
        <w:rPr>
          <w:lang w:val="en-US"/>
        </w:rPr>
        <w:t>Device</w:t>
      </w:r>
      <w:proofErr w:type="spellStart"/>
      <w:r w:rsidRPr="00B3271F">
        <w:t>Sources</w:t>
      </w:r>
      <w:proofErr w:type="spellEnd"/>
      <w:r w:rsidRPr="00B3271F">
        <w:t xml:space="preserve">» - </w:t>
      </w:r>
      <w:r w:rsidR="00C70815">
        <w:t>девайс</w:t>
      </w:r>
      <w:r w:rsidRPr="00B3271F">
        <w:t xml:space="preserve"> заказа (агрегировано: </w:t>
      </w:r>
      <w:r w:rsidR="00C70815">
        <w:rPr>
          <w:lang w:val="en-US"/>
        </w:rPr>
        <w:t>Offline</w:t>
      </w:r>
      <w:r w:rsidRPr="00B3271F">
        <w:t>, Сайт, Мобильное Приложение, Сторонний онлайн и др.)</w:t>
      </w:r>
      <w:r w:rsidR="00C76372">
        <w:t xml:space="preserve"> (при наличи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21"/>
        <w:gridCol w:w="1901"/>
        <w:gridCol w:w="4523"/>
      </w:tblGrid>
      <w:tr w:rsidR="002D4F21" w:rsidRPr="00B3271F" w14:paraId="0DF9662B" w14:textId="77777777" w:rsidTr="00C76372">
        <w:tc>
          <w:tcPr>
            <w:tcW w:w="2921" w:type="dxa"/>
          </w:tcPr>
          <w:p w14:paraId="697868D7" w14:textId="77777777" w:rsidR="002D4F21" w:rsidRPr="00B3271F" w:rsidRDefault="002D4F21" w:rsidP="0080536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 xml:space="preserve">Наименование </w:t>
            </w:r>
          </w:p>
        </w:tc>
        <w:tc>
          <w:tcPr>
            <w:tcW w:w="1901" w:type="dxa"/>
          </w:tcPr>
          <w:p w14:paraId="4B5ADC7E" w14:textId="77777777" w:rsidR="002D4F21" w:rsidRPr="00B3271F" w:rsidRDefault="002D4F21" w:rsidP="0080536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Тип</w:t>
            </w:r>
          </w:p>
        </w:tc>
        <w:tc>
          <w:tcPr>
            <w:tcW w:w="4523" w:type="dxa"/>
          </w:tcPr>
          <w:p w14:paraId="77C9A630" w14:textId="77777777" w:rsidR="002D4F21" w:rsidRPr="00B3271F" w:rsidRDefault="002D4F21" w:rsidP="0080536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Описание</w:t>
            </w:r>
          </w:p>
        </w:tc>
      </w:tr>
      <w:tr w:rsidR="00C76372" w:rsidRPr="00B3271F" w14:paraId="5DEB6149" w14:textId="77777777" w:rsidTr="00C76372">
        <w:tc>
          <w:tcPr>
            <w:tcW w:w="2921" w:type="dxa"/>
          </w:tcPr>
          <w:p w14:paraId="0F75925D" w14:textId="6E91833A" w:rsidR="00C76372" w:rsidRPr="00C76372" w:rsidRDefault="00C76372" w:rsidP="00C76372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b/>
                <w:bCs/>
                <w:color w:val="000000" w:themeColor="text1"/>
              </w:rPr>
            </w:pPr>
            <w:proofErr w:type="spellStart"/>
            <w:r w:rsidRPr="00C76372">
              <w:rPr>
                <w:rFonts w:ascii="Franklin Gothic Book" w:hAnsi="Franklin Gothic Book" w:cstheme="minorHAnsi"/>
                <w:b/>
                <w:bCs/>
                <w:color w:val="000000" w:themeColor="text1"/>
                <w:lang w:val="en-US"/>
              </w:rPr>
              <w:t>deviceAltKey</w:t>
            </w:r>
            <w:proofErr w:type="spellEnd"/>
          </w:p>
        </w:tc>
        <w:tc>
          <w:tcPr>
            <w:tcW w:w="1901" w:type="dxa"/>
          </w:tcPr>
          <w:p w14:paraId="2C7CA52C" w14:textId="5F643D2F" w:rsidR="00C76372" w:rsidRPr="00B3271F" w:rsidRDefault="00C76372" w:rsidP="00C76372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int</w:t>
            </w:r>
          </w:p>
        </w:tc>
        <w:tc>
          <w:tcPr>
            <w:tcW w:w="4523" w:type="dxa"/>
          </w:tcPr>
          <w:p w14:paraId="44D942FB" w14:textId="238C0A52" w:rsidR="00C76372" w:rsidRPr="00B3271F" w:rsidRDefault="00C76372" w:rsidP="00C76372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>
              <w:rPr>
                <w:rFonts w:ascii="Franklin Gothic Book" w:hAnsi="Franklin Gothic Book" w:cstheme="minorHAnsi"/>
                <w:color w:val="000000" w:themeColor="text1"/>
              </w:rPr>
              <w:t xml:space="preserve">Ключ девайса </w:t>
            </w:r>
            <w:proofErr w:type="gramStart"/>
            <w:r>
              <w:rPr>
                <w:rFonts w:ascii="Franklin Gothic Book" w:hAnsi="Franklin Gothic Book" w:cstheme="minorHAnsi"/>
                <w:color w:val="000000" w:themeColor="text1"/>
              </w:rPr>
              <w:t>заказа(</w:t>
            </w:r>
            <w:proofErr w:type="gramEnd"/>
            <w:r>
              <w:rPr>
                <w:rFonts w:ascii="Franklin Gothic Book" w:hAnsi="Franklin Gothic Book" w:cstheme="minorHAnsi"/>
                <w:color w:val="000000" w:themeColor="text1"/>
              </w:rPr>
              <w:t>10 значений)</w:t>
            </w:r>
          </w:p>
        </w:tc>
      </w:tr>
      <w:tr w:rsidR="00C76372" w:rsidRPr="00B3271F" w14:paraId="096768BE" w14:textId="77777777" w:rsidTr="00C76372">
        <w:tc>
          <w:tcPr>
            <w:tcW w:w="2921" w:type="dxa"/>
          </w:tcPr>
          <w:p w14:paraId="284AA9C6" w14:textId="4E74A1E3" w:rsidR="00C76372" w:rsidRPr="00B3271F" w:rsidRDefault="00C76372" w:rsidP="00C76372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device</w:t>
            </w: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Name</w:t>
            </w:r>
          </w:p>
        </w:tc>
        <w:tc>
          <w:tcPr>
            <w:tcW w:w="1901" w:type="dxa"/>
          </w:tcPr>
          <w:p w14:paraId="535FD1F7" w14:textId="6B7360D9" w:rsidR="00C76372" w:rsidRPr="00B3271F" w:rsidRDefault="00C76372" w:rsidP="00C76372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proofErr w:type="spellStart"/>
            <w:proofErr w:type="gramStart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varchar</w:t>
            </w:r>
            <w:proofErr w:type="spellEnd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(</w:t>
            </w:r>
            <w:proofErr w:type="gramEnd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255)</w:t>
            </w:r>
          </w:p>
        </w:tc>
        <w:tc>
          <w:tcPr>
            <w:tcW w:w="4523" w:type="dxa"/>
          </w:tcPr>
          <w:p w14:paraId="1E06E40C" w14:textId="44574770" w:rsidR="00C76372" w:rsidRPr="00B3271F" w:rsidRDefault="00C76372" w:rsidP="00C76372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 xml:space="preserve">Наименование </w:t>
            </w:r>
            <w:r>
              <w:rPr>
                <w:rFonts w:ascii="Franklin Gothic Book" w:hAnsi="Franklin Gothic Book" w:cstheme="minorHAnsi"/>
                <w:color w:val="000000" w:themeColor="text1"/>
              </w:rPr>
              <w:t xml:space="preserve">девайса </w:t>
            </w: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заказа</w:t>
            </w:r>
          </w:p>
        </w:tc>
      </w:tr>
      <w:tr w:rsidR="002D4F21" w:rsidRPr="00B3271F" w14:paraId="478EC668" w14:textId="77777777" w:rsidTr="00C76372">
        <w:tc>
          <w:tcPr>
            <w:tcW w:w="2921" w:type="dxa"/>
          </w:tcPr>
          <w:p w14:paraId="33D1344C" w14:textId="77777777" w:rsidR="002D4F21" w:rsidRPr="00B3271F" w:rsidRDefault="002D4F21" w:rsidP="0080536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source</w:t>
            </w:r>
            <w:proofErr w:type="spellStart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AltKey</w:t>
            </w:r>
            <w:proofErr w:type="spellEnd"/>
          </w:p>
        </w:tc>
        <w:tc>
          <w:tcPr>
            <w:tcW w:w="1901" w:type="dxa"/>
          </w:tcPr>
          <w:p w14:paraId="7BD015AE" w14:textId="77777777" w:rsidR="002D4F21" w:rsidRPr="00B3271F" w:rsidRDefault="002D4F21" w:rsidP="0080536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  <w:lang w:val="en-US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int</w:t>
            </w:r>
          </w:p>
        </w:tc>
        <w:tc>
          <w:tcPr>
            <w:tcW w:w="4523" w:type="dxa"/>
          </w:tcPr>
          <w:p w14:paraId="78DCBEC0" w14:textId="77777777" w:rsidR="002D4F21" w:rsidRPr="00B3271F" w:rsidRDefault="002D4F21" w:rsidP="0080536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Ключ источника заказа</w:t>
            </w:r>
          </w:p>
        </w:tc>
      </w:tr>
    </w:tbl>
    <w:p w14:paraId="30D01C0A" w14:textId="77777777" w:rsidR="002D4F21" w:rsidRPr="00B3271F" w:rsidRDefault="002D4F21" w:rsidP="00EC5FCE">
      <w:pPr>
        <w:suppressAutoHyphens/>
        <w:spacing w:before="120" w:line="360" w:lineRule="auto"/>
        <w:ind w:firstLine="360"/>
        <w:rPr>
          <w:rFonts w:ascii="Franklin Gothic Book" w:hAnsi="Franklin Gothic Book" w:cstheme="minorHAnsi"/>
          <w:color w:val="000000" w:themeColor="text1"/>
          <w:lang w:val="en-US"/>
        </w:rPr>
      </w:pPr>
    </w:p>
    <w:p w14:paraId="7A72A034" w14:textId="2C05D4E2" w:rsidR="00EC5FCE" w:rsidRPr="00B3271F" w:rsidRDefault="00EC5FCE" w:rsidP="00F17A4B">
      <w:r w:rsidRPr="00B3271F">
        <w:t>Таблица «</w:t>
      </w:r>
      <w:r w:rsidR="000C5644" w:rsidRPr="00B3271F">
        <w:rPr>
          <w:lang w:val="en-US"/>
        </w:rPr>
        <w:t>S</w:t>
      </w:r>
      <w:proofErr w:type="spellStart"/>
      <w:r w:rsidRPr="00B3271F">
        <w:t>alesPos</w:t>
      </w:r>
      <w:proofErr w:type="spellEnd"/>
      <w:r w:rsidRPr="00B3271F">
        <w:t>» - позиции че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17"/>
        <w:gridCol w:w="2054"/>
        <w:gridCol w:w="4474"/>
      </w:tblGrid>
      <w:tr w:rsidR="00EC5FCE" w:rsidRPr="00B3271F" w14:paraId="64E39A0B" w14:textId="77777777" w:rsidTr="00C76372">
        <w:tc>
          <w:tcPr>
            <w:tcW w:w="2830" w:type="dxa"/>
          </w:tcPr>
          <w:p w14:paraId="1A78D25F" w14:textId="77777777" w:rsidR="00EC5FCE" w:rsidRPr="00B3271F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 xml:space="preserve">Наименование </w:t>
            </w:r>
          </w:p>
        </w:tc>
        <w:tc>
          <w:tcPr>
            <w:tcW w:w="1985" w:type="dxa"/>
          </w:tcPr>
          <w:p w14:paraId="282B3425" w14:textId="77777777" w:rsidR="00EC5FCE" w:rsidRPr="00B3271F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Тип</w:t>
            </w:r>
          </w:p>
        </w:tc>
        <w:tc>
          <w:tcPr>
            <w:tcW w:w="4530" w:type="dxa"/>
          </w:tcPr>
          <w:p w14:paraId="1C7C3AAC" w14:textId="77777777" w:rsidR="00EC5FCE" w:rsidRPr="00B3271F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Описание</w:t>
            </w:r>
          </w:p>
        </w:tc>
      </w:tr>
      <w:tr w:rsidR="00EC5FCE" w:rsidRPr="00B3271F" w14:paraId="7786308F" w14:textId="77777777" w:rsidTr="00C76372">
        <w:tc>
          <w:tcPr>
            <w:tcW w:w="2830" w:type="dxa"/>
          </w:tcPr>
          <w:p w14:paraId="2A688594" w14:textId="77777777" w:rsidR="00EC5FCE" w:rsidRPr="00C76372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b/>
                <w:bCs/>
                <w:color w:val="000000" w:themeColor="text1"/>
              </w:rPr>
            </w:pPr>
            <w:proofErr w:type="spellStart"/>
            <w:r w:rsidRPr="00C76372">
              <w:rPr>
                <w:rFonts w:ascii="Franklin Gothic Book" w:hAnsi="Franklin Gothic Book" w:cstheme="minorHAnsi"/>
                <w:b/>
                <w:bCs/>
                <w:color w:val="000000" w:themeColor="text1"/>
              </w:rPr>
              <w:t>salePosAltKey</w:t>
            </w:r>
            <w:proofErr w:type="spellEnd"/>
          </w:p>
        </w:tc>
        <w:tc>
          <w:tcPr>
            <w:tcW w:w="1985" w:type="dxa"/>
          </w:tcPr>
          <w:p w14:paraId="06D940A2" w14:textId="77777777" w:rsidR="00EC5FCE" w:rsidRPr="00B3271F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  <w:lang w:val="en-US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int</w:t>
            </w:r>
          </w:p>
        </w:tc>
        <w:tc>
          <w:tcPr>
            <w:tcW w:w="4530" w:type="dxa"/>
          </w:tcPr>
          <w:p w14:paraId="57912D5D" w14:textId="09C25999" w:rsidR="00EC5FCE" w:rsidRPr="00B3271F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Ключ позиции продаж</w:t>
            </w:r>
            <w:r w:rsidR="00C76372">
              <w:rPr>
                <w:rFonts w:ascii="Franklin Gothic Book" w:hAnsi="Franklin Gothic Book" w:cstheme="minorHAnsi"/>
                <w:color w:val="000000" w:themeColor="text1"/>
              </w:rPr>
              <w:t xml:space="preserve"> (при наличии)</w:t>
            </w:r>
          </w:p>
        </w:tc>
      </w:tr>
      <w:tr w:rsidR="00EC5FCE" w:rsidRPr="00B3271F" w14:paraId="21A44DD4" w14:textId="77777777" w:rsidTr="00C76372">
        <w:tc>
          <w:tcPr>
            <w:tcW w:w="2830" w:type="dxa"/>
          </w:tcPr>
          <w:p w14:paraId="7201CDBD" w14:textId="77777777" w:rsidR="00EC5FCE" w:rsidRPr="00B3271F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proofErr w:type="spellStart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goodsAltKey</w:t>
            </w:r>
            <w:proofErr w:type="spellEnd"/>
          </w:p>
        </w:tc>
        <w:tc>
          <w:tcPr>
            <w:tcW w:w="1985" w:type="dxa"/>
          </w:tcPr>
          <w:p w14:paraId="4A3ECC29" w14:textId="77777777" w:rsidR="00EC5FCE" w:rsidRPr="00B3271F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int</w:t>
            </w:r>
          </w:p>
        </w:tc>
        <w:tc>
          <w:tcPr>
            <w:tcW w:w="4530" w:type="dxa"/>
          </w:tcPr>
          <w:p w14:paraId="662B2E83" w14:textId="77777777" w:rsidR="00EC5FCE" w:rsidRPr="00B3271F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  <w:lang w:val="en-US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Ключ товара</w:t>
            </w:r>
          </w:p>
        </w:tc>
      </w:tr>
      <w:tr w:rsidR="000C46EE" w:rsidRPr="00B3271F" w14:paraId="1B203892" w14:textId="77777777" w:rsidTr="00C76372">
        <w:tc>
          <w:tcPr>
            <w:tcW w:w="2830" w:type="dxa"/>
          </w:tcPr>
          <w:p w14:paraId="35610CA8" w14:textId="77777777" w:rsidR="000C46EE" w:rsidRPr="00B3271F" w:rsidRDefault="000C46EE" w:rsidP="00025E12">
            <w:pPr>
              <w:suppressAutoHyphens/>
              <w:spacing w:before="120" w:line="36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proofErr w:type="spellStart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chequeAltKey</w:t>
            </w:r>
            <w:proofErr w:type="spellEnd"/>
          </w:p>
        </w:tc>
        <w:tc>
          <w:tcPr>
            <w:tcW w:w="1985" w:type="dxa"/>
          </w:tcPr>
          <w:p w14:paraId="672F56CE" w14:textId="77777777" w:rsidR="000C46EE" w:rsidRPr="00B3271F" w:rsidRDefault="000C46EE" w:rsidP="00025E12">
            <w:pPr>
              <w:suppressAutoHyphens/>
              <w:spacing w:before="120" w:line="360" w:lineRule="auto"/>
              <w:ind w:firstLine="360"/>
              <w:rPr>
                <w:rFonts w:ascii="Franklin Gothic Book" w:hAnsi="Franklin Gothic Book" w:cstheme="minorHAnsi"/>
                <w:color w:val="000000" w:themeColor="text1"/>
                <w:lang w:val="en-US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int</w:t>
            </w:r>
          </w:p>
        </w:tc>
        <w:tc>
          <w:tcPr>
            <w:tcW w:w="4530" w:type="dxa"/>
          </w:tcPr>
          <w:p w14:paraId="1E220B82" w14:textId="77777777" w:rsidR="000C46EE" w:rsidRPr="00B3271F" w:rsidRDefault="000C46EE" w:rsidP="00025E12">
            <w:pPr>
              <w:suppressAutoHyphens/>
              <w:spacing w:before="120" w:line="36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Ключ чека</w:t>
            </w:r>
          </w:p>
        </w:tc>
      </w:tr>
      <w:tr w:rsidR="00EC5FCE" w:rsidRPr="00B3271F" w14:paraId="2C22C45A" w14:textId="77777777" w:rsidTr="00C76372">
        <w:tc>
          <w:tcPr>
            <w:tcW w:w="2830" w:type="dxa"/>
          </w:tcPr>
          <w:p w14:paraId="374A899E" w14:textId="77777777" w:rsidR="00EC5FCE" w:rsidRPr="00B3271F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proofErr w:type="spellStart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cardAltKey</w:t>
            </w:r>
            <w:proofErr w:type="spellEnd"/>
          </w:p>
        </w:tc>
        <w:tc>
          <w:tcPr>
            <w:tcW w:w="1985" w:type="dxa"/>
          </w:tcPr>
          <w:p w14:paraId="418E56CD" w14:textId="77777777" w:rsidR="00EC5FCE" w:rsidRPr="00B3271F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  <w:lang w:val="en-US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int</w:t>
            </w:r>
          </w:p>
        </w:tc>
        <w:tc>
          <w:tcPr>
            <w:tcW w:w="4530" w:type="dxa"/>
          </w:tcPr>
          <w:p w14:paraId="0CA4DF9A" w14:textId="6CB95D4B" w:rsidR="00EC5FCE" w:rsidRPr="00B3271F" w:rsidRDefault="006C365D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>
              <w:rPr>
                <w:rFonts w:ascii="Franklin Gothic Book" w:hAnsi="Franklin Gothic Book" w:cstheme="minorHAnsi"/>
                <w:color w:val="000000" w:themeColor="text1"/>
              </w:rPr>
              <w:t>*</w:t>
            </w:r>
            <w:r w:rsidR="00EC5FCE" w:rsidRPr="00B3271F">
              <w:rPr>
                <w:rFonts w:ascii="Franklin Gothic Book" w:hAnsi="Franklin Gothic Book" w:cstheme="minorHAnsi"/>
                <w:color w:val="000000" w:themeColor="text1"/>
              </w:rPr>
              <w:t>Ключ карты</w:t>
            </w:r>
          </w:p>
        </w:tc>
      </w:tr>
      <w:tr w:rsidR="00EC5FCE" w:rsidRPr="00B3271F" w14:paraId="32C8E00F" w14:textId="77777777" w:rsidTr="00C76372">
        <w:tc>
          <w:tcPr>
            <w:tcW w:w="2830" w:type="dxa"/>
          </w:tcPr>
          <w:p w14:paraId="4CD38D62" w14:textId="77777777" w:rsidR="00EC5FCE" w:rsidRPr="00B3271F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proofErr w:type="spellStart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posAltKey</w:t>
            </w:r>
            <w:proofErr w:type="spellEnd"/>
          </w:p>
        </w:tc>
        <w:tc>
          <w:tcPr>
            <w:tcW w:w="1985" w:type="dxa"/>
          </w:tcPr>
          <w:p w14:paraId="6AE3B686" w14:textId="77777777" w:rsidR="00EC5FCE" w:rsidRPr="00B3271F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  <w:lang w:val="en-US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int</w:t>
            </w:r>
          </w:p>
        </w:tc>
        <w:tc>
          <w:tcPr>
            <w:tcW w:w="4530" w:type="dxa"/>
          </w:tcPr>
          <w:p w14:paraId="3CDE2F49" w14:textId="1E3D0793" w:rsidR="00EC5FCE" w:rsidRPr="00B3271F" w:rsidRDefault="008775DF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*</w:t>
            </w:r>
            <w:r w:rsidR="006C365D">
              <w:rPr>
                <w:rFonts w:ascii="Franklin Gothic Book" w:hAnsi="Franklin Gothic Book" w:cstheme="minorHAnsi"/>
                <w:color w:val="000000" w:themeColor="text1"/>
              </w:rPr>
              <w:t>*</w:t>
            </w:r>
            <w:r w:rsidR="00EC5FCE" w:rsidRPr="00B3271F">
              <w:rPr>
                <w:rFonts w:ascii="Franklin Gothic Book" w:hAnsi="Franklin Gothic Book" w:cstheme="minorHAnsi"/>
                <w:color w:val="000000" w:themeColor="text1"/>
              </w:rPr>
              <w:t>Ключ кассы</w:t>
            </w:r>
          </w:p>
        </w:tc>
      </w:tr>
      <w:tr w:rsidR="00EC5FCE" w:rsidRPr="00B3271F" w14:paraId="4F7F5417" w14:textId="77777777" w:rsidTr="00C76372">
        <w:tc>
          <w:tcPr>
            <w:tcW w:w="2830" w:type="dxa"/>
          </w:tcPr>
          <w:p w14:paraId="5F485F70" w14:textId="596C69B7" w:rsidR="00EC5FCE" w:rsidRPr="00B3271F" w:rsidRDefault="002D4F21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proofErr w:type="spellStart"/>
            <w:r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deviceAltKey</w:t>
            </w:r>
            <w:proofErr w:type="spellEnd"/>
          </w:p>
        </w:tc>
        <w:tc>
          <w:tcPr>
            <w:tcW w:w="1985" w:type="dxa"/>
          </w:tcPr>
          <w:p w14:paraId="76822A2B" w14:textId="77777777" w:rsidR="00EC5FCE" w:rsidRPr="00B3271F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  <w:lang w:val="en-US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int</w:t>
            </w:r>
          </w:p>
        </w:tc>
        <w:tc>
          <w:tcPr>
            <w:tcW w:w="4530" w:type="dxa"/>
          </w:tcPr>
          <w:p w14:paraId="7A98B5B1" w14:textId="7AFF742E" w:rsidR="00EC5FCE" w:rsidRPr="00B3271F" w:rsidRDefault="00EC5FCE" w:rsidP="006F77FD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 xml:space="preserve">Ключ </w:t>
            </w:r>
            <w:r w:rsidR="002D4F21">
              <w:rPr>
                <w:rFonts w:ascii="Franklin Gothic Book" w:hAnsi="Franklin Gothic Book" w:cstheme="minorHAnsi"/>
                <w:color w:val="000000" w:themeColor="text1"/>
              </w:rPr>
              <w:t>девайса</w:t>
            </w: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 xml:space="preserve"> </w:t>
            </w:r>
            <w:r w:rsidR="00A21BE6" w:rsidRPr="00B3271F">
              <w:rPr>
                <w:rFonts w:ascii="Franklin Gothic Book" w:hAnsi="Franklin Gothic Book" w:cstheme="minorHAnsi"/>
                <w:color w:val="000000" w:themeColor="text1"/>
              </w:rPr>
              <w:t>заказа</w:t>
            </w:r>
          </w:p>
        </w:tc>
      </w:tr>
      <w:tr w:rsidR="00EC5FCE" w:rsidRPr="00B3271F" w14:paraId="7353DBC4" w14:textId="77777777" w:rsidTr="00C76372">
        <w:tc>
          <w:tcPr>
            <w:tcW w:w="2830" w:type="dxa"/>
          </w:tcPr>
          <w:p w14:paraId="5CB2BC54" w14:textId="6A14552A" w:rsidR="00EC5FCE" w:rsidRPr="00B3271F" w:rsidRDefault="00EC5FCE" w:rsidP="00EC5FCE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proofErr w:type="spellStart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processDate</w:t>
            </w:r>
            <w:proofErr w:type="spellEnd"/>
          </w:p>
        </w:tc>
        <w:tc>
          <w:tcPr>
            <w:tcW w:w="1985" w:type="dxa"/>
          </w:tcPr>
          <w:p w14:paraId="4FEFCF3C" w14:textId="2914123D" w:rsidR="00EC5FCE" w:rsidRPr="00B3271F" w:rsidRDefault="00EC5FCE" w:rsidP="00EC5FCE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  <w:lang w:val="en-US"/>
              </w:rPr>
            </w:pPr>
            <w:proofErr w:type="spellStart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date</w:t>
            </w:r>
            <w:proofErr w:type="spellEnd"/>
          </w:p>
        </w:tc>
        <w:tc>
          <w:tcPr>
            <w:tcW w:w="4530" w:type="dxa"/>
          </w:tcPr>
          <w:p w14:paraId="3DEE2024" w14:textId="57634D55" w:rsidR="00EC5FCE" w:rsidRPr="00B3271F" w:rsidRDefault="00EC5FCE" w:rsidP="00EC5FCE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Дата операции</w:t>
            </w:r>
            <w:r w:rsidR="000B1DEB" w:rsidRPr="00B3271F">
              <w:rPr>
                <w:rFonts w:ascii="Franklin Gothic Book" w:hAnsi="Franklin Gothic Book" w:cstheme="minorHAnsi"/>
                <w:color w:val="000000" w:themeColor="text1"/>
              </w:rPr>
              <w:t>, время</w:t>
            </w:r>
          </w:p>
        </w:tc>
      </w:tr>
      <w:tr w:rsidR="00EC5FCE" w:rsidRPr="00B3271F" w14:paraId="627C3C48" w14:textId="77777777" w:rsidTr="00C76372">
        <w:tc>
          <w:tcPr>
            <w:tcW w:w="2830" w:type="dxa"/>
          </w:tcPr>
          <w:p w14:paraId="62C9DBE2" w14:textId="77777777" w:rsidR="00EC5FCE" w:rsidRPr="00B3271F" w:rsidRDefault="00EC5FCE" w:rsidP="00EC5FCE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proofErr w:type="spellStart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lastRenderedPageBreak/>
              <w:t>amount</w:t>
            </w:r>
            <w:proofErr w:type="spellEnd"/>
          </w:p>
        </w:tc>
        <w:tc>
          <w:tcPr>
            <w:tcW w:w="1985" w:type="dxa"/>
          </w:tcPr>
          <w:p w14:paraId="75054BA8" w14:textId="39BF2D7E" w:rsidR="00EC5FCE" w:rsidRPr="00B3271F" w:rsidRDefault="00EC5FCE" w:rsidP="00EC5FCE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  <w:lang w:val="en-US"/>
              </w:rPr>
            </w:pPr>
            <w:proofErr w:type="gramStart"/>
            <w:r w:rsidRPr="00B3271F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Numeric(</w:t>
            </w:r>
            <w:proofErr w:type="gramEnd"/>
            <w:r w:rsidRPr="00B3271F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8,</w:t>
            </w:r>
            <w:r w:rsidR="00DB7A64" w:rsidRPr="00B3271F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3</w:t>
            </w:r>
            <w:r w:rsidRPr="00B3271F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)</w:t>
            </w:r>
          </w:p>
        </w:tc>
        <w:tc>
          <w:tcPr>
            <w:tcW w:w="4530" w:type="dxa"/>
          </w:tcPr>
          <w:p w14:paraId="67347513" w14:textId="016D4916" w:rsidR="00EC5FCE" w:rsidRPr="00B3271F" w:rsidRDefault="00EC5FCE" w:rsidP="00EC5FCE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 xml:space="preserve">Количество </w:t>
            </w:r>
            <w:r w:rsidR="00DB7A64" w:rsidRPr="00B3271F">
              <w:rPr>
                <w:rFonts w:ascii="Franklin Gothic Book" w:hAnsi="Franklin Gothic Book" w:cstheme="minorHAnsi"/>
                <w:color w:val="000000" w:themeColor="text1"/>
              </w:rPr>
              <w:t xml:space="preserve">товара </w:t>
            </w: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(дробное для весовых товаров)</w:t>
            </w:r>
          </w:p>
        </w:tc>
      </w:tr>
      <w:tr w:rsidR="00EC5FCE" w:rsidRPr="00B3271F" w14:paraId="1AEBE6E2" w14:textId="77777777" w:rsidTr="00C76372">
        <w:tc>
          <w:tcPr>
            <w:tcW w:w="2830" w:type="dxa"/>
          </w:tcPr>
          <w:p w14:paraId="532182F4" w14:textId="77777777" w:rsidR="00EC5FCE" w:rsidRPr="00B3271F" w:rsidRDefault="00EC5FCE" w:rsidP="00EC5FCE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proofErr w:type="spellStart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unitPrice</w:t>
            </w:r>
            <w:proofErr w:type="spellEnd"/>
          </w:p>
        </w:tc>
        <w:tc>
          <w:tcPr>
            <w:tcW w:w="1985" w:type="dxa"/>
          </w:tcPr>
          <w:p w14:paraId="47A99A97" w14:textId="77777777" w:rsidR="00EC5FCE" w:rsidRPr="00B3271F" w:rsidRDefault="00EC5FCE" w:rsidP="00EC5FCE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proofErr w:type="gramStart"/>
            <w:r w:rsidRPr="00B3271F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Numeric(</w:t>
            </w:r>
            <w:proofErr w:type="gramEnd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10</w:t>
            </w:r>
            <w:r w:rsidRPr="00B3271F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,2)</w:t>
            </w:r>
          </w:p>
        </w:tc>
        <w:tc>
          <w:tcPr>
            <w:tcW w:w="4530" w:type="dxa"/>
          </w:tcPr>
          <w:p w14:paraId="509C656D" w14:textId="77777777" w:rsidR="00EC5FCE" w:rsidRPr="00B3271F" w:rsidRDefault="00EC5FCE" w:rsidP="00EC5FCE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  <w:lang w:val="en-US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Цена единицы товара, рубли</w:t>
            </w:r>
          </w:p>
        </w:tc>
      </w:tr>
      <w:tr w:rsidR="00EC5FCE" w:rsidRPr="00B3271F" w14:paraId="023BF3E0" w14:textId="77777777" w:rsidTr="00C76372">
        <w:tc>
          <w:tcPr>
            <w:tcW w:w="2830" w:type="dxa"/>
          </w:tcPr>
          <w:p w14:paraId="67052F3C" w14:textId="40908561" w:rsidR="00EC5FCE" w:rsidRPr="00B3271F" w:rsidRDefault="00EC5FCE" w:rsidP="00EC5FCE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  <w:lang w:val="en-US"/>
              </w:rPr>
            </w:pPr>
            <w:proofErr w:type="spellStart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total</w:t>
            </w:r>
            <w:r w:rsidR="000C46EE" w:rsidRPr="00B3271F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summ</w:t>
            </w:r>
            <w:proofErr w:type="spellEnd"/>
          </w:p>
        </w:tc>
        <w:tc>
          <w:tcPr>
            <w:tcW w:w="1985" w:type="dxa"/>
          </w:tcPr>
          <w:p w14:paraId="4CF20768" w14:textId="77777777" w:rsidR="00EC5FCE" w:rsidRPr="00B3271F" w:rsidRDefault="00EC5FCE" w:rsidP="00EC5FCE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proofErr w:type="gramStart"/>
            <w:r w:rsidRPr="00B3271F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Numeric(</w:t>
            </w:r>
            <w:proofErr w:type="gramEnd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10</w:t>
            </w:r>
            <w:r w:rsidRPr="00B3271F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,</w:t>
            </w: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2</w:t>
            </w:r>
            <w:r w:rsidRPr="00B3271F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)</w:t>
            </w:r>
          </w:p>
        </w:tc>
        <w:tc>
          <w:tcPr>
            <w:tcW w:w="4530" w:type="dxa"/>
          </w:tcPr>
          <w:p w14:paraId="7C130F39" w14:textId="77777777" w:rsidR="00EC5FCE" w:rsidRPr="00B3271F" w:rsidRDefault="00EC5FCE" w:rsidP="00EC5FCE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Цена всего, рубли</w:t>
            </w:r>
          </w:p>
        </w:tc>
      </w:tr>
      <w:tr w:rsidR="00EC5FCE" w:rsidRPr="00B3271F" w14:paraId="2EA565FA" w14:textId="77777777" w:rsidTr="00C76372">
        <w:tc>
          <w:tcPr>
            <w:tcW w:w="2830" w:type="dxa"/>
          </w:tcPr>
          <w:p w14:paraId="510776B8" w14:textId="77777777" w:rsidR="00EC5FCE" w:rsidRPr="00B3271F" w:rsidRDefault="00EC5FCE" w:rsidP="00EC5FCE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proofErr w:type="spellStart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discountPerc</w:t>
            </w:r>
            <w:proofErr w:type="spellEnd"/>
          </w:p>
        </w:tc>
        <w:tc>
          <w:tcPr>
            <w:tcW w:w="1985" w:type="dxa"/>
          </w:tcPr>
          <w:p w14:paraId="26626057" w14:textId="77777777" w:rsidR="00EC5FCE" w:rsidRPr="00B3271F" w:rsidRDefault="00EC5FCE" w:rsidP="00EC5FCE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proofErr w:type="gramStart"/>
            <w:r w:rsidRPr="00B3271F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Numeric(</w:t>
            </w:r>
            <w:proofErr w:type="gramEnd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6</w:t>
            </w:r>
            <w:r w:rsidRPr="00B3271F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,</w:t>
            </w: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2</w:t>
            </w:r>
            <w:r w:rsidRPr="00B3271F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)</w:t>
            </w:r>
          </w:p>
        </w:tc>
        <w:tc>
          <w:tcPr>
            <w:tcW w:w="4530" w:type="dxa"/>
          </w:tcPr>
          <w:p w14:paraId="2716BEE0" w14:textId="6BF58FE5" w:rsidR="00EC5FCE" w:rsidRPr="00B3271F" w:rsidRDefault="00EC5FCE" w:rsidP="00EC5FCE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  <w:lang w:val="en-US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 xml:space="preserve">Скидка, </w:t>
            </w:r>
            <w:r w:rsidR="00D3324D" w:rsidRPr="00B3271F">
              <w:rPr>
                <w:rFonts w:ascii="Franklin Gothic Book" w:hAnsi="Franklin Gothic Book" w:cstheme="minorHAnsi"/>
                <w:color w:val="000000" w:themeColor="text1"/>
              </w:rPr>
              <w:t>рубли</w:t>
            </w:r>
          </w:p>
        </w:tc>
      </w:tr>
      <w:tr w:rsidR="005F70FA" w:rsidRPr="00B3271F" w14:paraId="32045429" w14:textId="77777777" w:rsidTr="00C76372">
        <w:tc>
          <w:tcPr>
            <w:tcW w:w="2830" w:type="dxa"/>
          </w:tcPr>
          <w:p w14:paraId="71ED3749" w14:textId="285711E5" w:rsidR="005F70FA" w:rsidRPr="00B3271F" w:rsidRDefault="005F70FA" w:rsidP="005F70FA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proofErr w:type="spellStart"/>
            <w:r w:rsidRPr="00B3271F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bonusesACC</w:t>
            </w:r>
            <w:proofErr w:type="spellEnd"/>
          </w:p>
        </w:tc>
        <w:tc>
          <w:tcPr>
            <w:tcW w:w="1985" w:type="dxa"/>
          </w:tcPr>
          <w:p w14:paraId="346EE08F" w14:textId="2F5644DA" w:rsidR="005F70FA" w:rsidRPr="00B3271F" w:rsidRDefault="005F70FA" w:rsidP="005F70FA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  <w:lang w:val="en-US"/>
              </w:rPr>
            </w:pPr>
            <w:proofErr w:type="gramStart"/>
            <w:r w:rsidRPr="00B3271F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Numeric(</w:t>
            </w:r>
            <w:proofErr w:type="gramEnd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6</w:t>
            </w:r>
            <w:r w:rsidRPr="00B3271F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,</w:t>
            </w: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2</w:t>
            </w:r>
            <w:r w:rsidRPr="00B3271F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)</w:t>
            </w:r>
          </w:p>
        </w:tc>
        <w:tc>
          <w:tcPr>
            <w:tcW w:w="4530" w:type="dxa"/>
          </w:tcPr>
          <w:p w14:paraId="1CA99D4D" w14:textId="1B9C1DB0" w:rsidR="005F70FA" w:rsidRPr="00B3271F" w:rsidRDefault="005F70FA" w:rsidP="005F70FA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Бонусов начислено, рубли</w:t>
            </w:r>
          </w:p>
        </w:tc>
      </w:tr>
      <w:tr w:rsidR="005F70FA" w:rsidRPr="00B3271F" w14:paraId="6F8996AD" w14:textId="77777777" w:rsidTr="00C76372">
        <w:tc>
          <w:tcPr>
            <w:tcW w:w="2830" w:type="dxa"/>
          </w:tcPr>
          <w:p w14:paraId="664F5372" w14:textId="4F2BAF25" w:rsidR="005F70FA" w:rsidRPr="00B3271F" w:rsidRDefault="005F70FA" w:rsidP="005F70FA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proofErr w:type="spellStart"/>
            <w:r w:rsidRPr="00B3271F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bonusesUSE</w:t>
            </w:r>
            <w:proofErr w:type="spellEnd"/>
          </w:p>
        </w:tc>
        <w:tc>
          <w:tcPr>
            <w:tcW w:w="1985" w:type="dxa"/>
          </w:tcPr>
          <w:p w14:paraId="0C411A87" w14:textId="59EAFFD9" w:rsidR="005F70FA" w:rsidRPr="00B3271F" w:rsidRDefault="005F70FA" w:rsidP="005F70FA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  <w:lang w:val="en-US"/>
              </w:rPr>
            </w:pPr>
            <w:proofErr w:type="gramStart"/>
            <w:r w:rsidRPr="00B3271F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Numeric(</w:t>
            </w:r>
            <w:proofErr w:type="gramEnd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6</w:t>
            </w:r>
            <w:r w:rsidRPr="00B3271F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,</w:t>
            </w: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2</w:t>
            </w:r>
            <w:r w:rsidRPr="00B3271F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)</w:t>
            </w:r>
          </w:p>
        </w:tc>
        <w:tc>
          <w:tcPr>
            <w:tcW w:w="4530" w:type="dxa"/>
          </w:tcPr>
          <w:p w14:paraId="38A365EA" w14:textId="276606C5" w:rsidR="005F70FA" w:rsidRPr="00B3271F" w:rsidRDefault="005F70FA" w:rsidP="005F70FA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Бонусов списано, рубли</w:t>
            </w:r>
          </w:p>
        </w:tc>
      </w:tr>
      <w:tr w:rsidR="005F70FA" w:rsidRPr="00B3271F" w14:paraId="030BCE7D" w14:textId="77777777" w:rsidTr="00C76372">
        <w:tc>
          <w:tcPr>
            <w:tcW w:w="2830" w:type="dxa"/>
          </w:tcPr>
          <w:p w14:paraId="4C57479B" w14:textId="101E6C5E" w:rsidR="005F70FA" w:rsidRPr="00B3271F" w:rsidRDefault="005F70FA" w:rsidP="005F70FA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  <w:lang w:val="en-US"/>
              </w:rPr>
            </w:pPr>
            <w:proofErr w:type="spellStart"/>
            <w:r w:rsidRPr="00B3271F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bonusesACC</w:t>
            </w:r>
            <w:r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B</w:t>
            </w:r>
            <w:proofErr w:type="spellEnd"/>
          </w:p>
        </w:tc>
        <w:tc>
          <w:tcPr>
            <w:tcW w:w="1985" w:type="dxa"/>
          </w:tcPr>
          <w:p w14:paraId="4B62F1CE" w14:textId="3B7E39B9" w:rsidR="005F70FA" w:rsidRPr="00B3271F" w:rsidRDefault="005F70FA" w:rsidP="005F70FA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  <w:lang w:val="en-US"/>
              </w:rPr>
            </w:pPr>
            <w:proofErr w:type="gramStart"/>
            <w:r w:rsidRPr="00B3271F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Numeric(</w:t>
            </w:r>
            <w:proofErr w:type="gramEnd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6</w:t>
            </w:r>
            <w:r w:rsidRPr="00B3271F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,</w:t>
            </w: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2</w:t>
            </w:r>
            <w:r w:rsidRPr="00B3271F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)</w:t>
            </w:r>
          </w:p>
        </w:tc>
        <w:tc>
          <w:tcPr>
            <w:tcW w:w="4530" w:type="dxa"/>
          </w:tcPr>
          <w:p w14:paraId="2DE34647" w14:textId="05036DBA" w:rsidR="005F70FA" w:rsidRPr="00B3271F" w:rsidRDefault="005F70FA" w:rsidP="005F70FA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Бонусов начислено</w:t>
            </w:r>
            <w:r w:rsidR="00C76372">
              <w:rPr>
                <w:rFonts w:ascii="Franklin Gothic Book" w:hAnsi="Franklin Gothic Book" w:cstheme="minorHAnsi"/>
                <w:color w:val="000000" w:themeColor="text1"/>
              </w:rPr>
              <w:t xml:space="preserve"> (если курс бонусов не 1к1)</w:t>
            </w:r>
          </w:p>
        </w:tc>
      </w:tr>
      <w:tr w:rsidR="005F70FA" w:rsidRPr="00B3271F" w14:paraId="7A56F6AC" w14:textId="77777777" w:rsidTr="00C76372">
        <w:tc>
          <w:tcPr>
            <w:tcW w:w="2830" w:type="dxa"/>
          </w:tcPr>
          <w:p w14:paraId="4F2BF1A9" w14:textId="7A2FF97C" w:rsidR="005F70FA" w:rsidRPr="005F70FA" w:rsidRDefault="005F70FA" w:rsidP="005F70FA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proofErr w:type="spellStart"/>
            <w:r w:rsidRPr="00B3271F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bonusesUSE</w:t>
            </w:r>
            <w:r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B</w:t>
            </w:r>
            <w:proofErr w:type="spellEnd"/>
          </w:p>
        </w:tc>
        <w:tc>
          <w:tcPr>
            <w:tcW w:w="1985" w:type="dxa"/>
          </w:tcPr>
          <w:p w14:paraId="63E2AD92" w14:textId="74792FEB" w:rsidR="005F70FA" w:rsidRPr="00B3271F" w:rsidRDefault="005F70FA" w:rsidP="005F70FA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  <w:lang w:val="en-US"/>
              </w:rPr>
            </w:pPr>
            <w:proofErr w:type="gramStart"/>
            <w:r w:rsidRPr="00B3271F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Numeric(</w:t>
            </w:r>
            <w:proofErr w:type="gramEnd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6</w:t>
            </w:r>
            <w:r w:rsidRPr="00B3271F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,</w:t>
            </w: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2</w:t>
            </w:r>
            <w:r w:rsidRPr="00B3271F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)</w:t>
            </w:r>
          </w:p>
        </w:tc>
        <w:tc>
          <w:tcPr>
            <w:tcW w:w="4530" w:type="dxa"/>
          </w:tcPr>
          <w:p w14:paraId="0A29A2CB" w14:textId="1D88CD6D" w:rsidR="005F70FA" w:rsidRPr="00B3271F" w:rsidRDefault="005F70FA" w:rsidP="005F70FA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Бонусов списано</w:t>
            </w:r>
            <w:r w:rsidR="00C76372">
              <w:rPr>
                <w:rFonts w:ascii="Franklin Gothic Book" w:hAnsi="Franklin Gothic Book" w:cstheme="minorHAnsi"/>
                <w:color w:val="000000" w:themeColor="text1"/>
              </w:rPr>
              <w:t xml:space="preserve"> (если курс бонусов не 1к1)</w:t>
            </w:r>
          </w:p>
        </w:tc>
      </w:tr>
    </w:tbl>
    <w:p w14:paraId="5D36BAAB" w14:textId="48AFDE16" w:rsidR="006C365D" w:rsidRPr="006C365D" w:rsidRDefault="006C365D" w:rsidP="00D3324D">
      <w:r>
        <w:t xml:space="preserve">*значение пусто или </w:t>
      </w:r>
      <w:r>
        <w:rPr>
          <w:lang w:val="en-US"/>
        </w:rPr>
        <w:t>NULL</w:t>
      </w:r>
      <w:r w:rsidRPr="006C365D">
        <w:t xml:space="preserve"> </w:t>
      </w:r>
      <w:r>
        <w:t>для продаж вне ПЛ</w:t>
      </w:r>
    </w:p>
    <w:p w14:paraId="2A7BA0D1" w14:textId="26747845" w:rsidR="00DB7A64" w:rsidRPr="00C76372" w:rsidRDefault="008775DF" w:rsidP="00D3324D">
      <w:r w:rsidRPr="00B3271F">
        <w:t>*</w:t>
      </w:r>
      <w:r w:rsidR="006C365D">
        <w:t>*</w:t>
      </w:r>
      <w:r w:rsidRPr="00B3271F">
        <w:t>либо ключ магазина, если ключ кассы не передается</w:t>
      </w:r>
    </w:p>
    <w:p w14:paraId="2D2A4886" w14:textId="3F163A5E" w:rsidR="00D3324D" w:rsidRPr="00B3271F" w:rsidRDefault="00D3324D" w:rsidP="00D3324D">
      <w:pPr>
        <w:rPr>
          <w:b/>
          <w:bCs/>
          <w:i/>
          <w:iCs/>
        </w:rPr>
      </w:pPr>
      <w:r w:rsidRPr="00B3271F">
        <w:rPr>
          <w:b/>
          <w:bCs/>
          <w:i/>
          <w:iCs/>
        </w:rPr>
        <w:t>При проведении маркетинговых акций с начислением и списанием бонусов:</w:t>
      </w:r>
    </w:p>
    <w:p w14:paraId="112DA996" w14:textId="77777777" w:rsidR="004E6CD5" w:rsidRPr="00B3271F" w:rsidRDefault="004E6CD5" w:rsidP="004E6CD5">
      <w:r w:rsidRPr="00B3271F">
        <w:t>Таблица «</w:t>
      </w:r>
      <w:proofErr w:type="spellStart"/>
      <w:r w:rsidRPr="00B3271F">
        <w:t>Campaigns</w:t>
      </w:r>
      <w:proofErr w:type="spellEnd"/>
      <w:r w:rsidRPr="00B3271F">
        <w:t>» - Кампании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078"/>
        <w:gridCol w:w="3040"/>
        <w:gridCol w:w="3516"/>
      </w:tblGrid>
      <w:tr w:rsidR="004E6CD5" w:rsidRPr="00B3271F" w14:paraId="74A7DA97" w14:textId="77777777" w:rsidTr="000C46EE">
        <w:tc>
          <w:tcPr>
            <w:tcW w:w="3078" w:type="dxa"/>
          </w:tcPr>
          <w:p w14:paraId="1FCFAAA6" w14:textId="77777777" w:rsidR="004E6CD5" w:rsidRPr="00B3271F" w:rsidRDefault="004E6CD5" w:rsidP="00025E12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 xml:space="preserve">Наименование </w:t>
            </w:r>
          </w:p>
        </w:tc>
        <w:tc>
          <w:tcPr>
            <w:tcW w:w="3040" w:type="dxa"/>
          </w:tcPr>
          <w:p w14:paraId="7CD25CE5" w14:textId="77777777" w:rsidR="004E6CD5" w:rsidRPr="00B3271F" w:rsidRDefault="004E6CD5" w:rsidP="00025E12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Тип</w:t>
            </w:r>
          </w:p>
        </w:tc>
        <w:tc>
          <w:tcPr>
            <w:tcW w:w="3516" w:type="dxa"/>
          </w:tcPr>
          <w:p w14:paraId="2D42BF0B" w14:textId="77777777" w:rsidR="004E6CD5" w:rsidRPr="00B3271F" w:rsidRDefault="004E6CD5" w:rsidP="00025E12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Описание</w:t>
            </w:r>
          </w:p>
        </w:tc>
      </w:tr>
      <w:tr w:rsidR="004E6CD5" w:rsidRPr="00B3271F" w14:paraId="41803F66" w14:textId="77777777" w:rsidTr="000C46EE">
        <w:tc>
          <w:tcPr>
            <w:tcW w:w="3078" w:type="dxa"/>
          </w:tcPr>
          <w:p w14:paraId="0EE15D6B" w14:textId="77777777" w:rsidR="004E6CD5" w:rsidRPr="00C76372" w:rsidRDefault="004E6CD5" w:rsidP="00025E12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b/>
                <w:bCs/>
                <w:color w:val="000000" w:themeColor="text1"/>
              </w:rPr>
            </w:pPr>
            <w:proofErr w:type="spellStart"/>
            <w:r w:rsidRPr="00C76372">
              <w:rPr>
                <w:rFonts w:ascii="Franklin Gothic Book" w:hAnsi="Franklin Gothic Book" w:cstheme="minorHAnsi"/>
                <w:b/>
                <w:bCs/>
                <w:color w:val="000000" w:themeColor="text1"/>
              </w:rPr>
              <w:t>campaignAltKey</w:t>
            </w:r>
            <w:proofErr w:type="spellEnd"/>
          </w:p>
        </w:tc>
        <w:tc>
          <w:tcPr>
            <w:tcW w:w="3040" w:type="dxa"/>
          </w:tcPr>
          <w:p w14:paraId="76C97E27" w14:textId="77777777" w:rsidR="004E6CD5" w:rsidRPr="00B3271F" w:rsidRDefault="004E6CD5" w:rsidP="00025E12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  <w:lang w:val="en-US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int</w:t>
            </w:r>
          </w:p>
        </w:tc>
        <w:tc>
          <w:tcPr>
            <w:tcW w:w="3516" w:type="dxa"/>
          </w:tcPr>
          <w:p w14:paraId="2AF9856C" w14:textId="77777777" w:rsidR="004E6CD5" w:rsidRPr="00B3271F" w:rsidRDefault="004E6CD5" w:rsidP="00025E12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Ключ кампании</w:t>
            </w:r>
          </w:p>
        </w:tc>
      </w:tr>
      <w:tr w:rsidR="004E6CD5" w:rsidRPr="001E0723" w14:paraId="1A92DDB8" w14:textId="77777777" w:rsidTr="000C46EE">
        <w:tc>
          <w:tcPr>
            <w:tcW w:w="3078" w:type="dxa"/>
          </w:tcPr>
          <w:p w14:paraId="700D0A9D" w14:textId="77777777" w:rsidR="004E6CD5" w:rsidRPr="001E0723" w:rsidRDefault="004E6CD5" w:rsidP="00025E12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proofErr w:type="spellStart"/>
            <w:r w:rsidRPr="001E0723">
              <w:rPr>
                <w:rFonts w:ascii="Franklin Gothic Book" w:hAnsi="Franklin Gothic Book" w:cstheme="minorHAnsi"/>
                <w:color w:val="000000" w:themeColor="text1"/>
              </w:rPr>
              <w:t>campaignName</w:t>
            </w:r>
            <w:proofErr w:type="spellEnd"/>
            <w:r w:rsidRPr="001E0723">
              <w:rPr>
                <w:rFonts w:ascii="Franklin Gothic Book" w:hAnsi="Franklin Gothic Book" w:cstheme="minorHAnsi"/>
                <w:color w:val="000000" w:themeColor="text1"/>
              </w:rPr>
              <w:t> </w:t>
            </w:r>
          </w:p>
        </w:tc>
        <w:tc>
          <w:tcPr>
            <w:tcW w:w="3040" w:type="dxa"/>
          </w:tcPr>
          <w:p w14:paraId="3F5D0BB7" w14:textId="77777777" w:rsidR="004E6CD5" w:rsidRPr="001E0723" w:rsidRDefault="004E6CD5" w:rsidP="00025E12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proofErr w:type="spellStart"/>
            <w:proofErr w:type="gramStart"/>
            <w:r w:rsidRPr="001E0723">
              <w:rPr>
                <w:rFonts w:ascii="Franklin Gothic Book" w:hAnsi="Franklin Gothic Book" w:cstheme="minorHAnsi"/>
                <w:color w:val="000000" w:themeColor="text1"/>
              </w:rPr>
              <w:t>varchar</w:t>
            </w:r>
            <w:proofErr w:type="spellEnd"/>
            <w:r w:rsidRPr="001E0723">
              <w:rPr>
                <w:rFonts w:ascii="Franklin Gothic Book" w:hAnsi="Franklin Gothic Book" w:cstheme="minorHAnsi"/>
                <w:color w:val="000000" w:themeColor="text1"/>
              </w:rPr>
              <w:t>(</w:t>
            </w:r>
            <w:proofErr w:type="gramEnd"/>
            <w:r w:rsidRPr="001E0723">
              <w:rPr>
                <w:rFonts w:ascii="Franklin Gothic Book" w:hAnsi="Franklin Gothic Book" w:cstheme="minorHAnsi"/>
                <w:color w:val="000000" w:themeColor="text1"/>
              </w:rPr>
              <w:t>255)</w:t>
            </w:r>
          </w:p>
        </w:tc>
        <w:tc>
          <w:tcPr>
            <w:tcW w:w="3516" w:type="dxa"/>
          </w:tcPr>
          <w:p w14:paraId="6F974DDC" w14:textId="77777777" w:rsidR="004E6CD5" w:rsidRPr="001E0723" w:rsidRDefault="004E6CD5" w:rsidP="00025E12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1E0723">
              <w:rPr>
                <w:rFonts w:ascii="Franklin Gothic Book" w:hAnsi="Franklin Gothic Book" w:cstheme="minorHAnsi"/>
                <w:color w:val="000000" w:themeColor="text1"/>
              </w:rPr>
              <w:t>Наименование кампании</w:t>
            </w:r>
          </w:p>
        </w:tc>
      </w:tr>
      <w:tr w:rsidR="003D2737" w:rsidRPr="001E0723" w14:paraId="00708A2F" w14:textId="77777777" w:rsidTr="000C46EE">
        <w:tc>
          <w:tcPr>
            <w:tcW w:w="3078" w:type="dxa"/>
          </w:tcPr>
          <w:p w14:paraId="2BB88627" w14:textId="06CD2851" w:rsidR="003D2737" w:rsidRPr="001E0723" w:rsidRDefault="003D2737" w:rsidP="00025E12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  <w:lang w:val="en-US"/>
              </w:rPr>
            </w:pPr>
            <w:proofErr w:type="spellStart"/>
            <w:r w:rsidRPr="001E0723">
              <w:rPr>
                <w:rFonts w:ascii="Franklin Gothic Book" w:hAnsi="Franklin Gothic Book" w:cstheme="minorHAnsi"/>
                <w:color w:val="000000" w:themeColor="text1"/>
              </w:rPr>
              <w:t>campaign</w:t>
            </w:r>
            <w:proofErr w:type="spellEnd"/>
            <w:r w:rsidRPr="001E0723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Start</w:t>
            </w:r>
          </w:p>
        </w:tc>
        <w:tc>
          <w:tcPr>
            <w:tcW w:w="3040" w:type="dxa"/>
          </w:tcPr>
          <w:p w14:paraId="60FF62ED" w14:textId="00198CFA" w:rsidR="003D2737" w:rsidRPr="001E0723" w:rsidRDefault="003D2737" w:rsidP="00025E12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proofErr w:type="spellStart"/>
            <w:r w:rsidRPr="001E0723">
              <w:rPr>
                <w:rFonts w:ascii="Franklin Gothic Book" w:hAnsi="Franklin Gothic Book" w:cstheme="minorHAnsi"/>
                <w:color w:val="000000" w:themeColor="text1"/>
              </w:rPr>
              <w:t>date</w:t>
            </w:r>
            <w:proofErr w:type="spellEnd"/>
          </w:p>
        </w:tc>
        <w:tc>
          <w:tcPr>
            <w:tcW w:w="3516" w:type="dxa"/>
          </w:tcPr>
          <w:p w14:paraId="4083195B" w14:textId="1132BE3C" w:rsidR="003D2737" w:rsidRPr="001E0723" w:rsidRDefault="003D2737" w:rsidP="00025E12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1E0723">
              <w:rPr>
                <w:rFonts w:ascii="Franklin Gothic Book" w:hAnsi="Franklin Gothic Book" w:cstheme="minorHAnsi"/>
                <w:color w:val="000000" w:themeColor="text1"/>
              </w:rPr>
              <w:t>Дата начала кампании</w:t>
            </w:r>
          </w:p>
        </w:tc>
      </w:tr>
      <w:tr w:rsidR="003D2737" w:rsidRPr="001E0723" w14:paraId="0F31EECE" w14:textId="77777777" w:rsidTr="000C46EE">
        <w:tc>
          <w:tcPr>
            <w:tcW w:w="3078" w:type="dxa"/>
          </w:tcPr>
          <w:p w14:paraId="5DB2FA8C" w14:textId="21C8D85A" w:rsidR="003D2737" w:rsidRPr="001E0723" w:rsidRDefault="003D2737" w:rsidP="00025E12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proofErr w:type="spellStart"/>
            <w:r w:rsidRPr="001E0723">
              <w:rPr>
                <w:rFonts w:ascii="Franklin Gothic Book" w:hAnsi="Franklin Gothic Book" w:cstheme="minorHAnsi"/>
                <w:color w:val="000000" w:themeColor="text1"/>
              </w:rPr>
              <w:t>campaign</w:t>
            </w:r>
            <w:proofErr w:type="spellEnd"/>
            <w:r w:rsidRPr="001E0723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End</w:t>
            </w:r>
          </w:p>
        </w:tc>
        <w:tc>
          <w:tcPr>
            <w:tcW w:w="3040" w:type="dxa"/>
          </w:tcPr>
          <w:p w14:paraId="3642B6E2" w14:textId="555788DD" w:rsidR="003D2737" w:rsidRPr="001E0723" w:rsidRDefault="003D2737" w:rsidP="00025E12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proofErr w:type="spellStart"/>
            <w:r w:rsidRPr="001E0723">
              <w:rPr>
                <w:rFonts w:ascii="Franklin Gothic Book" w:hAnsi="Franklin Gothic Book" w:cstheme="minorHAnsi"/>
                <w:color w:val="000000" w:themeColor="text1"/>
              </w:rPr>
              <w:t>date</w:t>
            </w:r>
            <w:proofErr w:type="spellEnd"/>
          </w:p>
        </w:tc>
        <w:tc>
          <w:tcPr>
            <w:tcW w:w="3516" w:type="dxa"/>
          </w:tcPr>
          <w:p w14:paraId="386ED6C4" w14:textId="78EB0816" w:rsidR="003D2737" w:rsidRPr="001E0723" w:rsidRDefault="003D2737" w:rsidP="00025E12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1E0723">
              <w:rPr>
                <w:rFonts w:ascii="Franklin Gothic Book" w:hAnsi="Franklin Gothic Book" w:cstheme="minorHAnsi"/>
                <w:color w:val="000000" w:themeColor="text1"/>
              </w:rPr>
              <w:t>Дата окончания кампании</w:t>
            </w:r>
          </w:p>
        </w:tc>
      </w:tr>
    </w:tbl>
    <w:p w14:paraId="608F2F52" w14:textId="1F667F33" w:rsidR="0069637A" w:rsidRDefault="0069637A" w:rsidP="004E6CD5">
      <w:pPr>
        <w:rPr>
          <w:color w:val="000000" w:themeColor="text1"/>
        </w:rPr>
      </w:pPr>
      <w:r w:rsidRPr="001E0723">
        <w:rPr>
          <w:color w:val="000000" w:themeColor="text1"/>
        </w:rPr>
        <w:t xml:space="preserve">Наименование Маркетинговой кампании подразумевает наличие периода начала </w:t>
      </w:r>
      <w:r w:rsidR="001E0723" w:rsidRPr="001E0723">
        <w:rPr>
          <w:color w:val="000000" w:themeColor="text1"/>
        </w:rPr>
        <w:t xml:space="preserve">её </w:t>
      </w:r>
      <w:r w:rsidRPr="001E0723">
        <w:rPr>
          <w:color w:val="000000" w:themeColor="text1"/>
        </w:rPr>
        <w:t xml:space="preserve">действия. </w:t>
      </w:r>
    </w:p>
    <w:p w14:paraId="3A2A9AC6" w14:textId="77777777" w:rsidR="00C76372" w:rsidRPr="007F601A" w:rsidRDefault="00C76372" w:rsidP="004E6CD5">
      <w:pPr>
        <w:rPr>
          <w:color w:val="000000" w:themeColor="text1"/>
        </w:rPr>
      </w:pPr>
    </w:p>
    <w:p w14:paraId="5AA15329" w14:textId="1E0BB2B3" w:rsidR="004E6CD5" w:rsidRPr="00B3271F" w:rsidRDefault="004E6CD5" w:rsidP="004E6CD5">
      <w:r w:rsidRPr="00B3271F">
        <w:t>Таблица «</w:t>
      </w:r>
      <w:proofErr w:type="spellStart"/>
      <w:r w:rsidRPr="00B3271F">
        <w:t>Сampaign_bon</w:t>
      </w:r>
      <w:proofErr w:type="spellEnd"/>
      <w:r w:rsidRPr="00B3271F">
        <w:t>» - движение бонусов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098"/>
        <w:gridCol w:w="3060"/>
        <w:gridCol w:w="3476"/>
      </w:tblGrid>
      <w:tr w:rsidR="004E6CD5" w:rsidRPr="00B3271F" w14:paraId="37C987DE" w14:textId="77777777" w:rsidTr="00D3324D">
        <w:tc>
          <w:tcPr>
            <w:tcW w:w="3098" w:type="dxa"/>
          </w:tcPr>
          <w:p w14:paraId="7A001FBC" w14:textId="77777777" w:rsidR="004E6CD5" w:rsidRPr="00B3271F" w:rsidRDefault="004E6CD5" w:rsidP="00025E12">
            <w:pPr>
              <w:suppressAutoHyphens/>
              <w:spacing w:before="120" w:line="276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 xml:space="preserve">Наименование </w:t>
            </w:r>
          </w:p>
        </w:tc>
        <w:tc>
          <w:tcPr>
            <w:tcW w:w="3060" w:type="dxa"/>
          </w:tcPr>
          <w:p w14:paraId="71CE7950" w14:textId="77777777" w:rsidR="004E6CD5" w:rsidRPr="00B3271F" w:rsidRDefault="004E6CD5" w:rsidP="00025E12">
            <w:pPr>
              <w:suppressAutoHyphens/>
              <w:spacing w:before="120" w:line="276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Тип</w:t>
            </w:r>
          </w:p>
        </w:tc>
        <w:tc>
          <w:tcPr>
            <w:tcW w:w="3476" w:type="dxa"/>
          </w:tcPr>
          <w:p w14:paraId="1910E262" w14:textId="77777777" w:rsidR="004E6CD5" w:rsidRPr="00B3271F" w:rsidRDefault="004E6CD5" w:rsidP="00025E12">
            <w:pPr>
              <w:suppressAutoHyphens/>
              <w:spacing w:before="120" w:line="276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Описание</w:t>
            </w:r>
          </w:p>
        </w:tc>
      </w:tr>
      <w:tr w:rsidR="004E6CD5" w:rsidRPr="00B3271F" w14:paraId="218090E4" w14:textId="77777777" w:rsidTr="00D3324D">
        <w:tc>
          <w:tcPr>
            <w:tcW w:w="3098" w:type="dxa"/>
          </w:tcPr>
          <w:p w14:paraId="4BDD130C" w14:textId="77777777" w:rsidR="004E6CD5" w:rsidRPr="00B3271F" w:rsidRDefault="004E6CD5" w:rsidP="00025E12">
            <w:pPr>
              <w:suppressAutoHyphens/>
              <w:spacing w:before="120" w:line="276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proofErr w:type="spellStart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campaignAltKey</w:t>
            </w:r>
            <w:proofErr w:type="spellEnd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 </w:t>
            </w:r>
          </w:p>
        </w:tc>
        <w:tc>
          <w:tcPr>
            <w:tcW w:w="3060" w:type="dxa"/>
          </w:tcPr>
          <w:p w14:paraId="7B309570" w14:textId="77777777" w:rsidR="004E6CD5" w:rsidRPr="00B3271F" w:rsidRDefault="004E6CD5" w:rsidP="00025E12">
            <w:pPr>
              <w:suppressAutoHyphens/>
              <w:spacing w:before="120" w:line="276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proofErr w:type="spellStart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int</w:t>
            </w:r>
            <w:proofErr w:type="spellEnd"/>
          </w:p>
        </w:tc>
        <w:tc>
          <w:tcPr>
            <w:tcW w:w="3476" w:type="dxa"/>
          </w:tcPr>
          <w:p w14:paraId="11E1E0FA" w14:textId="77777777" w:rsidR="004E6CD5" w:rsidRPr="00B3271F" w:rsidRDefault="004E6CD5" w:rsidP="00025E12">
            <w:pPr>
              <w:suppressAutoHyphens/>
              <w:spacing w:before="120" w:line="276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Ключ кампании</w:t>
            </w:r>
          </w:p>
        </w:tc>
      </w:tr>
      <w:tr w:rsidR="004E6CD5" w:rsidRPr="00B3271F" w14:paraId="08B3D338" w14:textId="77777777" w:rsidTr="00D3324D">
        <w:tc>
          <w:tcPr>
            <w:tcW w:w="3098" w:type="dxa"/>
          </w:tcPr>
          <w:p w14:paraId="5C434BE6" w14:textId="77777777" w:rsidR="004E6CD5" w:rsidRPr="00B3271F" w:rsidRDefault="004E6CD5" w:rsidP="00025E12">
            <w:pPr>
              <w:suppressAutoHyphens/>
              <w:spacing w:before="120" w:line="276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proofErr w:type="spellStart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operationTypeID</w:t>
            </w:r>
            <w:proofErr w:type="spellEnd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 </w:t>
            </w:r>
          </w:p>
        </w:tc>
        <w:tc>
          <w:tcPr>
            <w:tcW w:w="3060" w:type="dxa"/>
          </w:tcPr>
          <w:p w14:paraId="1CC3A4ED" w14:textId="77777777" w:rsidR="004E6CD5" w:rsidRPr="00B3271F" w:rsidRDefault="004E6CD5" w:rsidP="00025E12">
            <w:pPr>
              <w:suppressAutoHyphens/>
              <w:spacing w:before="120" w:line="276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proofErr w:type="spellStart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int</w:t>
            </w:r>
            <w:proofErr w:type="spellEnd"/>
          </w:p>
        </w:tc>
        <w:tc>
          <w:tcPr>
            <w:tcW w:w="3476" w:type="dxa"/>
          </w:tcPr>
          <w:p w14:paraId="189AE0EE" w14:textId="383A0C97" w:rsidR="004E6CD5" w:rsidRPr="00B3271F" w:rsidRDefault="000C5644" w:rsidP="00025E12">
            <w:pPr>
              <w:suppressAutoHyphens/>
              <w:spacing w:before="120" w:line="276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*Тип бонуса</w:t>
            </w:r>
          </w:p>
        </w:tc>
      </w:tr>
      <w:tr w:rsidR="004E6CD5" w:rsidRPr="00B3271F" w14:paraId="1CEFBC4E" w14:textId="77777777" w:rsidTr="00D3324D">
        <w:tc>
          <w:tcPr>
            <w:tcW w:w="3098" w:type="dxa"/>
          </w:tcPr>
          <w:p w14:paraId="75BACD21" w14:textId="77777777" w:rsidR="004E6CD5" w:rsidRPr="00B3271F" w:rsidRDefault="004E6CD5" w:rsidP="00025E12">
            <w:pPr>
              <w:suppressAutoHyphens/>
              <w:spacing w:before="120" w:line="276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proofErr w:type="spellStart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processDate</w:t>
            </w:r>
            <w:proofErr w:type="spellEnd"/>
          </w:p>
        </w:tc>
        <w:tc>
          <w:tcPr>
            <w:tcW w:w="3060" w:type="dxa"/>
          </w:tcPr>
          <w:p w14:paraId="1A5C5743" w14:textId="77777777" w:rsidR="004E6CD5" w:rsidRPr="00B3271F" w:rsidRDefault="004E6CD5" w:rsidP="00025E12">
            <w:pPr>
              <w:suppressAutoHyphens/>
              <w:spacing w:before="120" w:line="276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proofErr w:type="spellStart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date</w:t>
            </w:r>
            <w:proofErr w:type="spellEnd"/>
          </w:p>
        </w:tc>
        <w:tc>
          <w:tcPr>
            <w:tcW w:w="3476" w:type="dxa"/>
          </w:tcPr>
          <w:p w14:paraId="638C6AF2" w14:textId="2B1E6928" w:rsidR="004E6CD5" w:rsidRPr="00B3271F" w:rsidRDefault="004E6CD5" w:rsidP="00025E12">
            <w:pPr>
              <w:suppressAutoHyphens/>
              <w:spacing w:before="120" w:line="276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Дата операции</w:t>
            </w:r>
            <w:r w:rsidR="000C5644" w:rsidRPr="00B3271F">
              <w:rPr>
                <w:rFonts w:ascii="Franklin Gothic Book" w:hAnsi="Franklin Gothic Book" w:cstheme="minorHAnsi"/>
                <w:color w:val="000000" w:themeColor="text1"/>
              </w:rPr>
              <w:t>, время</w:t>
            </w:r>
          </w:p>
        </w:tc>
      </w:tr>
      <w:tr w:rsidR="00141994" w:rsidRPr="00B3271F" w14:paraId="773CE9D9" w14:textId="77777777" w:rsidTr="00D3324D">
        <w:tc>
          <w:tcPr>
            <w:tcW w:w="3098" w:type="dxa"/>
          </w:tcPr>
          <w:p w14:paraId="3417AF83" w14:textId="262F3000" w:rsidR="00141994" w:rsidRPr="00B3271F" w:rsidRDefault="00141994" w:rsidP="00141994">
            <w:pPr>
              <w:suppressAutoHyphens/>
              <w:spacing w:before="120" w:line="276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proofErr w:type="spellStart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cardAltKey</w:t>
            </w:r>
            <w:proofErr w:type="spellEnd"/>
          </w:p>
        </w:tc>
        <w:tc>
          <w:tcPr>
            <w:tcW w:w="3060" w:type="dxa"/>
          </w:tcPr>
          <w:p w14:paraId="0BB510C1" w14:textId="77E99604" w:rsidR="00141994" w:rsidRPr="00B3271F" w:rsidRDefault="00141994" w:rsidP="00141994">
            <w:pPr>
              <w:suppressAutoHyphens/>
              <w:spacing w:before="120" w:line="276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int</w:t>
            </w:r>
          </w:p>
        </w:tc>
        <w:tc>
          <w:tcPr>
            <w:tcW w:w="3476" w:type="dxa"/>
          </w:tcPr>
          <w:p w14:paraId="3C507FA0" w14:textId="77FCD942" w:rsidR="00141994" w:rsidRPr="00B3271F" w:rsidRDefault="00141994" w:rsidP="00141994">
            <w:pPr>
              <w:suppressAutoHyphens/>
              <w:spacing w:before="120" w:line="276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Ключ карты</w:t>
            </w:r>
          </w:p>
        </w:tc>
      </w:tr>
      <w:tr w:rsidR="004E6CD5" w:rsidRPr="00B3271F" w14:paraId="692D5F89" w14:textId="77777777" w:rsidTr="00D3324D">
        <w:tc>
          <w:tcPr>
            <w:tcW w:w="3098" w:type="dxa"/>
          </w:tcPr>
          <w:p w14:paraId="76E42A08" w14:textId="77777777" w:rsidR="004E6CD5" w:rsidRPr="00B3271F" w:rsidRDefault="004E6CD5" w:rsidP="00025E12">
            <w:pPr>
              <w:suppressAutoHyphens/>
              <w:spacing w:before="120" w:line="276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proofErr w:type="spellStart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chequeAltKey</w:t>
            </w:r>
            <w:proofErr w:type="spellEnd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 xml:space="preserve"> </w:t>
            </w:r>
          </w:p>
        </w:tc>
        <w:tc>
          <w:tcPr>
            <w:tcW w:w="3060" w:type="dxa"/>
          </w:tcPr>
          <w:p w14:paraId="2A2D6D05" w14:textId="77777777" w:rsidR="004E6CD5" w:rsidRPr="00B3271F" w:rsidRDefault="004E6CD5" w:rsidP="00025E12">
            <w:pPr>
              <w:suppressAutoHyphens/>
              <w:spacing w:before="120" w:line="276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Int</w:t>
            </w:r>
          </w:p>
        </w:tc>
        <w:tc>
          <w:tcPr>
            <w:tcW w:w="3476" w:type="dxa"/>
          </w:tcPr>
          <w:p w14:paraId="2BBC12E3" w14:textId="77777777" w:rsidR="004E6CD5" w:rsidRPr="00B3271F" w:rsidRDefault="004E6CD5" w:rsidP="00025E12">
            <w:pPr>
              <w:suppressAutoHyphens/>
              <w:spacing w:before="120" w:line="276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Ключ чека</w:t>
            </w:r>
          </w:p>
        </w:tc>
      </w:tr>
      <w:tr w:rsidR="004E6CD5" w:rsidRPr="00B3271F" w14:paraId="3C9B6A35" w14:textId="77777777" w:rsidTr="00D3324D">
        <w:tc>
          <w:tcPr>
            <w:tcW w:w="3098" w:type="dxa"/>
          </w:tcPr>
          <w:p w14:paraId="0CB6F924" w14:textId="704F0456" w:rsidR="004E6CD5" w:rsidRPr="00AE47BB" w:rsidRDefault="004E6CD5" w:rsidP="00025E12">
            <w:pPr>
              <w:suppressAutoHyphens/>
              <w:spacing w:before="120" w:line="276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Value</w:t>
            </w:r>
          </w:p>
        </w:tc>
        <w:tc>
          <w:tcPr>
            <w:tcW w:w="3060" w:type="dxa"/>
          </w:tcPr>
          <w:p w14:paraId="6280A2E8" w14:textId="77777777" w:rsidR="004E6CD5" w:rsidRPr="00B3271F" w:rsidRDefault="004E6CD5" w:rsidP="00025E12">
            <w:pPr>
              <w:suppressAutoHyphens/>
              <w:spacing w:before="120" w:line="276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proofErr w:type="gramStart"/>
            <w:r w:rsidRPr="00B3271F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Numeric(</w:t>
            </w:r>
            <w:proofErr w:type="gramEnd"/>
            <w:r w:rsidRPr="00B3271F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8,2)</w:t>
            </w:r>
          </w:p>
        </w:tc>
        <w:tc>
          <w:tcPr>
            <w:tcW w:w="3476" w:type="dxa"/>
          </w:tcPr>
          <w:p w14:paraId="7BF68D66" w14:textId="33C8BFEB" w:rsidR="004E6CD5" w:rsidRPr="00B3271F" w:rsidRDefault="004E6CD5" w:rsidP="00025E12">
            <w:pPr>
              <w:suppressAutoHyphens/>
              <w:spacing w:before="120" w:line="276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Значение бонусов</w:t>
            </w:r>
            <w:r w:rsidR="00AE47BB">
              <w:rPr>
                <w:rFonts w:ascii="Franklin Gothic Book" w:hAnsi="Franklin Gothic Book" w:cstheme="minorHAnsi"/>
                <w:color w:val="000000" w:themeColor="text1"/>
              </w:rPr>
              <w:t>, рубли</w:t>
            </w:r>
          </w:p>
        </w:tc>
      </w:tr>
      <w:tr w:rsidR="00AE47BB" w:rsidRPr="00B3271F" w14:paraId="05452BCE" w14:textId="77777777" w:rsidTr="00D3324D">
        <w:tc>
          <w:tcPr>
            <w:tcW w:w="3098" w:type="dxa"/>
          </w:tcPr>
          <w:p w14:paraId="757045D3" w14:textId="2266563F" w:rsidR="00AE47BB" w:rsidRPr="00B3271F" w:rsidRDefault="00AE47BB" w:rsidP="00AE47BB">
            <w:pPr>
              <w:suppressAutoHyphens/>
              <w:spacing w:before="120" w:line="276" w:lineRule="auto"/>
              <w:ind w:firstLine="360"/>
              <w:rPr>
                <w:rFonts w:ascii="Franklin Gothic Book" w:hAnsi="Franklin Gothic Book" w:cstheme="minorHAnsi"/>
                <w:color w:val="000000" w:themeColor="text1"/>
                <w:lang w:val="en-US"/>
              </w:rPr>
            </w:pPr>
            <w:proofErr w:type="spellStart"/>
            <w:r w:rsidRPr="00B3271F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Value</w:t>
            </w:r>
            <w:r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B</w:t>
            </w:r>
            <w:proofErr w:type="spellEnd"/>
          </w:p>
        </w:tc>
        <w:tc>
          <w:tcPr>
            <w:tcW w:w="3060" w:type="dxa"/>
          </w:tcPr>
          <w:p w14:paraId="6F339A7F" w14:textId="0D3B2EFB" w:rsidR="00AE47BB" w:rsidRPr="00B3271F" w:rsidRDefault="00AE47BB" w:rsidP="00AE47BB">
            <w:pPr>
              <w:suppressAutoHyphens/>
              <w:spacing w:before="120" w:line="276" w:lineRule="auto"/>
              <w:ind w:firstLine="360"/>
              <w:rPr>
                <w:rFonts w:ascii="Franklin Gothic Book" w:hAnsi="Franklin Gothic Book" w:cstheme="minorHAnsi"/>
                <w:color w:val="000000" w:themeColor="text1"/>
                <w:lang w:val="en-US"/>
              </w:rPr>
            </w:pPr>
            <w:proofErr w:type="gramStart"/>
            <w:r w:rsidRPr="00B3271F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Numeric(</w:t>
            </w:r>
            <w:proofErr w:type="gramEnd"/>
            <w:r w:rsidRPr="00B3271F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8,2)</w:t>
            </w:r>
          </w:p>
        </w:tc>
        <w:tc>
          <w:tcPr>
            <w:tcW w:w="3476" w:type="dxa"/>
          </w:tcPr>
          <w:p w14:paraId="29BAFB3D" w14:textId="32861413" w:rsidR="00AE47BB" w:rsidRPr="00B3271F" w:rsidRDefault="00AE47BB" w:rsidP="00AE47BB">
            <w:pPr>
              <w:suppressAutoHyphens/>
              <w:spacing w:before="120" w:line="276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Значение бонусов</w:t>
            </w:r>
          </w:p>
        </w:tc>
      </w:tr>
      <w:tr w:rsidR="00AE47BB" w:rsidRPr="00B3271F" w14:paraId="7CDCC79C" w14:textId="77777777" w:rsidTr="00D3324D">
        <w:tc>
          <w:tcPr>
            <w:tcW w:w="3098" w:type="dxa"/>
          </w:tcPr>
          <w:p w14:paraId="31463950" w14:textId="77777777" w:rsidR="00AE47BB" w:rsidRPr="00B3271F" w:rsidRDefault="00AE47BB" w:rsidP="00AE47BB">
            <w:pPr>
              <w:suppressAutoHyphens/>
              <w:spacing w:before="120" w:line="276" w:lineRule="auto"/>
              <w:ind w:firstLine="360"/>
              <w:rPr>
                <w:rFonts w:ascii="Franklin Gothic Book" w:hAnsi="Franklin Gothic Book" w:cstheme="minorHAnsi"/>
                <w:color w:val="000000" w:themeColor="text1"/>
                <w:lang w:val="en-US"/>
              </w:rPr>
            </w:pPr>
            <w:proofErr w:type="spellStart"/>
            <w:r w:rsidRPr="00B3271F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endDate</w:t>
            </w:r>
            <w:proofErr w:type="spellEnd"/>
          </w:p>
        </w:tc>
        <w:tc>
          <w:tcPr>
            <w:tcW w:w="3060" w:type="dxa"/>
          </w:tcPr>
          <w:p w14:paraId="6E118588" w14:textId="77777777" w:rsidR="00AE47BB" w:rsidRPr="00B3271F" w:rsidRDefault="00AE47BB" w:rsidP="00AE47BB">
            <w:pPr>
              <w:suppressAutoHyphens/>
              <w:spacing w:before="120" w:line="276" w:lineRule="auto"/>
              <w:ind w:firstLine="360"/>
              <w:rPr>
                <w:rFonts w:ascii="Franklin Gothic Book" w:hAnsi="Franklin Gothic Book" w:cstheme="minorHAnsi"/>
                <w:color w:val="000000" w:themeColor="text1"/>
                <w:lang w:val="en-US"/>
              </w:rPr>
            </w:pPr>
            <w:proofErr w:type="spellStart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date</w:t>
            </w:r>
            <w:proofErr w:type="spellEnd"/>
          </w:p>
        </w:tc>
        <w:tc>
          <w:tcPr>
            <w:tcW w:w="3476" w:type="dxa"/>
          </w:tcPr>
          <w:p w14:paraId="313C9995" w14:textId="77777777" w:rsidR="00AE47BB" w:rsidRPr="00B3271F" w:rsidRDefault="00AE47BB" w:rsidP="00AE47BB">
            <w:pPr>
              <w:suppressAutoHyphens/>
              <w:spacing w:before="120" w:line="276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Дата сгорания бонуса</w:t>
            </w:r>
          </w:p>
        </w:tc>
      </w:tr>
    </w:tbl>
    <w:p w14:paraId="39F8D2A8" w14:textId="2601D74C" w:rsidR="00D3324D" w:rsidRPr="00B3271F" w:rsidRDefault="000C5644" w:rsidP="00D3324D">
      <w:r w:rsidRPr="00B3271F">
        <w:t>*</w:t>
      </w:r>
      <w:r w:rsidR="00D3324D" w:rsidRPr="00B3271F">
        <w:t>Тип бонуса имеет следующие значения:</w:t>
      </w:r>
    </w:p>
    <w:p w14:paraId="19B65093" w14:textId="77777777" w:rsidR="00D3324D" w:rsidRPr="00B3271F" w:rsidRDefault="00D3324D" w:rsidP="00D3324D">
      <w:r w:rsidRPr="00B3271F">
        <w:t>d – начисление бонуса</w:t>
      </w:r>
    </w:p>
    <w:p w14:paraId="023DCD34" w14:textId="77777777" w:rsidR="00D3324D" w:rsidRPr="00B3271F" w:rsidRDefault="00D3324D" w:rsidP="00D3324D">
      <w:r w:rsidRPr="00B3271F">
        <w:t>c – списание бонуса при покупке</w:t>
      </w:r>
    </w:p>
    <w:p w14:paraId="59B61963" w14:textId="63D54372" w:rsidR="00D3324D" w:rsidRPr="00B3271F" w:rsidRDefault="00D3324D" w:rsidP="004E6CD5">
      <w:r w:rsidRPr="00B3271F">
        <w:t>l– сгорание бонуса по сроку жизни</w:t>
      </w:r>
    </w:p>
    <w:p w14:paraId="5F305ED0" w14:textId="4D5D3F4D" w:rsidR="004E6CD5" w:rsidRPr="00B3271F" w:rsidRDefault="004E6CD5" w:rsidP="004E6CD5">
      <w:r w:rsidRPr="00B3271F">
        <w:lastRenderedPageBreak/>
        <w:t xml:space="preserve">Поле </w:t>
      </w:r>
      <w:proofErr w:type="spellStart"/>
      <w:r w:rsidRPr="00B3271F">
        <w:t>endDate</w:t>
      </w:r>
      <w:proofErr w:type="spellEnd"/>
      <w:r w:rsidRPr="00B3271F">
        <w:t xml:space="preserve"> заполняется для </w:t>
      </w:r>
      <w:proofErr w:type="spellStart"/>
      <w:proofErr w:type="gramStart"/>
      <w:r w:rsidRPr="00B3271F">
        <w:t>operationTypeID</w:t>
      </w:r>
      <w:proofErr w:type="spellEnd"/>
      <w:r w:rsidRPr="00B3271F">
        <w:t>  =</w:t>
      </w:r>
      <w:proofErr w:type="gramEnd"/>
      <w:r w:rsidRPr="00B3271F">
        <w:t xml:space="preserve"> </w:t>
      </w:r>
      <w:r w:rsidR="00C76372">
        <w:rPr>
          <w:lang w:val="en-US"/>
        </w:rPr>
        <w:t>d</w:t>
      </w:r>
      <w:r w:rsidRPr="00B3271F">
        <w:t xml:space="preserve">, для остальных = </w:t>
      </w:r>
      <w:proofErr w:type="spellStart"/>
      <w:r w:rsidRPr="00B3271F">
        <w:t>Null</w:t>
      </w:r>
      <w:proofErr w:type="spellEnd"/>
      <w:r w:rsidRPr="00B3271F">
        <w:t>.</w:t>
      </w:r>
    </w:p>
    <w:p w14:paraId="62882068" w14:textId="48B4E2D8" w:rsidR="00141994" w:rsidRPr="00B3271F" w:rsidRDefault="00141994" w:rsidP="004E6CD5"/>
    <w:p w14:paraId="5E6F64F7" w14:textId="06A44FC1" w:rsidR="000C5644" w:rsidRPr="00B3271F" w:rsidRDefault="000C5644" w:rsidP="004E6CD5">
      <w:pPr>
        <w:rPr>
          <w:b/>
          <w:bCs/>
          <w:i/>
          <w:iCs/>
        </w:rPr>
      </w:pPr>
      <w:r w:rsidRPr="00B3271F">
        <w:rPr>
          <w:b/>
          <w:bCs/>
          <w:i/>
          <w:iCs/>
        </w:rPr>
        <w:t>При проведении маркетинговых рассылок (</w:t>
      </w:r>
      <w:r w:rsidRPr="00B3271F">
        <w:rPr>
          <w:b/>
          <w:bCs/>
          <w:i/>
          <w:iCs/>
          <w:lang w:val="en-US"/>
        </w:rPr>
        <w:t>SMS</w:t>
      </w:r>
      <w:r w:rsidRPr="00B3271F">
        <w:rPr>
          <w:b/>
          <w:bCs/>
          <w:i/>
          <w:iCs/>
        </w:rPr>
        <w:t xml:space="preserve">, </w:t>
      </w:r>
      <w:r w:rsidRPr="00B3271F">
        <w:rPr>
          <w:b/>
          <w:bCs/>
          <w:i/>
          <w:iCs/>
          <w:lang w:val="en-US"/>
        </w:rPr>
        <w:t>push</w:t>
      </w:r>
      <w:r w:rsidRPr="00B3271F">
        <w:rPr>
          <w:b/>
          <w:bCs/>
          <w:i/>
          <w:iCs/>
        </w:rPr>
        <w:t xml:space="preserve">, </w:t>
      </w:r>
      <w:r w:rsidRPr="00B3271F">
        <w:rPr>
          <w:b/>
          <w:bCs/>
          <w:i/>
          <w:iCs/>
          <w:lang w:val="en-US"/>
        </w:rPr>
        <w:t>e</w:t>
      </w:r>
      <w:r w:rsidRPr="00B3271F">
        <w:rPr>
          <w:b/>
          <w:bCs/>
          <w:i/>
          <w:iCs/>
        </w:rPr>
        <w:t>-</w:t>
      </w:r>
      <w:r w:rsidRPr="00B3271F">
        <w:rPr>
          <w:b/>
          <w:bCs/>
          <w:i/>
          <w:iCs/>
          <w:lang w:val="en-US"/>
        </w:rPr>
        <w:t>mail</w:t>
      </w:r>
      <w:r w:rsidRPr="00B3271F">
        <w:rPr>
          <w:b/>
          <w:bCs/>
          <w:i/>
          <w:iCs/>
        </w:rPr>
        <w:t xml:space="preserve"> и </w:t>
      </w:r>
      <w:proofErr w:type="spellStart"/>
      <w:r w:rsidRPr="00B3271F">
        <w:rPr>
          <w:b/>
          <w:bCs/>
          <w:i/>
          <w:iCs/>
        </w:rPr>
        <w:t>др</w:t>
      </w:r>
      <w:proofErr w:type="spellEnd"/>
      <w:r w:rsidRPr="00B3271F">
        <w:rPr>
          <w:b/>
          <w:bCs/>
          <w:i/>
          <w:iCs/>
        </w:rPr>
        <w:t>):</w:t>
      </w:r>
    </w:p>
    <w:p w14:paraId="293D943A" w14:textId="7E2DEBD4" w:rsidR="00141994" w:rsidRPr="00B3271F" w:rsidRDefault="00141994" w:rsidP="00141994">
      <w:r w:rsidRPr="00B3271F">
        <w:t>Таблица «</w:t>
      </w:r>
      <w:r w:rsidR="00DB7A64" w:rsidRPr="00B3271F">
        <w:rPr>
          <w:lang w:val="en-US"/>
        </w:rPr>
        <w:t>Mark</w:t>
      </w:r>
      <w:proofErr w:type="spellStart"/>
      <w:r w:rsidRPr="00B3271F">
        <w:t>list</w:t>
      </w:r>
      <w:proofErr w:type="spellEnd"/>
      <w:r w:rsidRPr="00B3271F">
        <w:t>» - маркетинговые списки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3135"/>
        <w:gridCol w:w="3101"/>
        <w:gridCol w:w="3109"/>
      </w:tblGrid>
      <w:tr w:rsidR="00141994" w:rsidRPr="00B3271F" w14:paraId="158B17CB" w14:textId="77777777" w:rsidTr="00885DC5">
        <w:tc>
          <w:tcPr>
            <w:tcW w:w="3135" w:type="dxa"/>
          </w:tcPr>
          <w:p w14:paraId="3A6C34E9" w14:textId="77777777" w:rsidR="00141994" w:rsidRPr="00B3271F" w:rsidRDefault="00141994" w:rsidP="00025E12">
            <w:pPr>
              <w:suppressAutoHyphens/>
              <w:spacing w:before="120" w:line="36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 xml:space="preserve">Наименование </w:t>
            </w:r>
          </w:p>
        </w:tc>
        <w:tc>
          <w:tcPr>
            <w:tcW w:w="3101" w:type="dxa"/>
          </w:tcPr>
          <w:p w14:paraId="64369F31" w14:textId="77777777" w:rsidR="00141994" w:rsidRPr="00B3271F" w:rsidRDefault="00141994" w:rsidP="00025E12">
            <w:pPr>
              <w:suppressAutoHyphens/>
              <w:spacing w:before="120" w:line="36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Тип</w:t>
            </w:r>
          </w:p>
        </w:tc>
        <w:tc>
          <w:tcPr>
            <w:tcW w:w="3109" w:type="dxa"/>
          </w:tcPr>
          <w:p w14:paraId="1E85FEC2" w14:textId="77777777" w:rsidR="00141994" w:rsidRPr="00B3271F" w:rsidRDefault="00141994" w:rsidP="00025E12">
            <w:pPr>
              <w:suppressAutoHyphens/>
              <w:spacing w:before="120" w:line="36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Описание</w:t>
            </w:r>
          </w:p>
        </w:tc>
      </w:tr>
      <w:tr w:rsidR="00141994" w:rsidRPr="00B3271F" w14:paraId="186D2934" w14:textId="77777777" w:rsidTr="002044E2">
        <w:trPr>
          <w:trHeight w:val="400"/>
        </w:trPr>
        <w:tc>
          <w:tcPr>
            <w:tcW w:w="3135" w:type="dxa"/>
          </w:tcPr>
          <w:p w14:paraId="141C8CE2" w14:textId="4FC233BA" w:rsidR="00141994" w:rsidRPr="00B3271F" w:rsidRDefault="00141994" w:rsidP="00141994">
            <w:pPr>
              <w:suppressAutoHyphens/>
              <w:spacing w:before="120" w:line="360" w:lineRule="auto"/>
              <w:ind w:firstLine="360"/>
              <w:rPr>
                <w:rFonts w:ascii="Franklin Gothic Book" w:hAnsi="Franklin Gothic Book" w:cstheme="minorHAnsi"/>
                <w:color w:val="000000" w:themeColor="text1"/>
                <w:lang w:val="en-US"/>
              </w:rPr>
            </w:pPr>
            <w:proofErr w:type="spellStart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contactAltKey</w:t>
            </w:r>
            <w:proofErr w:type="spellEnd"/>
          </w:p>
        </w:tc>
        <w:tc>
          <w:tcPr>
            <w:tcW w:w="3101" w:type="dxa"/>
          </w:tcPr>
          <w:p w14:paraId="26556E2E" w14:textId="50AFDDBF" w:rsidR="00141994" w:rsidRPr="00B3271F" w:rsidRDefault="00BC7947" w:rsidP="00141994">
            <w:pPr>
              <w:suppressAutoHyphens/>
              <w:spacing w:before="120" w:line="360" w:lineRule="auto"/>
              <w:ind w:firstLine="360"/>
              <w:rPr>
                <w:rFonts w:ascii="Franklin Gothic Book" w:hAnsi="Franklin Gothic Book" w:cstheme="minorHAnsi"/>
                <w:color w:val="000000" w:themeColor="text1"/>
                <w:lang w:val="en-US"/>
              </w:rPr>
            </w:pPr>
            <w:r w:rsidRPr="00BC7947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 xml:space="preserve">int </w:t>
            </w:r>
            <w:proofErr w:type="spellStart"/>
            <w:r w:rsidRPr="00BC7947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или</w:t>
            </w:r>
            <w:proofErr w:type="spellEnd"/>
            <w:r w:rsidRPr="00BC7947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 xml:space="preserve"> </w:t>
            </w:r>
            <w:proofErr w:type="gramStart"/>
            <w:r w:rsidRPr="00BC7947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varchar(</w:t>
            </w:r>
            <w:proofErr w:type="gramEnd"/>
            <w:r w:rsidRPr="00BC7947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 xml:space="preserve">50) </w:t>
            </w:r>
            <w:proofErr w:type="spellStart"/>
            <w:r w:rsidRPr="00BC7947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или</w:t>
            </w:r>
            <w:proofErr w:type="spellEnd"/>
            <w:r w:rsidRPr="00BC7947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 xml:space="preserve"> GUID</w:t>
            </w:r>
          </w:p>
        </w:tc>
        <w:tc>
          <w:tcPr>
            <w:tcW w:w="3109" w:type="dxa"/>
          </w:tcPr>
          <w:p w14:paraId="36709767" w14:textId="43882366" w:rsidR="002D665E" w:rsidRPr="00B3271F" w:rsidRDefault="00141994" w:rsidP="002044E2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Ключ контакта</w:t>
            </w:r>
            <w:r w:rsidR="002D665E">
              <w:rPr>
                <w:rFonts w:ascii="Franklin Gothic Book" w:hAnsi="Franklin Gothic Book" w:cstheme="minorHAnsi"/>
                <w:color w:val="000000" w:themeColor="text1"/>
              </w:rPr>
              <w:t xml:space="preserve"> Идентификатор клиента</w:t>
            </w:r>
          </w:p>
        </w:tc>
      </w:tr>
      <w:tr w:rsidR="00141994" w:rsidRPr="00B3271F" w14:paraId="422B8097" w14:textId="77777777" w:rsidTr="00885DC5">
        <w:tc>
          <w:tcPr>
            <w:tcW w:w="3135" w:type="dxa"/>
          </w:tcPr>
          <w:p w14:paraId="32403DEF" w14:textId="77777777" w:rsidR="00141994" w:rsidRPr="00B3271F" w:rsidRDefault="00141994" w:rsidP="00141994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  <w:lang w:val="en-US"/>
              </w:rPr>
            </w:pPr>
            <w:proofErr w:type="spellStart"/>
            <w:r w:rsidRPr="00B3271F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list_name</w:t>
            </w:r>
            <w:proofErr w:type="spellEnd"/>
          </w:p>
        </w:tc>
        <w:tc>
          <w:tcPr>
            <w:tcW w:w="3101" w:type="dxa"/>
          </w:tcPr>
          <w:p w14:paraId="6594BCE2" w14:textId="77777777" w:rsidR="00141994" w:rsidRPr="00B3271F" w:rsidRDefault="00141994" w:rsidP="00141994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  <w:lang w:val="en-US"/>
              </w:rPr>
            </w:pPr>
            <w:proofErr w:type="spellStart"/>
            <w:proofErr w:type="gramStart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varchar</w:t>
            </w:r>
            <w:proofErr w:type="spellEnd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(</w:t>
            </w:r>
            <w:proofErr w:type="gramEnd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255)</w:t>
            </w:r>
          </w:p>
        </w:tc>
        <w:tc>
          <w:tcPr>
            <w:tcW w:w="3109" w:type="dxa"/>
          </w:tcPr>
          <w:p w14:paraId="161F19BF" w14:textId="77777777" w:rsidR="00141994" w:rsidRPr="00B3271F" w:rsidRDefault="00141994" w:rsidP="00141994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Маркетинговый список</w:t>
            </w:r>
          </w:p>
        </w:tc>
      </w:tr>
      <w:tr w:rsidR="00EF0165" w:rsidRPr="001E0723" w14:paraId="40F48846" w14:textId="77777777" w:rsidTr="00885DC5">
        <w:tc>
          <w:tcPr>
            <w:tcW w:w="3135" w:type="dxa"/>
          </w:tcPr>
          <w:p w14:paraId="0AC750D4" w14:textId="132882A7" w:rsidR="00EF0165" w:rsidRPr="001E0723" w:rsidRDefault="00EF0165" w:rsidP="00141994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  <w:lang w:val="en-US"/>
              </w:rPr>
            </w:pPr>
            <w:proofErr w:type="spellStart"/>
            <w:r w:rsidRPr="001E0723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messDate</w:t>
            </w:r>
            <w:proofErr w:type="spellEnd"/>
          </w:p>
        </w:tc>
        <w:tc>
          <w:tcPr>
            <w:tcW w:w="3101" w:type="dxa"/>
          </w:tcPr>
          <w:p w14:paraId="1B74898B" w14:textId="059A998B" w:rsidR="00EF0165" w:rsidRPr="001E0723" w:rsidRDefault="00EF0165" w:rsidP="00141994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proofErr w:type="spellStart"/>
            <w:r w:rsidRPr="001E0723">
              <w:rPr>
                <w:rFonts w:ascii="Franklin Gothic Book" w:hAnsi="Franklin Gothic Book" w:cstheme="minorHAnsi"/>
                <w:color w:val="000000" w:themeColor="text1"/>
              </w:rPr>
              <w:t>date</w:t>
            </w:r>
            <w:proofErr w:type="spellEnd"/>
          </w:p>
        </w:tc>
        <w:tc>
          <w:tcPr>
            <w:tcW w:w="3109" w:type="dxa"/>
          </w:tcPr>
          <w:p w14:paraId="60CD59A2" w14:textId="7B51C2E8" w:rsidR="00EF0165" w:rsidRPr="001E0723" w:rsidRDefault="00EF0165" w:rsidP="00141994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1E0723">
              <w:rPr>
                <w:rFonts w:ascii="Franklin Gothic Book" w:hAnsi="Franklin Gothic Book" w:cstheme="minorHAnsi"/>
                <w:color w:val="000000" w:themeColor="text1"/>
              </w:rPr>
              <w:t>Дата отправки коммуникации</w:t>
            </w:r>
          </w:p>
        </w:tc>
      </w:tr>
      <w:tr w:rsidR="00EF0165" w:rsidRPr="001E0723" w14:paraId="41F4522E" w14:textId="77777777" w:rsidTr="00885DC5">
        <w:tc>
          <w:tcPr>
            <w:tcW w:w="3135" w:type="dxa"/>
          </w:tcPr>
          <w:p w14:paraId="7BF87F40" w14:textId="395F67D9" w:rsidR="00EF0165" w:rsidRPr="001E0723" w:rsidRDefault="00EF0165" w:rsidP="00141994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1E0723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mess</w:t>
            </w:r>
            <w:r w:rsidRPr="001E0723">
              <w:rPr>
                <w:rFonts w:ascii="Franklin Gothic Book" w:hAnsi="Franklin Gothic Book" w:cstheme="minorHAnsi"/>
                <w:color w:val="000000" w:themeColor="text1"/>
              </w:rPr>
              <w:t>С</w:t>
            </w:r>
            <w:proofErr w:type="spellStart"/>
            <w:r w:rsidRPr="001E0723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hanell</w:t>
            </w:r>
            <w:proofErr w:type="spellEnd"/>
          </w:p>
        </w:tc>
        <w:tc>
          <w:tcPr>
            <w:tcW w:w="3101" w:type="dxa"/>
          </w:tcPr>
          <w:p w14:paraId="0736C0FA" w14:textId="5DA02C96" w:rsidR="00EF0165" w:rsidRPr="001E0723" w:rsidRDefault="00EF0165" w:rsidP="00141994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proofErr w:type="spellStart"/>
            <w:proofErr w:type="gramStart"/>
            <w:r w:rsidRPr="001E0723">
              <w:rPr>
                <w:rFonts w:ascii="Franklin Gothic Book" w:hAnsi="Franklin Gothic Book" w:cstheme="minorHAnsi"/>
                <w:color w:val="000000" w:themeColor="text1"/>
              </w:rPr>
              <w:t>varchar</w:t>
            </w:r>
            <w:proofErr w:type="spellEnd"/>
            <w:r w:rsidRPr="001E0723">
              <w:rPr>
                <w:rFonts w:ascii="Franklin Gothic Book" w:hAnsi="Franklin Gothic Book" w:cstheme="minorHAnsi"/>
                <w:color w:val="000000" w:themeColor="text1"/>
              </w:rPr>
              <w:t>(</w:t>
            </w:r>
            <w:proofErr w:type="gramEnd"/>
            <w:r w:rsidRPr="001E0723">
              <w:rPr>
                <w:rFonts w:ascii="Franklin Gothic Book" w:hAnsi="Franklin Gothic Book" w:cstheme="minorHAnsi"/>
                <w:color w:val="000000" w:themeColor="text1"/>
              </w:rPr>
              <w:t>255)</w:t>
            </w:r>
          </w:p>
        </w:tc>
        <w:tc>
          <w:tcPr>
            <w:tcW w:w="3109" w:type="dxa"/>
          </w:tcPr>
          <w:p w14:paraId="5A95DAB6" w14:textId="2312550F" w:rsidR="00EF0165" w:rsidRPr="001E0723" w:rsidRDefault="00EF0165" w:rsidP="00141994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1E0723">
              <w:rPr>
                <w:rFonts w:ascii="Franklin Gothic Book" w:hAnsi="Franklin Gothic Book" w:cstheme="minorHAnsi"/>
                <w:color w:val="000000" w:themeColor="text1"/>
              </w:rPr>
              <w:t>Канал коммуникации</w:t>
            </w:r>
          </w:p>
        </w:tc>
      </w:tr>
      <w:tr w:rsidR="00141994" w:rsidRPr="001E0723" w14:paraId="4A03A4E4" w14:textId="77777777" w:rsidTr="00885DC5">
        <w:tc>
          <w:tcPr>
            <w:tcW w:w="3135" w:type="dxa"/>
          </w:tcPr>
          <w:p w14:paraId="19F0F048" w14:textId="77777777" w:rsidR="00141994" w:rsidRPr="001E0723" w:rsidRDefault="00141994" w:rsidP="00141994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  <w:lang w:val="en-US"/>
              </w:rPr>
            </w:pPr>
            <w:r w:rsidRPr="001E0723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mark</w:t>
            </w:r>
          </w:p>
        </w:tc>
        <w:tc>
          <w:tcPr>
            <w:tcW w:w="3101" w:type="dxa"/>
          </w:tcPr>
          <w:p w14:paraId="4B3EC250" w14:textId="77777777" w:rsidR="00141994" w:rsidRPr="001E0723" w:rsidRDefault="00141994" w:rsidP="00141994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proofErr w:type="spellStart"/>
            <w:proofErr w:type="gramStart"/>
            <w:r w:rsidRPr="001E0723">
              <w:rPr>
                <w:rFonts w:ascii="Franklin Gothic Book" w:hAnsi="Franklin Gothic Book" w:cstheme="minorHAnsi"/>
                <w:color w:val="000000" w:themeColor="text1"/>
              </w:rPr>
              <w:t>varchar</w:t>
            </w:r>
            <w:proofErr w:type="spellEnd"/>
            <w:r w:rsidRPr="001E0723">
              <w:rPr>
                <w:rFonts w:ascii="Franklin Gothic Book" w:hAnsi="Franklin Gothic Book" w:cstheme="minorHAnsi"/>
                <w:color w:val="000000" w:themeColor="text1"/>
              </w:rPr>
              <w:t>(</w:t>
            </w:r>
            <w:proofErr w:type="gramEnd"/>
            <w:r w:rsidRPr="001E0723">
              <w:rPr>
                <w:rFonts w:ascii="Franklin Gothic Book" w:hAnsi="Franklin Gothic Book" w:cstheme="minorHAnsi"/>
                <w:color w:val="000000" w:themeColor="text1"/>
              </w:rPr>
              <w:t xml:space="preserve">255) или </w:t>
            </w:r>
            <w:r w:rsidRPr="001E0723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int</w:t>
            </w:r>
          </w:p>
        </w:tc>
        <w:tc>
          <w:tcPr>
            <w:tcW w:w="3109" w:type="dxa"/>
          </w:tcPr>
          <w:p w14:paraId="41B14DD4" w14:textId="77777777" w:rsidR="00141994" w:rsidRPr="001E0723" w:rsidRDefault="00141994" w:rsidP="00141994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1E0723">
              <w:rPr>
                <w:rFonts w:ascii="Franklin Gothic Book" w:hAnsi="Franklin Gothic Book" w:cstheme="minorHAnsi"/>
                <w:color w:val="000000" w:themeColor="text1"/>
              </w:rPr>
              <w:t>Доставлено/Не доставлено или 1/0</w:t>
            </w:r>
          </w:p>
        </w:tc>
      </w:tr>
    </w:tbl>
    <w:p w14:paraId="1AB933D3" w14:textId="5A91948B" w:rsidR="00D42DBD" w:rsidRPr="001E0723" w:rsidRDefault="00D42DBD">
      <w:pPr>
        <w:rPr>
          <w:color w:val="000000" w:themeColor="text1"/>
        </w:rPr>
      </w:pPr>
    </w:p>
    <w:p w14:paraId="238DF78F" w14:textId="04C50853" w:rsidR="00922094" w:rsidRDefault="00922094" w:rsidP="00922094">
      <w:r w:rsidRPr="00B3271F">
        <w:t>Таблица «</w:t>
      </w:r>
      <w:r>
        <w:rPr>
          <w:lang w:val="en-US"/>
        </w:rPr>
        <w:t>R</w:t>
      </w:r>
      <w:proofErr w:type="spellStart"/>
      <w:r w:rsidRPr="00922094">
        <w:t>egistry</w:t>
      </w:r>
      <w:proofErr w:type="spellEnd"/>
      <w:r w:rsidRPr="00B3271F">
        <w:t xml:space="preserve">» - </w:t>
      </w:r>
      <w:r>
        <w:t>реестр проводимых рассылок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3135"/>
        <w:gridCol w:w="3101"/>
        <w:gridCol w:w="3109"/>
      </w:tblGrid>
      <w:tr w:rsidR="00922094" w:rsidRPr="00B3271F" w14:paraId="60B3A814" w14:textId="77777777" w:rsidTr="00D700E0">
        <w:tc>
          <w:tcPr>
            <w:tcW w:w="3135" w:type="dxa"/>
          </w:tcPr>
          <w:p w14:paraId="596833C1" w14:textId="77777777" w:rsidR="00922094" w:rsidRPr="00B3271F" w:rsidRDefault="00922094" w:rsidP="00D700E0">
            <w:pPr>
              <w:suppressAutoHyphens/>
              <w:spacing w:before="120" w:line="36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 xml:space="preserve">Наименование </w:t>
            </w:r>
          </w:p>
        </w:tc>
        <w:tc>
          <w:tcPr>
            <w:tcW w:w="3101" w:type="dxa"/>
          </w:tcPr>
          <w:p w14:paraId="0D964FF4" w14:textId="77777777" w:rsidR="00922094" w:rsidRPr="00B3271F" w:rsidRDefault="00922094" w:rsidP="00D700E0">
            <w:pPr>
              <w:suppressAutoHyphens/>
              <w:spacing w:before="120" w:line="36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Тип</w:t>
            </w:r>
          </w:p>
        </w:tc>
        <w:tc>
          <w:tcPr>
            <w:tcW w:w="3109" w:type="dxa"/>
          </w:tcPr>
          <w:p w14:paraId="5A85F923" w14:textId="77777777" w:rsidR="00922094" w:rsidRPr="00B3271F" w:rsidRDefault="00922094" w:rsidP="00D700E0">
            <w:pPr>
              <w:suppressAutoHyphens/>
              <w:spacing w:before="120" w:line="36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Описание</w:t>
            </w:r>
          </w:p>
        </w:tc>
      </w:tr>
      <w:tr w:rsidR="00922094" w:rsidRPr="00B3271F" w14:paraId="72A16950" w14:textId="77777777" w:rsidTr="00D700E0">
        <w:tc>
          <w:tcPr>
            <w:tcW w:w="3135" w:type="dxa"/>
          </w:tcPr>
          <w:p w14:paraId="219F093D" w14:textId="39766238" w:rsidR="00922094" w:rsidRPr="00922094" w:rsidRDefault="00922094" w:rsidP="00D700E0">
            <w:pPr>
              <w:suppressAutoHyphens/>
              <w:spacing w:before="120" w:line="360" w:lineRule="auto"/>
              <w:ind w:firstLine="360"/>
              <w:rPr>
                <w:rFonts w:ascii="Franklin Gothic Book" w:hAnsi="Franklin Gothic Book" w:cstheme="minorHAnsi"/>
                <w:color w:val="000000" w:themeColor="text1"/>
                <w:lang w:val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segment</w:t>
            </w:r>
          </w:p>
        </w:tc>
        <w:tc>
          <w:tcPr>
            <w:tcW w:w="3101" w:type="dxa"/>
          </w:tcPr>
          <w:p w14:paraId="6D321BBC" w14:textId="3CDEC2A4" w:rsidR="00922094" w:rsidRPr="00B3271F" w:rsidRDefault="00922094" w:rsidP="00D700E0">
            <w:pPr>
              <w:suppressAutoHyphens/>
              <w:spacing w:before="120" w:line="36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proofErr w:type="spellStart"/>
            <w:proofErr w:type="gramStart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varchar</w:t>
            </w:r>
            <w:proofErr w:type="spellEnd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(</w:t>
            </w:r>
            <w:proofErr w:type="gramEnd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255)</w:t>
            </w:r>
          </w:p>
        </w:tc>
        <w:tc>
          <w:tcPr>
            <w:tcW w:w="3109" w:type="dxa"/>
          </w:tcPr>
          <w:p w14:paraId="365EEC71" w14:textId="0444223F" w:rsidR="00922094" w:rsidRPr="00B3271F" w:rsidRDefault="00922094" w:rsidP="002044E2">
            <w:pPr>
              <w:suppressAutoHyphens/>
              <w:spacing w:before="120" w:line="240" w:lineRule="auto"/>
              <w:rPr>
                <w:rFonts w:ascii="Franklin Gothic Book" w:hAnsi="Franklin Gothic Book" w:cstheme="minorHAnsi"/>
                <w:color w:val="000000" w:themeColor="text1"/>
              </w:rPr>
            </w:pPr>
            <w:r>
              <w:rPr>
                <w:rFonts w:ascii="Franklin Gothic Book" w:hAnsi="Franklin Gothic Book" w:cstheme="minorHAnsi"/>
                <w:color w:val="000000" w:themeColor="text1"/>
              </w:rPr>
              <w:t xml:space="preserve">Наименование </w:t>
            </w:r>
            <w:r w:rsidR="002044E2">
              <w:rPr>
                <w:rFonts w:ascii="Franklin Gothic Book" w:hAnsi="Franklin Gothic Book" w:cstheme="minorHAnsi"/>
                <w:color w:val="000000" w:themeColor="text1"/>
              </w:rPr>
              <w:t>с</w:t>
            </w:r>
            <w:r>
              <w:rPr>
                <w:rFonts w:ascii="Franklin Gothic Book" w:hAnsi="Franklin Gothic Book" w:cstheme="minorHAnsi"/>
                <w:color w:val="000000" w:themeColor="text1"/>
              </w:rPr>
              <w:t xml:space="preserve">егмента </w:t>
            </w:r>
            <w:r w:rsidR="00EC0B6E">
              <w:rPr>
                <w:rFonts w:ascii="Franklin Gothic Book" w:hAnsi="Franklin Gothic Book" w:cstheme="minorHAnsi"/>
                <w:color w:val="000000" w:themeColor="text1"/>
              </w:rPr>
              <w:t xml:space="preserve">воздействия </w:t>
            </w:r>
            <w:r>
              <w:rPr>
                <w:rFonts w:ascii="Franklin Gothic Book" w:hAnsi="Franklin Gothic Book" w:cstheme="minorHAnsi"/>
                <w:color w:val="000000" w:themeColor="text1"/>
              </w:rPr>
              <w:t>укрупненно</w:t>
            </w:r>
            <w:r w:rsidR="00EC0B6E">
              <w:rPr>
                <w:rFonts w:ascii="Franklin Gothic Book" w:hAnsi="Franklin Gothic Book" w:cstheme="minorHAnsi"/>
                <w:color w:val="000000" w:themeColor="text1"/>
              </w:rPr>
              <w:t xml:space="preserve"> </w:t>
            </w:r>
          </w:p>
        </w:tc>
      </w:tr>
      <w:tr w:rsidR="00922094" w:rsidRPr="00B3271F" w14:paraId="4408D241" w14:textId="77777777" w:rsidTr="00D700E0">
        <w:tc>
          <w:tcPr>
            <w:tcW w:w="3135" w:type="dxa"/>
          </w:tcPr>
          <w:p w14:paraId="6743E479" w14:textId="6B4BE2F0" w:rsidR="00922094" w:rsidRPr="00922094" w:rsidRDefault="00922094" w:rsidP="00922094">
            <w:pPr>
              <w:suppressAutoHyphens/>
              <w:spacing w:before="120" w:line="360" w:lineRule="auto"/>
              <w:ind w:firstLine="360"/>
              <w:rPr>
                <w:rFonts w:ascii="Franklin Gothic Book" w:hAnsi="Franklin Gothic Book" w:cstheme="minorHAnsi"/>
                <w:color w:val="000000" w:themeColor="text1"/>
                <w:lang w:val="en-US"/>
              </w:rPr>
            </w:pPr>
            <w:proofErr w:type="spellStart"/>
            <w:r w:rsidRPr="00B3271F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list_name</w:t>
            </w:r>
            <w:proofErr w:type="spellEnd"/>
            <w:r>
              <w:rPr>
                <w:rFonts w:ascii="Franklin Gothic Book" w:hAnsi="Franklin Gothic Book" w:cstheme="minorHAnsi"/>
                <w:color w:val="000000" w:themeColor="text1"/>
              </w:rPr>
              <w:t>_</w:t>
            </w:r>
            <w:r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target</w:t>
            </w:r>
          </w:p>
        </w:tc>
        <w:tc>
          <w:tcPr>
            <w:tcW w:w="3101" w:type="dxa"/>
          </w:tcPr>
          <w:p w14:paraId="32A0F4A9" w14:textId="0699EDCC" w:rsidR="00922094" w:rsidRPr="00B3271F" w:rsidRDefault="00922094" w:rsidP="00922094">
            <w:pPr>
              <w:suppressAutoHyphens/>
              <w:spacing w:before="120" w:line="360" w:lineRule="auto"/>
              <w:ind w:firstLine="360"/>
              <w:rPr>
                <w:rFonts w:ascii="Franklin Gothic Book" w:hAnsi="Franklin Gothic Book" w:cstheme="minorHAnsi"/>
                <w:color w:val="000000" w:themeColor="text1"/>
                <w:lang w:val="en-US"/>
              </w:rPr>
            </w:pPr>
            <w:proofErr w:type="spellStart"/>
            <w:proofErr w:type="gramStart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varchar</w:t>
            </w:r>
            <w:proofErr w:type="spellEnd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(</w:t>
            </w:r>
            <w:proofErr w:type="gramEnd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255)</w:t>
            </w:r>
          </w:p>
        </w:tc>
        <w:tc>
          <w:tcPr>
            <w:tcW w:w="3109" w:type="dxa"/>
          </w:tcPr>
          <w:p w14:paraId="63D6D727" w14:textId="689F38B0" w:rsidR="00922094" w:rsidRPr="00922094" w:rsidRDefault="00922094" w:rsidP="002044E2">
            <w:pPr>
              <w:suppressAutoHyphens/>
              <w:spacing w:before="120" w:line="240" w:lineRule="auto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Маркетинговый список</w:t>
            </w:r>
            <w:r w:rsidRPr="002044E2">
              <w:rPr>
                <w:rFonts w:ascii="Franklin Gothic Book" w:hAnsi="Franklin Gothic Book" w:cstheme="minorHAnsi"/>
                <w:color w:val="000000" w:themeColor="text1"/>
              </w:rPr>
              <w:t xml:space="preserve"> </w:t>
            </w:r>
            <w:r>
              <w:rPr>
                <w:rFonts w:ascii="Franklin Gothic Book" w:hAnsi="Franklin Gothic Book" w:cstheme="minorHAnsi"/>
                <w:color w:val="000000" w:themeColor="text1"/>
              </w:rPr>
              <w:t>целевой аудитории</w:t>
            </w:r>
          </w:p>
        </w:tc>
      </w:tr>
      <w:tr w:rsidR="00922094" w:rsidRPr="00B3271F" w14:paraId="573A5F29" w14:textId="77777777" w:rsidTr="00D700E0">
        <w:tc>
          <w:tcPr>
            <w:tcW w:w="3135" w:type="dxa"/>
          </w:tcPr>
          <w:p w14:paraId="2176CE59" w14:textId="79202BE0" w:rsidR="00922094" w:rsidRPr="00B3271F" w:rsidRDefault="00922094" w:rsidP="00922094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  <w:lang w:val="en-US"/>
              </w:rPr>
            </w:pPr>
            <w:proofErr w:type="spellStart"/>
            <w:r w:rsidRPr="00B3271F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list_name</w:t>
            </w:r>
            <w:proofErr w:type="spellEnd"/>
            <w:r>
              <w:rPr>
                <w:rFonts w:ascii="Franklin Gothic Book" w:hAnsi="Franklin Gothic Book" w:cstheme="minorHAnsi"/>
                <w:color w:val="000000" w:themeColor="text1"/>
              </w:rPr>
              <w:t>_</w:t>
            </w:r>
            <w:r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control</w:t>
            </w:r>
          </w:p>
        </w:tc>
        <w:tc>
          <w:tcPr>
            <w:tcW w:w="3101" w:type="dxa"/>
          </w:tcPr>
          <w:p w14:paraId="65D6F1CA" w14:textId="2ED5D4E3" w:rsidR="00922094" w:rsidRPr="00B3271F" w:rsidRDefault="00922094" w:rsidP="00922094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  <w:lang w:val="en-US"/>
              </w:rPr>
            </w:pPr>
            <w:proofErr w:type="spellStart"/>
            <w:proofErr w:type="gramStart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varchar</w:t>
            </w:r>
            <w:proofErr w:type="spellEnd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(</w:t>
            </w:r>
            <w:proofErr w:type="gramEnd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255)</w:t>
            </w:r>
          </w:p>
        </w:tc>
        <w:tc>
          <w:tcPr>
            <w:tcW w:w="3109" w:type="dxa"/>
          </w:tcPr>
          <w:p w14:paraId="0206BAD6" w14:textId="16C4A8D7" w:rsidR="00922094" w:rsidRPr="00B3271F" w:rsidRDefault="00922094" w:rsidP="002044E2">
            <w:pPr>
              <w:suppressAutoHyphens/>
              <w:spacing w:before="120" w:line="240" w:lineRule="auto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Маркетинговый список</w:t>
            </w:r>
            <w:r w:rsidRPr="002044E2">
              <w:rPr>
                <w:rFonts w:ascii="Franklin Gothic Book" w:hAnsi="Franklin Gothic Book" w:cstheme="minorHAnsi"/>
                <w:color w:val="000000" w:themeColor="text1"/>
              </w:rPr>
              <w:t xml:space="preserve"> </w:t>
            </w:r>
            <w:r>
              <w:rPr>
                <w:rFonts w:ascii="Franklin Gothic Book" w:hAnsi="Franklin Gothic Book" w:cstheme="minorHAnsi"/>
                <w:color w:val="000000" w:themeColor="text1"/>
              </w:rPr>
              <w:t>контрольной группы</w:t>
            </w:r>
          </w:p>
        </w:tc>
      </w:tr>
      <w:tr w:rsidR="00922094" w:rsidRPr="001E0723" w14:paraId="101CF4B5" w14:textId="77777777" w:rsidTr="00D700E0">
        <w:tc>
          <w:tcPr>
            <w:tcW w:w="3135" w:type="dxa"/>
          </w:tcPr>
          <w:p w14:paraId="7561834E" w14:textId="55853DF6" w:rsidR="00922094" w:rsidRPr="001E0723" w:rsidRDefault="00922094" w:rsidP="00922094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  <w:lang w:val="en-US"/>
              </w:rPr>
            </w:pPr>
            <w:r w:rsidRPr="001E0723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Start</w:t>
            </w:r>
          </w:p>
        </w:tc>
        <w:tc>
          <w:tcPr>
            <w:tcW w:w="3101" w:type="dxa"/>
          </w:tcPr>
          <w:p w14:paraId="38F74F42" w14:textId="69ABA69F" w:rsidR="00922094" w:rsidRPr="001E0723" w:rsidRDefault="00922094" w:rsidP="00922094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proofErr w:type="spellStart"/>
            <w:r w:rsidRPr="001E0723">
              <w:rPr>
                <w:rFonts w:ascii="Franklin Gothic Book" w:hAnsi="Franklin Gothic Book" w:cstheme="minorHAnsi"/>
                <w:color w:val="000000" w:themeColor="text1"/>
              </w:rPr>
              <w:t>date</w:t>
            </w:r>
            <w:proofErr w:type="spellEnd"/>
          </w:p>
        </w:tc>
        <w:tc>
          <w:tcPr>
            <w:tcW w:w="3109" w:type="dxa"/>
          </w:tcPr>
          <w:p w14:paraId="02A85DA3" w14:textId="1EA08E64" w:rsidR="00922094" w:rsidRPr="001E0723" w:rsidRDefault="00922094" w:rsidP="002044E2">
            <w:pPr>
              <w:suppressAutoHyphens/>
              <w:spacing w:before="120" w:line="240" w:lineRule="auto"/>
              <w:rPr>
                <w:rFonts w:ascii="Franklin Gothic Book" w:hAnsi="Franklin Gothic Book" w:cstheme="minorHAnsi"/>
                <w:color w:val="000000" w:themeColor="text1"/>
              </w:rPr>
            </w:pPr>
            <w:r w:rsidRPr="001E0723">
              <w:rPr>
                <w:rFonts w:ascii="Franklin Gothic Book" w:hAnsi="Franklin Gothic Book" w:cstheme="minorHAnsi"/>
                <w:color w:val="000000" w:themeColor="text1"/>
              </w:rPr>
              <w:t xml:space="preserve">Дата начала </w:t>
            </w:r>
            <w:r>
              <w:rPr>
                <w:rFonts w:ascii="Franklin Gothic Book" w:hAnsi="Franklin Gothic Book" w:cstheme="minorHAnsi"/>
                <w:color w:val="000000" w:themeColor="text1"/>
              </w:rPr>
              <w:t>действия целевого предложения по рассылке</w:t>
            </w:r>
          </w:p>
        </w:tc>
      </w:tr>
      <w:tr w:rsidR="00922094" w:rsidRPr="001E0723" w14:paraId="1D61F708" w14:textId="77777777" w:rsidTr="00D700E0">
        <w:tc>
          <w:tcPr>
            <w:tcW w:w="3135" w:type="dxa"/>
          </w:tcPr>
          <w:p w14:paraId="41E489F7" w14:textId="5004269E" w:rsidR="00922094" w:rsidRPr="001E0723" w:rsidRDefault="00922094" w:rsidP="00922094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r w:rsidRPr="001E0723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End</w:t>
            </w:r>
          </w:p>
        </w:tc>
        <w:tc>
          <w:tcPr>
            <w:tcW w:w="3101" w:type="dxa"/>
          </w:tcPr>
          <w:p w14:paraId="778D9AC6" w14:textId="42D4E585" w:rsidR="00922094" w:rsidRPr="001E0723" w:rsidRDefault="00922094" w:rsidP="00922094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proofErr w:type="spellStart"/>
            <w:r w:rsidRPr="001E0723">
              <w:rPr>
                <w:rFonts w:ascii="Franklin Gothic Book" w:hAnsi="Franklin Gothic Book" w:cstheme="minorHAnsi"/>
                <w:color w:val="000000" w:themeColor="text1"/>
              </w:rPr>
              <w:t>date</w:t>
            </w:r>
            <w:proofErr w:type="spellEnd"/>
          </w:p>
        </w:tc>
        <w:tc>
          <w:tcPr>
            <w:tcW w:w="3109" w:type="dxa"/>
          </w:tcPr>
          <w:p w14:paraId="0E779A2A" w14:textId="1713071A" w:rsidR="00922094" w:rsidRPr="001E0723" w:rsidRDefault="00922094" w:rsidP="002044E2">
            <w:pPr>
              <w:suppressAutoHyphens/>
              <w:spacing w:before="120" w:line="240" w:lineRule="auto"/>
              <w:rPr>
                <w:rFonts w:ascii="Franklin Gothic Book" w:hAnsi="Franklin Gothic Book" w:cstheme="minorHAnsi"/>
                <w:color w:val="000000" w:themeColor="text1"/>
              </w:rPr>
            </w:pPr>
            <w:r w:rsidRPr="001E0723">
              <w:rPr>
                <w:rFonts w:ascii="Franklin Gothic Book" w:hAnsi="Franklin Gothic Book" w:cstheme="minorHAnsi"/>
                <w:color w:val="000000" w:themeColor="text1"/>
              </w:rPr>
              <w:t xml:space="preserve">Дата </w:t>
            </w:r>
            <w:r>
              <w:rPr>
                <w:rFonts w:ascii="Franklin Gothic Book" w:hAnsi="Franklin Gothic Book" w:cstheme="minorHAnsi"/>
                <w:color w:val="000000" w:themeColor="text1"/>
              </w:rPr>
              <w:t>окончания</w:t>
            </w:r>
            <w:r w:rsidRPr="001E0723">
              <w:rPr>
                <w:rFonts w:ascii="Franklin Gothic Book" w:hAnsi="Franklin Gothic Book" w:cstheme="minorHAnsi"/>
                <w:color w:val="000000" w:themeColor="text1"/>
              </w:rPr>
              <w:t xml:space="preserve"> </w:t>
            </w:r>
            <w:r>
              <w:rPr>
                <w:rFonts w:ascii="Franklin Gothic Book" w:hAnsi="Franklin Gothic Book" w:cstheme="minorHAnsi"/>
                <w:color w:val="000000" w:themeColor="text1"/>
              </w:rPr>
              <w:t>действия целевого предложения по рассылке</w:t>
            </w:r>
          </w:p>
        </w:tc>
      </w:tr>
      <w:tr w:rsidR="00922094" w:rsidRPr="001E0723" w14:paraId="476C272D" w14:textId="77777777" w:rsidTr="00D700E0">
        <w:tc>
          <w:tcPr>
            <w:tcW w:w="3135" w:type="dxa"/>
          </w:tcPr>
          <w:p w14:paraId="524EA31B" w14:textId="558E12F6" w:rsidR="00922094" w:rsidRPr="002044E2" w:rsidRDefault="002044E2" w:rsidP="00922094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  <w:lang w:val="en-US"/>
              </w:rPr>
            </w:pPr>
            <w:proofErr w:type="spellStart"/>
            <w:r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Costs_comm</w:t>
            </w:r>
            <w:proofErr w:type="spellEnd"/>
          </w:p>
        </w:tc>
        <w:tc>
          <w:tcPr>
            <w:tcW w:w="3101" w:type="dxa"/>
          </w:tcPr>
          <w:p w14:paraId="2DD41B4D" w14:textId="5F5A4F6D" w:rsidR="00922094" w:rsidRPr="001E0723" w:rsidRDefault="002044E2" w:rsidP="00922094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</w:rPr>
            </w:pPr>
            <w:proofErr w:type="gramStart"/>
            <w:r w:rsidRPr="00B3271F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Numeric(</w:t>
            </w:r>
            <w:proofErr w:type="gramEnd"/>
            <w:r w:rsidRPr="00B3271F">
              <w:rPr>
                <w:rFonts w:ascii="Franklin Gothic Book" w:hAnsi="Franklin Gothic Book" w:cstheme="minorHAnsi"/>
                <w:color w:val="000000" w:themeColor="text1"/>
                <w:lang w:val="en-US"/>
              </w:rPr>
              <w:t>8,2)</w:t>
            </w:r>
          </w:p>
        </w:tc>
        <w:tc>
          <w:tcPr>
            <w:tcW w:w="3109" w:type="dxa"/>
          </w:tcPr>
          <w:p w14:paraId="3D28204E" w14:textId="6D73F09D" w:rsidR="00922094" w:rsidRPr="001E0723" w:rsidRDefault="002044E2" w:rsidP="002044E2">
            <w:pPr>
              <w:suppressAutoHyphens/>
              <w:spacing w:before="120" w:line="240" w:lineRule="auto"/>
              <w:rPr>
                <w:rFonts w:ascii="Franklin Gothic Book" w:hAnsi="Franklin Gothic Book" w:cstheme="minorHAnsi"/>
                <w:color w:val="000000" w:themeColor="text1"/>
              </w:rPr>
            </w:pPr>
            <w:r>
              <w:rPr>
                <w:rFonts w:ascii="Franklin Gothic Book" w:hAnsi="Franklin Gothic Book" w:cstheme="minorHAnsi"/>
                <w:color w:val="000000" w:themeColor="text1"/>
              </w:rPr>
              <w:t>Затраты на коммуникации</w:t>
            </w:r>
          </w:p>
        </w:tc>
      </w:tr>
      <w:tr w:rsidR="002044E2" w:rsidRPr="001E0723" w14:paraId="3373F9F4" w14:textId="77777777" w:rsidTr="00D700E0">
        <w:tc>
          <w:tcPr>
            <w:tcW w:w="3135" w:type="dxa"/>
          </w:tcPr>
          <w:p w14:paraId="78622F8B" w14:textId="2C38B357" w:rsidR="002044E2" w:rsidRDefault="002044E2" w:rsidP="002044E2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  <w:lang w:val="en-US"/>
              </w:rPr>
            </w:pPr>
            <w:proofErr w:type="spellStart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campaignAltKey</w:t>
            </w:r>
            <w:proofErr w:type="spellEnd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 </w:t>
            </w:r>
          </w:p>
        </w:tc>
        <w:tc>
          <w:tcPr>
            <w:tcW w:w="3101" w:type="dxa"/>
          </w:tcPr>
          <w:p w14:paraId="69C6DEEE" w14:textId="1644E008" w:rsidR="002044E2" w:rsidRPr="00B3271F" w:rsidRDefault="002044E2" w:rsidP="002044E2">
            <w:pPr>
              <w:suppressAutoHyphens/>
              <w:spacing w:before="120" w:line="240" w:lineRule="auto"/>
              <w:ind w:firstLine="360"/>
              <w:rPr>
                <w:rFonts w:ascii="Franklin Gothic Book" w:hAnsi="Franklin Gothic Book" w:cstheme="minorHAnsi"/>
                <w:color w:val="000000" w:themeColor="text1"/>
                <w:lang w:val="en-US"/>
              </w:rPr>
            </w:pPr>
            <w:proofErr w:type="spellStart"/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int</w:t>
            </w:r>
            <w:proofErr w:type="spellEnd"/>
          </w:p>
        </w:tc>
        <w:tc>
          <w:tcPr>
            <w:tcW w:w="3109" w:type="dxa"/>
          </w:tcPr>
          <w:p w14:paraId="0D633EFC" w14:textId="07475B7B" w:rsidR="002044E2" w:rsidRDefault="002044E2" w:rsidP="002044E2">
            <w:pPr>
              <w:suppressAutoHyphens/>
              <w:spacing w:before="120" w:line="240" w:lineRule="auto"/>
              <w:rPr>
                <w:rFonts w:ascii="Franklin Gothic Book" w:hAnsi="Franklin Gothic Book" w:cstheme="minorHAnsi"/>
                <w:color w:val="000000" w:themeColor="text1"/>
              </w:rPr>
            </w:pPr>
            <w:r w:rsidRPr="00B3271F">
              <w:rPr>
                <w:rFonts w:ascii="Franklin Gothic Book" w:hAnsi="Franklin Gothic Book" w:cstheme="minorHAnsi"/>
                <w:color w:val="000000" w:themeColor="text1"/>
              </w:rPr>
              <w:t>Ключ кампании</w:t>
            </w:r>
            <w:r>
              <w:rPr>
                <w:rFonts w:ascii="Franklin Gothic Book" w:hAnsi="Franklin Gothic Book" w:cstheme="minorHAnsi"/>
                <w:color w:val="000000" w:themeColor="text1"/>
              </w:rPr>
              <w:t>, которая относится к целевому предложению по рассылке</w:t>
            </w:r>
          </w:p>
        </w:tc>
      </w:tr>
    </w:tbl>
    <w:p w14:paraId="1DFC8B37" w14:textId="0D524099" w:rsidR="003D2737" w:rsidRDefault="003D2737">
      <w:pPr>
        <w:rPr>
          <w:color w:val="000000" w:themeColor="text1"/>
        </w:rPr>
      </w:pPr>
    </w:p>
    <w:p w14:paraId="32303F00" w14:textId="18C17A21" w:rsidR="00C76372" w:rsidRPr="00C76372" w:rsidRDefault="00C76372" w:rsidP="00C76372">
      <w:pPr>
        <w:ind w:left="142"/>
        <w:rPr>
          <w:color w:val="000000" w:themeColor="text1"/>
        </w:rPr>
      </w:pPr>
      <w:r>
        <w:rPr>
          <w:color w:val="000000" w:themeColor="text1"/>
        </w:rPr>
        <w:t>Агрегированные данные для проведения сверки</w:t>
      </w:r>
      <w:r w:rsidR="00FB080B">
        <w:rPr>
          <w:color w:val="000000" w:themeColor="text1"/>
        </w:rPr>
        <w:t xml:space="preserve"> на верхних уровнях</w:t>
      </w:r>
      <w:r>
        <w:rPr>
          <w:color w:val="000000" w:themeColor="text1"/>
        </w:rPr>
        <w:t>:</w:t>
      </w:r>
    </w:p>
    <w:p w14:paraId="7FEDB724" w14:textId="77777777" w:rsidR="00C76372" w:rsidRDefault="00C76372" w:rsidP="00C76372">
      <w:pPr>
        <w:ind w:left="142"/>
        <w:rPr>
          <w:color w:val="000000" w:themeColor="text1"/>
        </w:rPr>
      </w:pPr>
    </w:p>
    <w:p w14:paraId="5D97DF9B" w14:textId="77777777" w:rsidR="00C76372" w:rsidRDefault="00C76372" w:rsidP="00C76372">
      <w:pPr>
        <w:ind w:left="142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>Общие данные. Данные в разрезе лет</w:t>
      </w:r>
    </w:p>
    <w:tbl>
      <w:tblPr>
        <w:tblW w:w="6740" w:type="dxa"/>
        <w:tblLook w:val="04A0" w:firstRow="1" w:lastRow="0" w:firstColumn="1" w:lastColumn="0" w:noHBand="0" w:noVBand="1"/>
      </w:tblPr>
      <w:tblGrid>
        <w:gridCol w:w="3860"/>
        <w:gridCol w:w="960"/>
        <w:gridCol w:w="960"/>
        <w:gridCol w:w="960"/>
      </w:tblGrid>
      <w:tr w:rsidR="00C76372" w14:paraId="4644CC3E" w14:textId="77777777" w:rsidTr="00EE1E3B">
        <w:trPr>
          <w:trHeight w:val="288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A1D25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CD421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Год_1</w:t>
            </w:r>
          </w:p>
        </w:tc>
        <w:tc>
          <w:tcPr>
            <w:tcW w:w="9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2DEF6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Год…2</w:t>
            </w:r>
          </w:p>
        </w:tc>
        <w:tc>
          <w:tcPr>
            <w:tcW w:w="9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6F90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proofErr w:type="spellStart"/>
            <w:r>
              <w:rPr>
                <w:rFonts w:ascii="Franklin Gothic Book" w:hAnsi="Franklin Gothic Book" w:cs="Calibri"/>
                <w:color w:val="000000"/>
                <w:lang w:eastAsia="ru-RU"/>
              </w:rPr>
              <w:t>Год_N</w:t>
            </w:r>
            <w:proofErr w:type="spellEnd"/>
          </w:p>
        </w:tc>
      </w:tr>
      <w:tr w:rsidR="00C76372" w14:paraId="737C1843" w14:textId="77777777" w:rsidTr="00EE1E3B">
        <w:trPr>
          <w:trHeight w:val="288"/>
        </w:trPr>
        <w:tc>
          <w:tcPr>
            <w:tcW w:w="38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C33B3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Выручка факт ПЛ, руб.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83750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ED75F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93326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 </w:t>
            </w:r>
          </w:p>
        </w:tc>
      </w:tr>
      <w:tr w:rsidR="00C76372" w14:paraId="1D98B7D6" w14:textId="77777777" w:rsidTr="00EE1E3B">
        <w:trPr>
          <w:trHeight w:val="288"/>
        </w:trPr>
        <w:tc>
          <w:tcPr>
            <w:tcW w:w="38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BABE9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Скидка по ПЛ, руб.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F074E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7DFFB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84CD7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 </w:t>
            </w:r>
          </w:p>
        </w:tc>
      </w:tr>
      <w:tr w:rsidR="00C76372" w14:paraId="64A935B1" w14:textId="77777777" w:rsidTr="00EE1E3B">
        <w:trPr>
          <w:trHeight w:val="288"/>
        </w:trPr>
        <w:tc>
          <w:tcPr>
            <w:tcW w:w="38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15D85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Кол-во чеков ПЛ, шт.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D6373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D0C18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5BBFB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 </w:t>
            </w:r>
          </w:p>
        </w:tc>
      </w:tr>
      <w:tr w:rsidR="00C76372" w14:paraId="69893DE7" w14:textId="77777777" w:rsidTr="00EE1E3B">
        <w:trPr>
          <w:trHeight w:val="288"/>
        </w:trPr>
        <w:tc>
          <w:tcPr>
            <w:tcW w:w="38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DB944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lastRenderedPageBreak/>
              <w:t>Кол-во клиентов ПЛ с покупкой, шт.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94A1B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CD6EF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E6299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 </w:t>
            </w:r>
          </w:p>
        </w:tc>
      </w:tr>
      <w:tr w:rsidR="00C76372" w14:paraId="0B26946A" w14:textId="77777777" w:rsidTr="00EE1E3B">
        <w:trPr>
          <w:trHeight w:val="288"/>
        </w:trPr>
        <w:tc>
          <w:tcPr>
            <w:tcW w:w="38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8BB35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Выручка факт общая, руб.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2B67F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00298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086F7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 </w:t>
            </w:r>
          </w:p>
        </w:tc>
      </w:tr>
      <w:tr w:rsidR="00C76372" w14:paraId="4CE93A21" w14:textId="77777777" w:rsidTr="00EE1E3B">
        <w:trPr>
          <w:trHeight w:val="288"/>
        </w:trPr>
        <w:tc>
          <w:tcPr>
            <w:tcW w:w="38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86273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Скидка общая, руб.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5BB9A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AFD62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7446F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 </w:t>
            </w:r>
          </w:p>
        </w:tc>
      </w:tr>
      <w:tr w:rsidR="00C76372" w14:paraId="544C0650" w14:textId="77777777" w:rsidTr="00EE1E3B">
        <w:trPr>
          <w:trHeight w:val="288"/>
        </w:trPr>
        <w:tc>
          <w:tcPr>
            <w:tcW w:w="38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7DBBB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Кол-во чеков общее, шт.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5634E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FA763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56B24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 </w:t>
            </w:r>
          </w:p>
        </w:tc>
      </w:tr>
    </w:tbl>
    <w:p w14:paraId="039B1AC9" w14:textId="77777777" w:rsidR="00C76372" w:rsidRDefault="00C76372" w:rsidP="00C76372">
      <w:pPr>
        <w:spacing w:line="240" w:lineRule="auto"/>
        <w:jc w:val="left"/>
        <w:rPr>
          <w:rFonts w:ascii="Franklin Gothic Book" w:hAnsi="Franklin Gothic Book" w:cs="Calibri"/>
          <w:color w:val="000000"/>
          <w:lang w:eastAsia="ru-RU"/>
        </w:rPr>
      </w:pPr>
      <w:r>
        <w:rPr>
          <w:rFonts w:ascii="Franklin Gothic Book" w:hAnsi="Franklin Gothic Book" w:cs="Calibri"/>
          <w:color w:val="000000"/>
          <w:lang w:eastAsia="ru-RU"/>
        </w:rPr>
        <w:t>* выручка факт — это выручка после применения всех скидок и бонусов, то есть фактически полученная от клиента сумма.</w:t>
      </w:r>
    </w:p>
    <w:p w14:paraId="705F3DD3" w14:textId="77777777" w:rsidR="00C76372" w:rsidRDefault="00C76372" w:rsidP="00C76372">
      <w:pPr>
        <w:spacing w:before="120" w:line="360" w:lineRule="auto"/>
        <w:jc w:val="left"/>
        <w:rPr>
          <w:color w:val="000000" w:themeColor="text1"/>
        </w:rPr>
      </w:pPr>
    </w:p>
    <w:p w14:paraId="10D3B952" w14:textId="77777777" w:rsidR="00C76372" w:rsidRDefault="00C76372" w:rsidP="00C76372">
      <w:pPr>
        <w:ind w:left="142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>Общие данные. Выручка факт ПЛ, руб. в разрезе месяцев и магазинов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1420"/>
        <w:gridCol w:w="897"/>
        <w:gridCol w:w="938"/>
        <w:gridCol w:w="1045"/>
        <w:gridCol w:w="897"/>
        <w:gridCol w:w="938"/>
        <w:gridCol w:w="1045"/>
        <w:gridCol w:w="897"/>
        <w:gridCol w:w="938"/>
        <w:gridCol w:w="1045"/>
      </w:tblGrid>
      <w:tr w:rsidR="00C76372" w14:paraId="132CF246" w14:textId="77777777" w:rsidTr="00EE1E3B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94766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4C7E8" w14:textId="77777777" w:rsidR="00C76372" w:rsidRDefault="00C76372" w:rsidP="00EE1E3B">
            <w:pPr>
              <w:spacing w:line="240" w:lineRule="auto"/>
              <w:jc w:val="center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Год_1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DD6F" w14:textId="77777777" w:rsidR="00C76372" w:rsidRDefault="00C76372" w:rsidP="00EE1E3B">
            <w:pPr>
              <w:spacing w:line="240" w:lineRule="auto"/>
              <w:jc w:val="center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Год_..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CB01D" w14:textId="77777777" w:rsidR="00C76372" w:rsidRDefault="00C76372" w:rsidP="00EE1E3B">
            <w:pPr>
              <w:spacing w:line="240" w:lineRule="auto"/>
              <w:jc w:val="center"/>
              <w:rPr>
                <w:rFonts w:ascii="Franklin Gothic Book" w:hAnsi="Franklin Gothic Book" w:cs="Calibri"/>
                <w:color w:val="000000"/>
                <w:lang w:eastAsia="ru-RU"/>
              </w:rPr>
            </w:pPr>
            <w:proofErr w:type="spellStart"/>
            <w:r>
              <w:rPr>
                <w:rFonts w:ascii="Franklin Gothic Book" w:hAnsi="Franklin Gothic Book" w:cs="Calibri"/>
                <w:color w:val="000000"/>
                <w:lang w:eastAsia="ru-RU"/>
              </w:rPr>
              <w:t>Год_N</w:t>
            </w:r>
            <w:proofErr w:type="spellEnd"/>
          </w:p>
        </w:tc>
      </w:tr>
      <w:tr w:rsidR="00C76372" w14:paraId="5BFB0B6A" w14:textId="77777777" w:rsidTr="00EE1E3B">
        <w:trPr>
          <w:trHeight w:val="288"/>
        </w:trPr>
        <w:tc>
          <w:tcPr>
            <w:tcW w:w="14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72193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FE7F2" w14:textId="77777777" w:rsidR="00C76372" w:rsidRPr="00377FAE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sz w:val="20"/>
                <w:lang w:eastAsia="ru-RU"/>
              </w:rPr>
            </w:pPr>
            <w:r w:rsidRPr="00377FAE">
              <w:rPr>
                <w:rFonts w:ascii="Franklin Gothic Book" w:hAnsi="Franklin Gothic Book" w:cs="Calibri"/>
                <w:color w:val="000000"/>
                <w:sz w:val="20"/>
                <w:lang w:eastAsia="ru-RU"/>
              </w:rPr>
              <w:t>Месяц1</w:t>
            </w:r>
          </w:p>
        </w:tc>
        <w:tc>
          <w:tcPr>
            <w:tcW w:w="9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2017D" w14:textId="77777777" w:rsidR="00C76372" w:rsidRPr="00377FAE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sz w:val="20"/>
                <w:lang w:eastAsia="ru-RU"/>
              </w:rPr>
            </w:pPr>
            <w:r w:rsidRPr="00377FAE">
              <w:rPr>
                <w:rFonts w:ascii="Franklin Gothic Book" w:hAnsi="Franklin Gothic Book" w:cs="Calibri"/>
                <w:color w:val="000000"/>
                <w:sz w:val="20"/>
                <w:lang w:eastAsia="ru-RU"/>
              </w:rPr>
              <w:t>Месяц…</w:t>
            </w:r>
          </w:p>
        </w:tc>
        <w:tc>
          <w:tcPr>
            <w:tcW w:w="10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FD254" w14:textId="77777777" w:rsidR="00C76372" w:rsidRPr="00377FAE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sz w:val="20"/>
                <w:lang w:eastAsia="ru-RU"/>
              </w:rPr>
            </w:pPr>
            <w:r w:rsidRPr="00377FAE">
              <w:rPr>
                <w:rFonts w:ascii="Franklin Gothic Book" w:hAnsi="Franklin Gothic Book" w:cs="Calibri"/>
                <w:color w:val="000000"/>
                <w:sz w:val="20"/>
                <w:lang w:eastAsia="ru-RU"/>
              </w:rPr>
              <w:t>Месяц12</w:t>
            </w:r>
          </w:p>
        </w:tc>
        <w:tc>
          <w:tcPr>
            <w:tcW w:w="8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4CA03" w14:textId="77777777" w:rsidR="00C76372" w:rsidRPr="00377FAE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sz w:val="20"/>
                <w:lang w:eastAsia="ru-RU"/>
              </w:rPr>
            </w:pPr>
            <w:r w:rsidRPr="00377FAE">
              <w:rPr>
                <w:rFonts w:ascii="Franklin Gothic Book" w:hAnsi="Franklin Gothic Book" w:cs="Calibri"/>
                <w:color w:val="000000"/>
                <w:sz w:val="20"/>
                <w:lang w:eastAsia="ru-RU"/>
              </w:rPr>
              <w:t>Месяц1</w:t>
            </w:r>
          </w:p>
        </w:tc>
        <w:tc>
          <w:tcPr>
            <w:tcW w:w="9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6CBB4" w14:textId="77777777" w:rsidR="00C76372" w:rsidRPr="00377FAE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sz w:val="20"/>
                <w:lang w:eastAsia="ru-RU"/>
              </w:rPr>
            </w:pPr>
            <w:r w:rsidRPr="00377FAE">
              <w:rPr>
                <w:rFonts w:ascii="Franklin Gothic Book" w:hAnsi="Franklin Gothic Book" w:cs="Calibri"/>
                <w:color w:val="000000"/>
                <w:sz w:val="20"/>
                <w:lang w:eastAsia="ru-RU"/>
              </w:rPr>
              <w:t>Месяц…</w:t>
            </w:r>
          </w:p>
        </w:tc>
        <w:tc>
          <w:tcPr>
            <w:tcW w:w="10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18079" w14:textId="77777777" w:rsidR="00C76372" w:rsidRPr="00377FAE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sz w:val="20"/>
                <w:lang w:eastAsia="ru-RU"/>
              </w:rPr>
            </w:pPr>
            <w:r w:rsidRPr="00377FAE">
              <w:rPr>
                <w:rFonts w:ascii="Franklin Gothic Book" w:hAnsi="Franklin Gothic Book" w:cs="Calibri"/>
                <w:color w:val="000000"/>
                <w:sz w:val="20"/>
                <w:lang w:eastAsia="ru-RU"/>
              </w:rPr>
              <w:t>Месяц12</w:t>
            </w:r>
          </w:p>
        </w:tc>
        <w:tc>
          <w:tcPr>
            <w:tcW w:w="8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A71C1" w14:textId="77777777" w:rsidR="00C76372" w:rsidRPr="00377FAE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sz w:val="20"/>
                <w:lang w:eastAsia="ru-RU"/>
              </w:rPr>
            </w:pPr>
            <w:r w:rsidRPr="00377FAE">
              <w:rPr>
                <w:rFonts w:ascii="Franklin Gothic Book" w:hAnsi="Franklin Gothic Book" w:cs="Calibri"/>
                <w:color w:val="000000"/>
                <w:sz w:val="20"/>
                <w:lang w:eastAsia="ru-RU"/>
              </w:rPr>
              <w:t>Месяц1</w:t>
            </w:r>
          </w:p>
        </w:tc>
        <w:tc>
          <w:tcPr>
            <w:tcW w:w="9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AE41D" w14:textId="77777777" w:rsidR="00C76372" w:rsidRPr="00377FAE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sz w:val="20"/>
                <w:lang w:eastAsia="ru-RU"/>
              </w:rPr>
            </w:pPr>
            <w:r w:rsidRPr="00377FAE">
              <w:rPr>
                <w:rFonts w:ascii="Franklin Gothic Book" w:hAnsi="Franklin Gothic Book" w:cs="Calibri"/>
                <w:color w:val="000000"/>
                <w:sz w:val="20"/>
                <w:lang w:eastAsia="ru-RU"/>
              </w:rPr>
              <w:t>Месяц…</w:t>
            </w:r>
          </w:p>
        </w:tc>
        <w:tc>
          <w:tcPr>
            <w:tcW w:w="10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DEEB2" w14:textId="77777777" w:rsidR="00C76372" w:rsidRPr="00377FAE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sz w:val="20"/>
                <w:lang w:eastAsia="ru-RU"/>
              </w:rPr>
            </w:pPr>
            <w:r w:rsidRPr="00377FAE">
              <w:rPr>
                <w:rFonts w:ascii="Franklin Gothic Book" w:hAnsi="Franklin Gothic Book" w:cs="Calibri"/>
                <w:color w:val="000000"/>
                <w:sz w:val="20"/>
                <w:lang w:eastAsia="ru-RU"/>
              </w:rPr>
              <w:t>Месяц12</w:t>
            </w:r>
          </w:p>
        </w:tc>
      </w:tr>
      <w:tr w:rsidR="00C76372" w14:paraId="370DC6D2" w14:textId="77777777" w:rsidTr="00EE1E3B">
        <w:trPr>
          <w:trHeight w:val="288"/>
        </w:trPr>
        <w:tc>
          <w:tcPr>
            <w:tcW w:w="14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1B8CD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Магазин_1</w:t>
            </w:r>
          </w:p>
        </w:tc>
        <w:tc>
          <w:tcPr>
            <w:tcW w:w="8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B5B66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E4A78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BC585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556C1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E2958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4D8EF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2F2A2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31854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92283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 </w:t>
            </w:r>
          </w:p>
        </w:tc>
      </w:tr>
      <w:tr w:rsidR="00C76372" w14:paraId="1BB14562" w14:textId="77777777" w:rsidTr="00EE1E3B">
        <w:trPr>
          <w:trHeight w:val="288"/>
        </w:trPr>
        <w:tc>
          <w:tcPr>
            <w:tcW w:w="14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127DA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Магазин…</w:t>
            </w:r>
          </w:p>
        </w:tc>
        <w:tc>
          <w:tcPr>
            <w:tcW w:w="8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2AD90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93F36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AC28C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65D15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DE1DF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EE96C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DC407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61AAF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A72C2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 </w:t>
            </w:r>
          </w:p>
        </w:tc>
      </w:tr>
      <w:tr w:rsidR="00C76372" w14:paraId="7E9F0B32" w14:textId="77777777" w:rsidTr="00EE1E3B">
        <w:trPr>
          <w:trHeight w:val="288"/>
        </w:trPr>
        <w:tc>
          <w:tcPr>
            <w:tcW w:w="14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F9052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proofErr w:type="spellStart"/>
            <w:r>
              <w:rPr>
                <w:rFonts w:ascii="Franklin Gothic Book" w:hAnsi="Franklin Gothic Book" w:cs="Calibri"/>
                <w:color w:val="000000"/>
                <w:lang w:eastAsia="ru-RU"/>
              </w:rPr>
              <w:t>Магазин_N</w:t>
            </w:r>
            <w:proofErr w:type="spellEnd"/>
          </w:p>
        </w:tc>
        <w:tc>
          <w:tcPr>
            <w:tcW w:w="8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0A42F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7656E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B1C4E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9B32D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BB332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643BB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12A1D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95175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6D4CF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 </w:t>
            </w:r>
          </w:p>
        </w:tc>
      </w:tr>
    </w:tbl>
    <w:p w14:paraId="367D8310" w14:textId="65E30A7D" w:rsidR="00C76372" w:rsidRDefault="00C76372" w:rsidP="00C76372">
      <w:pPr>
        <w:spacing w:before="120" w:line="360" w:lineRule="auto"/>
        <w:jc w:val="left"/>
        <w:rPr>
          <w:color w:val="000000" w:themeColor="text1"/>
        </w:rPr>
      </w:pPr>
    </w:p>
    <w:p w14:paraId="5216433D" w14:textId="77777777" w:rsidR="00B462A7" w:rsidRDefault="00B462A7" w:rsidP="00C76372">
      <w:pPr>
        <w:spacing w:before="120" w:line="360" w:lineRule="auto"/>
        <w:jc w:val="left"/>
        <w:rPr>
          <w:color w:val="000000" w:themeColor="text1"/>
        </w:rPr>
      </w:pPr>
    </w:p>
    <w:p w14:paraId="0819C712" w14:textId="77777777" w:rsidR="00C76372" w:rsidRDefault="00C76372" w:rsidP="00C76372">
      <w:pPr>
        <w:ind w:left="142"/>
        <w:rPr>
          <w:color w:val="000000" w:themeColor="text1"/>
        </w:rPr>
      </w:pPr>
      <w:r>
        <w:rPr>
          <w:b/>
          <w:bCs/>
          <w:i/>
          <w:iCs/>
          <w:sz w:val="22"/>
        </w:rPr>
        <w:t>Общие данные. Инфо по справочникам</w:t>
      </w:r>
    </w:p>
    <w:tbl>
      <w:tblPr>
        <w:tblW w:w="3480" w:type="dxa"/>
        <w:tblLook w:val="04A0" w:firstRow="1" w:lastRow="0" w:firstColumn="1" w:lastColumn="0" w:noHBand="0" w:noVBand="1"/>
      </w:tblPr>
      <w:tblGrid>
        <w:gridCol w:w="2520"/>
        <w:gridCol w:w="960"/>
      </w:tblGrid>
      <w:tr w:rsidR="00C76372" w14:paraId="4004BAB0" w14:textId="77777777" w:rsidTr="00EE1E3B">
        <w:trPr>
          <w:trHeight w:val="28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6B13D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Кол-во клиентов в базе</w:t>
            </w:r>
          </w:p>
        </w:tc>
        <w:tc>
          <w:tcPr>
            <w:tcW w:w="9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A57BD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 </w:t>
            </w:r>
          </w:p>
        </w:tc>
      </w:tr>
      <w:tr w:rsidR="00C76372" w14:paraId="0CA78E6E" w14:textId="77777777" w:rsidTr="00EE1E3B">
        <w:trPr>
          <w:trHeight w:val="288"/>
        </w:trPr>
        <w:tc>
          <w:tcPr>
            <w:tcW w:w="25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AC14A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Кол-во товаров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5F512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 </w:t>
            </w:r>
          </w:p>
        </w:tc>
      </w:tr>
      <w:tr w:rsidR="00C76372" w14:paraId="3D062955" w14:textId="77777777" w:rsidTr="00EE1E3B">
        <w:trPr>
          <w:trHeight w:val="288"/>
        </w:trPr>
        <w:tc>
          <w:tcPr>
            <w:tcW w:w="25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FD21A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Кол-во категорий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BF580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 </w:t>
            </w:r>
          </w:p>
        </w:tc>
      </w:tr>
      <w:tr w:rsidR="00C76372" w14:paraId="059628E2" w14:textId="77777777" w:rsidTr="00EE1E3B">
        <w:trPr>
          <w:trHeight w:val="288"/>
        </w:trPr>
        <w:tc>
          <w:tcPr>
            <w:tcW w:w="25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C890E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Кол-во магазинов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2BC7F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 </w:t>
            </w:r>
          </w:p>
        </w:tc>
      </w:tr>
      <w:tr w:rsidR="00C76372" w14:paraId="02D023C6" w14:textId="77777777" w:rsidTr="00EE1E3B">
        <w:trPr>
          <w:trHeight w:val="288"/>
        </w:trPr>
        <w:tc>
          <w:tcPr>
            <w:tcW w:w="25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B2A49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Кол-во городов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21798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 </w:t>
            </w:r>
          </w:p>
        </w:tc>
      </w:tr>
    </w:tbl>
    <w:p w14:paraId="05F918A8" w14:textId="77777777" w:rsidR="00C76372" w:rsidRDefault="00C76372" w:rsidP="00C76372">
      <w:pPr>
        <w:spacing w:before="120" w:line="360" w:lineRule="auto"/>
        <w:ind w:left="142" w:firstLine="360"/>
        <w:jc w:val="left"/>
        <w:rPr>
          <w:color w:val="000000" w:themeColor="text1"/>
        </w:rPr>
      </w:pPr>
    </w:p>
    <w:p w14:paraId="4033A193" w14:textId="77777777" w:rsidR="00C76372" w:rsidRDefault="00C76372" w:rsidP="00C76372">
      <w:pPr>
        <w:ind w:left="142"/>
        <w:rPr>
          <w:color w:val="000000" w:themeColor="text1"/>
        </w:rPr>
      </w:pPr>
      <w:r>
        <w:rPr>
          <w:b/>
          <w:bCs/>
          <w:i/>
          <w:iCs/>
          <w:sz w:val="22"/>
        </w:rPr>
        <w:t>Общие данные. Движение бонусов (если такие данные передаются)</w:t>
      </w:r>
    </w:p>
    <w:tbl>
      <w:tblPr>
        <w:tblW w:w="6420" w:type="dxa"/>
        <w:tblLook w:val="04A0" w:firstRow="1" w:lastRow="0" w:firstColumn="1" w:lastColumn="0" w:noHBand="0" w:noVBand="1"/>
      </w:tblPr>
      <w:tblGrid>
        <w:gridCol w:w="3540"/>
        <w:gridCol w:w="960"/>
        <w:gridCol w:w="960"/>
        <w:gridCol w:w="960"/>
      </w:tblGrid>
      <w:tr w:rsidR="00C76372" w14:paraId="34A2CA65" w14:textId="77777777" w:rsidTr="00EE1E3B">
        <w:trPr>
          <w:trHeight w:val="288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A6C3F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76E00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Год_1</w:t>
            </w:r>
          </w:p>
        </w:tc>
        <w:tc>
          <w:tcPr>
            <w:tcW w:w="9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3C9EB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Год…</w:t>
            </w:r>
          </w:p>
        </w:tc>
        <w:tc>
          <w:tcPr>
            <w:tcW w:w="9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626FE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proofErr w:type="spellStart"/>
            <w:r>
              <w:rPr>
                <w:rFonts w:ascii="Franklin Gothic Book" w:hAnsi="Franklin Gothic Book" w:cs="Calibri"/>
                <w:color w:val="000000"/>
                <w:lang w:eastAsia="ru-RU"/>
              </w:rPr>
              <w:t>Год_N</w:t>
            </w:r>
            <w:proofErr w:type="spellEnd"/>
          </w:p>
        </w:tc>
      </w:tr>
      <w:tr w:rsidR="00C76372" w14:paraId="20045065" w14:textId="77777777" w:rsidTr="00EE1E3B">
        <w:trPr>
          <w:trHeight w:val="288"/>
        </w:trPr>
        <w:tc>
          <w:tcPr>
            <w:tcW w:w="35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B62B9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Начислено бонусов вне чеков, руб.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751D6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B5789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9DF9D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 </w:t>
            </w:r>
          </w:p>
        </w:tc>
      </w:tr>
      <w:tr w:rsidR="00C76372" w14:paraId="7528F7B4" w14:textId="77777777" w:rsidTr="00EE1E3B">
        <w:trPr>
          <w:trHeight w:val="288"/>
        </w:trPr>
        <w:tc>
          <w:tcPr>
            <w:tcW w:w="35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CFBAB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Начислено бонусов по чекам, руб.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FCC2E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8BA41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E3CA2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 </w:t>
            </w:r>
          </w:p>
        </w:tc>
      </w:tr>
      <w:tr w:rsidR="00C76372" w14:paraId="4963CC51" w14:textId="77777777" w:rsidTr="00EE1E3B">
        <w:trPr>
          <w:trHeight w:val="288"/>
        </w:trPr>
        <w:tc>
          <w:tcPr>
            <w:tcW w:w="35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3A0F6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Списано бонусов, руб.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2DED9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C10BC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AD757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 </w:t>
            </w:r>
          </w:p>
        </w:tc>
      </w:tr>
      <w:tr w:rsidR="00C76372" w14:paraId="66A55328" w14:textId="77777777" w:rsidTr="00EE1E3B">
        <w:trPr>
          <w:trHeight w:val="288"/>
        </w:trPr>
        <w:tc>
          <w:tcPr>
            <w:tcW w:w="35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2239C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Сгорело бонусов, руб.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CD0FE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A7863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95F2F" w14:textId="77777777" w:rsidR="00C76372" w:rsidRDefault="00C76372" w:rsidP="00EE1E3B">
            <w:pPr>
              <w:spacing w:line="240" w:lineRule="auto"/>
              <w:jc w:val="left"/>
              <w:rPr>
                <w:rFonts w:ascii="Franklin Gothic Book" w:hAnsi="Franklin Gothic Book" w:cs="Calibri"/>
                <w:color w:val="00000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lang w:eastAsia="ru-RU"/>
              </w:rPr>
              <w:t> </w:t>
            </w:r>
          </w:p>
        </w:tc>
      </w:tr>
    </w:tbl>
    <w:p w14:paraId="6F741180" w14:textId="77777777" w:rsidR="00C76372" w:rsidRDefault="00C76372" w:rsidP="00C76372">
      <w:pPr>
        <w:spacing w:before="120" w:line="360" w:lineRule="auto"/>
        <w:ind w:left="142" w:firstLine="360"/>
        <w:jc w:val="left"/>
        <w:rPr>
          <w:color w:val="000000" w:themeColor="text1"/>
        </w:rPr>
      </w:pPr>
    </w:p>
    <w:p w14:paraId="52D051E3" w14:textId="77777777" w:rsidR="00C76372" w:rsidRDefault="00C76372" w:rsidP="00C76372">
      <w:pPr>
        <w:ind w:left="142"/>
        <w:rPr>
          <w:color w:val="000000" w:themeColor="text1"/>
        </w:rPr>
      </w:pPr>
    </w:p>
    <w:p w14:paraId="2784D5F8" w14:textId="77777777" w:rsidR="00C76372" w:rsidRPr="00EC5FCE" w:rsidRDefault="00C76372">
      <w:pPr>
        <w:rPr>
          <w:color w:val="000000" w:themeColor="text1"/>
        </w:rPr>
      </w:pPr>
    </w:p>
    <w:sectPr w:rsidR="00C76372" w:rsidRPr="00EC5FC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05CEA" w14:textId="77777777" w:rsidR="00656FF5" w:rsidRDefault="00656FF5" w:rsidP="0028735E">
      <w:pPr>
        <w:spacing w:line="240" w:lineRule="auto"/>
      </w:pPr>
      <w:r>
        <w:separator/>
      </w:r>
    </w:p>
  </w:endnote>
  <w:endnote w:type="continuationSeparator" w:id="0">
    <w:p w14:paraId="1F31F631" w14:textId="77777777" w:rsidR="00656FF5" w:rsidRDefault="00656FF5" w:rsidP="00287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75292" w14:textId="77777777" w:rsidR="00656FF5" w:rsidRDefault="00656FF5" w:rsidP="0028735E">
      <w:pPr>
        <w:spacing w:line="240" w:lineRule="auto"/>
      </w:pPr>
      <w:r>
        <w:separator/>
      </w:r>
    </w:p>
  </w:footnote>
  <w:footnote w:type="continuationSeparator" w:id="0">
    <w:p w14:paraId="73B32875" w14:textId="77777777" w:rsidR="00656FF5" w:rsidRDefault="00656FF5" w:rsidP="002873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51001" w14:textId="2718AD69" w:rsidR="00AD77F9" w:rsidRDefault="00AD77F9">
    <w:pPr>
      <w:pStyle w:val="a5"/>
    </w:pPr>
    <w:r w:rsidRPr="00F0074F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3A78FE22" wp14:editId="16109321">
          <wp:simplePos x="0" y="0"/>
          <wp:positionH relativeFrom="margin">
            <wp:align>right</wp:align>
          </wp:positionH>
          <wp:positionV relativeFrom="paragraph">
            <wp:posOffset>-172085</wp:posOffset>
          </wp:positionV>
          <wp:extent cx="1457325" cy="266700"/>
          <wp:effectExtent l="0" t="0" r="9525" b="0"/>
          <wp:wrapSquare wrapText="bothSides"/>
          <wp:docPr id="2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олонтитул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58B6495" w14:textId="77777777" w:rsidR="00AD77F9" w:rsidRDefault="00AD77F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E24D2"/>
    <w:multiLevelType w:val="multilevel"/>
    <w:tmpl w:val="71401BB8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2880"/>
      </w:pPr>
      <w:rPr>
        <w:rFonts w:hint="default"/>
      </w:rPr>
    </w:lvl>
  </w:abstractNum>
  <w:abstractNum w:abstractNumId="1" w15:restartNumberingAfterBreak="0">
    <w:nsid w:val="21B96C4A"/>
    <w:multiLevelType w:val="hybridMultilevel"/>
    <w:tmpl w:val="32BE05BE"/>
    <w:lvl w:ilvl="0" w:tplc="47D2D97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47386"/>
    <w:multiLevelType w:val="hybridMultilevel"/>
    <w:tmpl w:val="DEC82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04682"/>
    <w:multiLevelType w:val="hybridMultilevel"/>
    <w:tmpl w:val="339C66CC"/>
    <w:lvl w:ilvl="0" w:tplc="5CBAA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41C62"/>
    <w:multiLevelType w:val="hybridMultilevel"/>
    <w:tmpl w:val="E9167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36D40"/>
    <w:multiLevelType w:val="multilevel"/>
    <w:tmpl w:val="F702A2F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2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1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9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0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88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72" w:hanging="2880"/>
      </w:pPr>
      <w:rPr>
        <w:rFonts w:hint="default"/>
      </w:rPr>
    </w:lvl>
  </w:abstractNum>
  <w:abstractNum w:abstractNumId="6" w15:restartNumberingAfterBreak="0">
    <w:nsid w:val="6E701699"/>
    <w:multiLevelType w:val="hybridMultilevel"/>
    <w:tmpl w:val="B724778A"/>
    <w:lvl w:ilvl="0" w:tplc="ABAECAE2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4D1A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D37"/>
    <w:rsid w:val="000356F3"/>
    <w:rsid w:val="00083EE9"/>
    <w:rsid w:val="00084079"/>
    <w:rsid w:val="000870FB"/>
    <w:rsid w:val="00096233"/>
    <w:rsid w:val="000A1F74"/>
    <w:rsid w:val="000B1DEB"/>
    <w:rsid w:val="000C46EE"/>
    <w:rsid w:val="000C5644"/>
    <w:rsid w:val="0011276F"/>
    <w:rsid w:val="00122A6B"/>
    <w:rsid w:val="00126F76"/>
    <w:rsid w:val="00141994"/>
    <w:rsid w:val="00142704"/>
    <w:rsid w:val="001547D0"/>
    <w:rsid w:val="00174823"/>
    <w:rsid w:val="001A206B"/>
    <w:rsid w:val="001C7426"/>
    <w:rsid w:val="001E0723"/>
    <w:rsid w:val="001F47D6"/>
    <w:rsid w:val="002044E2"/>
    <w:rsid w:val="0023068C"/>
    <w:rsid w:val="002415B9"/>
    <w:rsid w:val="002810EA"/>
    <w:rsid w:val="0028735E"/>
    <w:rsid w:val="0029039A"/>
    <w:rsid w:val="002C103A"/>
    <w:rsid w:val="002D4F21"/>
    <w:rsid w:val="002D665E"/>
    <w:rsid w:val="0033054A"/>
    <w:rsid w:val="00362E6E"/>
    <w:rsid w:val="00374138"/>
    <w:rsid w:val="00381D54"/>
    <w:rsid w:val="00391185"/>
    <w:rsid w:val="003A54B1"/>
    <w:rsid w:val="003C1D3E"/>
    <w:rsid w:val="003D2737"/>
    <w:rsid w:val="003D4340"/>
    <w:rsid w:val="00445404"/>
    <w:rsid w:val="00496289"/>
    <w:rsid w:val="004E4DFB"/>
    <w:rsid w:val="004E5CEC"/>
    <w:rsid w:val="004E6CD5"/>
    <w:rsid w:val="00505ADB"/>
    <w:rsid w:val="0052620F"/>
    <w:rsid w:val="00535A7A"/>
    <w:rsid w:val="00535BA4"/>
    <w:rsid w:val="00564E03"/>
    <w:rsid w:val="00567728"/>
    <w:rsid w:val="005779C1"/>
    <w:rsid w:val="005A62A9"/>
    <w:rsid w:val="005E569A"/>
    <w:rsid w:val="005F70FA"/>
    <w:rsid w:val="00651B4B"/>
    <w:rsid w:val="00656FF5"/>
    <w:rsid w:val="00662A19"/>
    <w:rsid w:val="00666D37"/>
    <w:rsid w:val="00696142"/>
    <w:rsid w:val="0069637A"/>
    <w:rsid w:val="0069694D"/>
    <w:rsid w:val="006C365D"/>
    <w:rsid w:val="006D54A8"/>
    <w:rsid w:val="006D54B2"/>
    <w:rsid w:val="006F3037"/>
    <w:rsid w:val="006F77FD"/>
    <w:rsid w:val="00781AF4"/>
    <w:rsid w:val="00795727"/>
    <w:rsid w:val="007A0EF6"/>
    <w:rsid w:val="007B45F3"/>
    <w:rsid w:val="007F2B3E"/>
    <w:rsid w:val="007F601A"/>
    <w:rsid w:val="00833729"/>
    <w:rsid w:val="008775DF"/>
    <w:rsid w:val="00885DC5"/>
    <w:rsid w:val="00893C0A"/>
    <w:rsid w:val="008C214A"/>
    <w:rsid w:val="008D2655"/>
    <w:rsid w:val="008D47F5"/>
    <w:rsid w:val="008F052B"/>
    <w:rsid w:val="00912B5A"/>
    <w:rsid w:val="00922094"/>
    <w:rsid w:val="009C163A"/>
    <w:rsid w:val="009E16E8"/>
    <w:rsid w:val="00A01448"/>
    <w:rsid w:val="00A21BE6"/>
    <w:rsid w:val="00A26785"/>
    <w:rsid w:val="00A43475"/>
    <w:rsid w:val="00A84615"/>
    <w:rsid w:val="00A91C7E"/>
    <w:rsid w:val="00AD77F9"/>
    <w:rsid w:val="00AE47BB"/>
    <w:rsid w:val="00AF41D0"/>
    <w:rsid w:val="00B04BE7"/>
    <w:rsid w:val="00B21302"/>
    <w:rsid w:val="00B22E35"/>
    <w:rsid w:val="00B26F24"/>
    <w:rsid w:val="00B3271F"/>
    <w:rsid w:val="00B462A7"/>
    <w:rsid w:val="00B9562A"/>
    <w:rsid w:val="00BA52E9"/>
    <w:rsid w:val="00BA5A97"/>
    <w:rsid w:val="00BC7947"/>
    <w:rsid w:val="00BD61A7"/>
    <w:rsid w:val="00C00518"/>
    <w:rsid w:val="00C02D3A"/>
    <w:rsid w:val="00C70815"/>
    <w:rsid w:val="00C76372"/>
    <w:rsid w:val="00CB4BCF"/>
    <w:rsid w:val="00D07265"/>
    <w:rsid w:val="00D3324D"/>
    <w:rsid w:val="00D42DBD"/>
    <w:rsid w:val="00D923AC"/>
    <w:rsid w:val="00D93728"/>
    <w:rsid w:val="00DB7851"/>
    <w:rsid w:val="00DB7A64"/>
    <w:rsid w:val="00DB7C32"/>
    <w:rsid w:val="00E42C48"/>
    <w:rsid w:val="00E64816"/>
    <w:rsid w:val="00EC0B6E"/>
    <w:rsid w:val="00EC5FCE"/>
    <w:rsid w:val="00EC676D"/>
    <w:rsid w:val="00EE5897"/>
    <w:rsid w:val="00EE7628"/>
    <w:rsid w:val="00EF0165"/>
    <w:rsid w:val="00F17A4B"/>
    <w:rsid w:val="00F247EF"/>
    <w:rsid w:val="00F62FDC"/>
    <w:rsid w:val="00F630E9"/>
    <w:rsid w:val="00F75D5A"/>
    <w:rsid w:val="00FB080B"/>
    <w:rsid w:val="00FE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4AC2E"/>
  <w15:chartTrackingRefBased/>
  <w15:docId w15:val="{974A25AE-3688-4531-B4D6-507BC123F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637A"/>
    <w:pPr>
      <w:spacing w:after="0" w:line="312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267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EC5FCE"/>
    <w:pPr>
      <w:keepNext/>
      <w:keepLines/>
      <w:spacing w:before="180"/>
      <w:jc w:val="left"/>
      <w:outlineLvl w:val="1"/>
    </w:pPr>
    <w:rPr>
      <w:rFonts w:ascii="Bookman Old Style" w:eastAsia="Times New Roman" w:hAnsi="Bookman Old Style" w:cstheme="min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3E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C5FCE"/>
    <w:rPr>
      <w:rFonts w:ascii="Bookman Old Style" w:eastAsia="Times New Roman" w:hAnsi="Bookman Old Style"/>
      <w:b/>
      <w:bCs/>
      <w:sz w:val="28"/>
      <w:szCs w:val="28"/>
    </w:rPr>
  </w:style>
  <w:style w:type="table" w:styleId="a3">
    <w:name w:val="Table Grid"/>
    <w:basedOn w:val="a1"/>
    <w:uiPriority w:val="59"/>
    <w:rsid w:val="00EC5F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562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8735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735E"/>
    <w:rPr>
      <w:rFonts w:ascii="Times New Roman" w:eastAsia="Calibri" w:hAnsi="Times New Roman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28735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735E"/>
    <w:rPr>
      <w:rFonts w:ascii="Times New Roman" w:eastAsia="Calibri" w:hAnsi="Times New Roman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A267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A26785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2678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26785"/>
    <w:pPr>
      <w:spacing w:after="100"/>
      <w:ind w:left="240"/>
    </w:pPr>
  </w:style>
  <w:style w:type="character" w:styleId="aa">
    <w:name w:val="Hyperlink"/>
    <w:basedOn w:val="a0"/>
    <w:uiPriority w:val="99"/>
    <w:unhideWhenUsed/>
    <w:rsid w:val="00A26785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83E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26F24"/>
    <w:pPr>
      <w:spacing w:after="100"/>
      <w:ind w:left="480"/>
    </w:pPr>
  </w:style>
  <w:style w:type="character" w:styleId="ab">
    <w:name w:val="annotation reference"/>
    <w:basedOn w:val="a0"/>
    <w:uiPriority w:val="99"/>
    <w:semiHidden/>
    <w:unhideWhenUsed/>
    <w:rsid w:val="001F47D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F47D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47D6"/>
    <w:rPr>
      <w:rFonts w:ascii="Times New Roman" w:eastAsia="Calibri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47D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47D6"/>
    <w:rPr>
      <w:rFonts w:ascii="Times New Roman" w:eastAsia="Calibri" w:hAnsi="Times New Roman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F47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F47D6"/>
    <w:rPr>
      <w:rFonts w:ascii="Segoe UI" w:eastAsia="Calibr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922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20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922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099AA-FAFA-4914-B400-0DCD03AC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Яблокова</dc:creator>
  <cp:keywords/>
  <dc:description/>
  <cp:lastModifiedBy>Иван</cp:lastModifiedBy>
  <cp:revision>3</cp:revision>
  <dcterms:created xsi:type="dcterms:W3CDTF">2024-08-20T07:08:00Z</dcterms:created>
  <dcterms:modified xsi:type="dcterms:W3CDTF">2024-08-21T07:09:00Z</dcterms:modified>
</cp:coreProperties>
</file>